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40D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ИНИСТЕРСТВО ОБРАЗОВАНИЯ И НАУКИ РЕСПУБЛИКИ ДАГЕСТАН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ГОСУДАРСТВЕННОЕ БЮДЖЕТНОЕ ПРОФЕССИОНАЛЬНОЕ ОБРАЗОВАТЕЛЬНОЕ УЧРЕЖДЕНИЕ  </w:t>
      </w: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РД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«ПРОФЕССИОНАЛЬНО - ПЕДАГОГИЧЕСКИЙ КОЛЛЕДЖ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ИМЕНИ З.Н.БАТЫРМУРЗАЕВА»</w:t>
      </w:r>
    </w:p>
    <w:p w:rsidR="00EE233E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EE233E" w:rsidRDefault="00EE233E" w:rsidP="00EE233E">
      <w:pPr>
        <w:tabs>
          <w:tab w:val="left" w:pos="8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33E">
        <w:rPr>
          <w:rFonts w:ascii="Times New Roman" w:hAnsi="Times New Roman" w:cs="Times New Roman"/>
          <w:sz w:val="24"/>
          <w:szCs w:val="24"/>
        </w:rPr>
        <w:t>УТВЕРЖДАЮ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7CB">
        <w:rPr>
          <w:rFonts w:ascii="Times New Roman" w:hAnsi="Times New Roman" w:cs="Times New Roman"/>
          <w:bCs/>
        </w:rPr>
        <w:t>Директор ГБПОУ РД</w:t>
      </w:r>
    </w:p>
    <w:p w:rsidR="00EE233E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                     «Профессиональн</w:t>
      </w:r>
      <w:proofErr w:type="gramStart"/>
      <w:r w:rsidRPr="00A037CB">
        <w:rPr>
          <w:rFonts w:ascii="Times New Roman" w:hAnsi="Times New Roman" w:cs="Times New Roman"/>
          <w:bCs/>
        </w:rPr>
        <w:t>о-</w:t>
      </w:r>
      <w:proofErr w:type="gramEnd"/>
      <w:r w:rsidRPr="00A037CB">
        <w:rPr>
          <w:rFonts w:ascii="Times New Roman" w:hAnsi="Times New Roman" w:cs="Times New Roman"/>
          <w:bCs/>
        </w:rPr>
        <w:t xml:space="preserve"> педагогический </w:t>
      </w:r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колледж имени З. </w:t>
      </w:r>
      <w:proofErr w:type="spellStart"/>
      <w:r w:rsidRPr="00A037CB">
        <w:rPr>
          <w:rFonts w:ascii="Times New Roman" w:hAnsi="Times New Roman" w:cs="Times New Roman"/>
          <w:bCs/>
        </w:rPr>
        <w:t>Н.Батырмурзаева</w:t>
      </w:r>
      <w:proofErr w:type="spellEnd"/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________ Сулейманов М.С. </w:t>
      </w:r>
    </w:p>
    <w:p w:rsidR="00EE233E" w:rsidRDefault="00EE233E" w:rsidP="00EE233E">
      <w:pPr>
        <w:tabs>
          <w:tab w:val="left" w:pos="75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7CB">
        <w:rPr>
          <w:rFonts w:ascii="Times New Roman" w:hAnsi="Times New Roman" w:cs="Times New Roman"/>
          <w:bCs/>
        </w:rPr>
        <w:t xml:space="preserve">          «</w:t>
      </w:r>
      <w:r w:rsidR="00C40D72">
        <w:rPr>
          <w:rFonts w:ascii="Times New Roman" w:hAnsi="Times New Roman" w:cs="Times New Roman"/>
          <w:bCs/>
        </w:rPr>
        <w:t>31</w:t>
      </w:r>
      <w:r w:rsidRPr="00A037CB">
        <w:rPr>
          <w:rFonts w:ascii="Times New Roman" w:hAnsi="Times New Roman" w:cs="Times New Roman"/>
          <w:bCs/>
        </w:rPr>
        <w:t>» августа 20</w:t>
      </w:r>
      <w:r w:rsidR="00C40D72">
        <w:rPr>
          <w:rFonts w:ascii="Times New Roman" w:hAnsi="Times New Roman" w:cs="Times New Roman"/>
          <w:bCs/>
        </w:rPr>
        <w:t>2</w:t>
      </w:r>
      <w:r w:rsidR="0003405D">
        <w:rPr>
          <w:rFonts w:ascii="Times New Roman" w:hAnsi="Times New Roman" w:cs="Times New Roman"/>
          <w:bCs/>
        </w:rPr>
        <w:t>4</w:t>
      </w:r>
      <w:r w:rsidRPr="00A037CB">
        <w:rPr>
          <w:rFonts w:ascii="Times New Roman" w:hAnsi="Times New Roman" w:cs="Times New Roman"/>
          <w:bCs/>
        </w:rPr>
        <w:t xml:space="preserve"> г.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C2" w:rsidRDefault="00EE233E" w:rsidP="00F9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33E">
        <w:rPr>
          <w:rFonts w:ascii="Times New Roman" w:hAnsi="Times New Roman" w:cs="Times New Roman"/>
          <w:b/>
          <w:sz w:val="40"/>
          <w:szCs w:val="40"/>
        </w:rPr>
        <w:t xml:space="preserve">Фонд </w:t>
      </w:r>
      <w:proofErr w:type="gramStart"/>
      <w:r w:rsidRPr="00EE233E">
        <w:rPr>
          <w:rFonts w:ascii="Times New Roman" w:hAnsi="Times New Roman" w:cs="Times New Roman"/>
          <w:b/>
          <w:sz w:val="40"/>
          <w:szCs w:val="40"/>
        </w:rPr>
        <w:t>оценочных</w:t>
      </w:r>
      <w:proofErr w:type="gramEnd"/>
      <w:r w:rsidRPr="00EE233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E233E">
        <w:rPr>
          <w:rFonts w:ascii="Times New Roman" w:hAnsi="Times New Roman" w:cs="Times New Roman"/>
          <w:b/>
          <w:sz w:val="40"/>
          <w:szCs w:val="40"/>
        </w:rPr>
        <w:t>средств</w:t>
      </w:r>
      <w:r w:rsidR="00F915C2">
        <w:rPr>
          <w:rFonts w:ascii="Times New Roman" w:hAnsi="Times New Roman" w:cs="Times New Roman"/>
          <w:b/>
          <w:sz w:val="40"/>
          <w:szCs w:val="40"/>
        </w:rPr>
        <w:t>для</w:t>
      </w:r>
      <w:proofErr w:type="spellEnd"/>
      <w:r w:rsidR="00F915C2">
        <w:rPr>
          <w:rFonts w:ascii="Times New Roman" w:hAnsi="Times New Roman" w:cs="Times New Roman"/>
          <w:b/>
          <w:sz w:val="40"/>
          <w:szCs w:val="40"/>
        </w:rPr>
        <w:t xml:space="preserve"> текущей оценки успеваемости и промежуточной аттестации </w:t>
      </w:r>
    </w:p>
    <w:p w:rsidR="00AC2515" w:rsidRPr="00EE233E" w:rsidRDefault="00AD35C8" w:rsidP="00F9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D52E7F">
        <w:rPr>
          <w:rFonts w:ascii="Times New Roman" w:hAnsi="Times New Roman"/>
          <w:sz w:val="28"/>
          <w:szCs w:val="28"/>
        </w:rPr>
        <w:t>исцилины</w:t>
      </w:r>
      <w:proofErr w:type="spellEnd"/>
      <w:r w:rsidR="00AC2515">
        <w:rPr>
          <w:rFonts w:ascii="Times New Roman" w:hAnsi="Times New Roman" w:cs="Times New Roman"/>
          <w:b/>
          <w:sz w:val="40"/>
          <w:szCs w:val="40"/>
        </w:rPr>
        <w:t xml:space="preserve"> «ОУ</w:t>
      </w:r>
      <w:r w:rsidR="005B5310">
        <w:rPr>
          <w:rFonts w:ascii="Times New Roman" w:hAnsi="Times New Roman" w:cs="Times New Roman"/>
          <w:b/>
          <w:sz w:val="40"/>
          <w:szCs w:val="40"/>
        </w:rPr>
        <w:t>П</w:t>
      </w:r>
      <w:r w:rsidR="00AC2515">
        <w:rPr>
          <w:rFonts w:ascii="Times New Roman" w:hAnsi="Times New Roman" w:cs="Times New Roman"/>
          <w:b/>
          <w:sz w:val="40"/>
          <w:szCs w:val="40"/>
        </w:rPr>
        <w:t>.</w:t>
      </w:r>
      <w:r w:rsidR="000C6383">
        <w:rPr>
          <w:rFonts w:ascii="Times New Roman" w:hAnsi="Times New Roman" w:cs="Times New Roman"/>
          <w:b/>
          <w:sz w:val="40"/>
          <w:szCs w:val="40"/>
        </w:rPr>
        <w:t>07 Биология</w:t>
      </w:r>
      <w:r w:rsidR="00AC2515">
        <w:rPr>
          <w:rFonts w:ascii="Times New Roman" w:hAnsi="Times New Roman" w:cs="Times New Roman"/>
          <w:b/>
          <w:sz w:val="40"/>
          <w:szCs w:val="40"/>
        </w:rPr>
        <w:t>»</w:t>
      </w:r>
    </w:p>
    <w:p w:rsidR="00EE233E" w:rsidRDefault="00EE233E" w:rsidP="00EE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187" w:rsidRPr="00F14187" w:rsidRDefault="00F14187" w:rsidP="00F141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187">
        <w:rPr>
          <w:rFonts w:ascii="Times New Roman" w:eastAsia="Times New Roman" w:hAnsi="Times New Roman" w:cs="Times New Roman"/>
          <w:bCs/>
          <w:sz w:val="24"/>
          <w:szCs w:val="24"/>
        </w:rPr>
        <w:t>ОСНОВНОЙ ОБРАЗОВАТЕЛЬНОЙ ПРОГРАММЫ</w:t>
      </w:r>
    </w:p>
    <w:p w:rsidR="00F14187" w:rsidRPr="00F14187" w:rsidRDefault="00F14187" w:rsidP="00F141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187">
        <w:rPr>
          <w:rFonts w:ascii="Times New Roman" w:eastAsia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F14187" w:rsidRPr="00F14187" w:rsidRDefault="00F14187" w:rsidP="00F141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187">
        <w:rPr>
          <w:rFonts w:ascii="Times New Roman" w:eastAsia="Times New Roman" w:hAnsi="Times New Roman" w:cs="Times New Roman"/>
          <w:bCs/>
          <w:sz w:val="24"/>
          <w:szCs w:val="24"/>
        </w:rPr>
        <w:t>ПРОГРАММЫ   ПОДГОТОВКИ СПЕЦИАЛИСТОВ СРЕДНЕГО ЗВЕНА</w:t>
      </w:r>
    </w:p>
    <w:p w:rsidR="00F14187" w:rsidRPr="00F14187" w:rsidRDefault="00F14187" w:rsidP="00F141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187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И</w:t>
      </w:r>
    </w:p>
    <w:p w:rsidR="00F14187" w:rsidRPr="00F14187" w:rsidRDefault="00F14187" w:rsidP="00F1418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1418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4.02.01 Дошкольное образование</w:t>
      </w:r>
    </w:p>
    <w:p w:rsidR="00F14187" w:rsidRPr="00F14187" w:rsidRDefault="00F14187" w:rsidP="00F1418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187"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е углубленной  подготовки</w:t>
      </w:r>
    </w:p>
    <w:p w:rsidR="00F14187" w:rsidRPr="00F14187" w:rsidRDefault="00F14187" w:rsidP="00F1418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187">
        <w:rPr>
          <w:rFonts w:ascii="Times New Roman" w:eastAsia="Calibri" w:hAnsi="Times New Roman" w:cs="Times New Roman"/>
          <w:sz w:val="28"/>
          <w:szCs w:val="28"/>
          <w:lang w:eastAsia="en-US"/>
        </w:rPr>
        <w:t>очной формы обучения</w:t>
      </w:r>
    </w:p>
    <w:p w:rsidR="00F14187" w:rsidRPr="00F14187" w:rsidRDefault="00F14187" w:rsidP="00F1418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187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сновного общего образования</w:t>
      </w:r>
    </w:p>
    <w:p w:rsidR="00F14187" w:rsidRPr="00F14187" w:rsidRDefault="00F14187" w:rsidP="00F1418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1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 </w:t>
      </w:r>
      <w:proofErr w:type="gramStart"/>
      <w:r w:rsidRPr="00F1418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141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F141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питатель детей  дошкольного возраста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A50" w:rsidRDefault="00CC4A50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05D" w:rsidRDefault="0003405D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CC4A50" w:rsidRDefault="00EE233E" w:rsidP="00EE233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A50">
        <w:rPr>
          <w:rFonts w:ascii="Times New Roman" w:hAnsi="Times New Roman" w:cs="Times New Roman"/>
          <w:sz w:val="24"/>
          <w:szCs w:val="24"/>
        </w:rPr>
        <w:t>Хасавюрт, 20</w:t>
      </w:r>
      <w:r w:rsidR="00C40D72">
        <w:rPr>
          <w:rFonts w:ascii="Times New Roman" w:hAnsi="Times New Roman" w:cs="Times New Roman"/>
          <w:sz w:val="24"/>
          <w:szCs w:val="24"/>
        </w:rPr>
        <w:t>2</w:t>
      </w:r>
      <w:r w:rsidR="0003405D">
        <w:rPr>
          <w:rFonts w:ascii="Times New Roman" w:hAnsi="Times New Roman" w:cs="Times New Roman"/>
          <w:sz w:val="24"/>
          <w:szCs w:val="24"/>
        </w:rPr>
        <w:t>4</w:t>
      </w:r>
      <w:r w:rsidRPr="00CC4A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73F5" w:rsidRPr="00057BD2" w:rsidRDefault="00057BD2" w:rsidP="00057B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="009E73F5" w:rsidRPr="00057BD2">
        <w:rPr>
          <w:rFonts w:ascii="Times New Roman" w:hAnsi="Times New Roman" w:cs="Times New Roman"/>
          <w:b/>
          <w:bCs/>
          <w:sz w:val="28"/>
          <w:szCs w:val="28"/>
        </w:rPr>
        <w:t>оценочных средств по дисциплине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>«ОУ</w:t>
      </w:r>
      <w:r w:rsidR="005B531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>07 Биология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3F5" w:rsidRPr="00CE620A" w:rsidRDefault="00EF47D9" w:rsidP="008B08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20A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E73F5" w:rsidRPr="00CE620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B0810" w:rsidRPr="00CE620A">
        <w:rPr>
          <w:rFonts w:ascii="Times New Roman" w:hAnsi="Times New Roman" w:cs="Times New Roman"/>
          <w:b/>
          <w:sz w:val="28"/>
          <w:szCs w:val="28"/>
        </w:rPr>
        <w:t xml:space="preserve">фонда </w:t>
      </w:r>
      <w:r w:rsidR="009E73F5" w:rsidRPr="00CE620A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0C6383" w:rsidRPr="00057BD2" w:rsidRDefault="008B0810" w:rsidP="000C63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онд о</w:t>
      </w:r>
      <w:r w:rsidR="009E73F5" w:rsidRPr="009E73F5">
        <w:rPr>
          <w:rFonts w:ascii="Times New Roman" w:hAnsi="Times New Roman" w:cs="Times New Roman"/>
          <w:sz w:val="28"/>
          <w:szCs w:val="28"/>
        </w:rPr>
        <w:t>цен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E73F5" w:rsidRPr="009E73F5">
        <w:rPr>
          <w:rFonts w:ascii="Times New Roman" w:hAnsi="Times New Roman" w:cs="Times New Roman"/>
          <w:sz w:val="28"/>
          <w:szCs w:val="28"/>
        </w:rPr>
        <w:t xml:space="preserve"> средств по учебной дисциплине </w:t>
      </w:r>
      <w:r w:rsidR="000C6383">
        <w:rPr>
          <w:rFonts w:ascii="Times New Roman" w:hAnsi="Times New Roman" w:cs="Times New Roman"/>
          <w:sz w:val="28"/>
          <w:szCs w:val="28"/>
        </w:rPr>
        <w:t xml:space="preserve"> </w:t>
      </w:r>
      <w:r w:rsidR="000C6383" w:rsidRPr="000C6383">
        <w:rPr>
          <w:rFonts w:ascii="Times New Roman" w:hAnsi="Times New Roman" w:cs="Times New Roman"/>
          <w:bCs/>
          <w:sz w:val="28"/>
          <w:szCs w:val="28"/>
        </w:rPr>
        <w:t>«ОУП. 07 Биология»</w:t>
      </w:r>
    </w:p>
    <w:p w:rsidR="00440D79" w:rsidRPr="009E73F5" w:rsidRDefault="000C6383" w:rsidP="000C6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3F5">
        <w:rPr>
          <w:rFonts w:ascii="Times New Roman" w:hAnsi="Times New Roman" w:cs="Times New Roman"/>
          <w:sz w:val="28"/>
          <w:szCs w:val="28"/>
        </w:rPr>
        <w:t>явля</w:t>
      </w:r>
      <w:r w:rsidR="008B0810">
        <w:rPr>
          <w:rFonts w:ascii="Times New Roman" w:hAnsi="Times New Roman" w:cs="Times New Roman"/>
          <w:sz w:val="28"/>
          <w:szCs w:val="28"/>
        </w:rPr>
        <w:t>е</w:t>
      </w:r>
      <w:r w:rsidR="009E73F5">
        <w:rPr>
          <w:rFonts w:ascii="Times New Roman" w:hAnsi="Times New Roman" w:cs="Times New Roman"/>
          <w:sz w:val="28"/>
          <w:szCs w:val="28"/>
        </w:rPr>
        <w:t xml:space="preserve">тся частью основной </w:t>
      </w:r>
      <w:r w:rsidR="0099241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9E73F5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92418">
        <w:rPr>
          <w:rFonts w:ascii="Times New Roman" w:hAnsi="Times New Roman" w:cs="Times New Roman"/>
          <w:sz w:val="28"/>
          <w:szCs w:val="28"/>
        </w:rPr>
        <w:t xml:space="preserve"> (программы подготовки специалистов среднего звена)</w:t>
      </w:r>
      <w:r w:rsidR="009E73F5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</w:t>
      </w:r>
      <w:r w:rsidR="00F14187" w:rsidRPr="00F14187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F14187">
        <w:rPr>
          <w:rFonts w:ascii="Times New Roman" w:hAnsi="Times New Roman" w:cs="Times New Roman"/>
          <w:sz w:val="28"/>
          <w:szCs w:val="28"/>
        </w:rPr>
        <w:t xml:space="preserve"> </w:t>
      </w:r>
      <w:r w:rsidR="0099241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92418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992418">
        <w:rPr>
          <w:rFonts w:ascii="Times New Roman" w:hAnsi="Times New Roman" w:cs="Times New Roman"/>
          <w:sz w:val="28"/>
          <w:szCs w:val="28"/>
        </w:rPr>
        <w:t xml:space="preserve"> на основе рабочей программы по учебной дисциплине </w:t>
      </w:r>
      <w:r w:rsidRPr="000C6383">
        <w:rPr>
          <w:rFonts w:ascii="Times New Roman" w:hAnsi="Times New Roman" w:cs="Times New Roman"/>
          <w:sz w:val="28"/>
          <w:szCs w:val="28"/>
        </w:rPr>
        <w:t>«ОУП. 07 Биология».</w:t>
      </w:r>
    </w:p>
    <w:p w:rsidR="00440D79" w:rsidRPr="008B0810" w:rsidRDefault="008B0810" w:rsidP="00BF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10"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  <w:r w:rsidRPr="009E73F5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0C6383">
        <w:rPr>
          <w:rFonts w:ascii="Times New Roman" w:hAnsi="Times New Roman" w:cs="Times New Roman"/>
          <w:sz w:val="28"/>
          <w:szCs w:val="28"/>
        </w:rPr>
        <w:t xml:space="preserve">«ОУП. 07 Биология» </w:t>
      </w:r>
      <w:r w:rsidR="00BE6CAD" w:rsidRPr="008B0810">
        <w:rPr>
          <w:rFonts w:ascii="Times New Roman" w:hAnsi="Times New Roman" w:cs="Times New Roman"/>
          <w:sz w:val="28"/>
          <w:szCs w:val="28"/>
        </w:rPr>
        <w:t xml:space="preserve">предназначен для оценки достижений запланированных результатов </w:t>
      </w:r>
      <w:r w:rsidR="00C0327F" w:rsidRPr="008B0810">
        <w:rPr>
          <w:rFonts w:ascii="Times New Roman" w:hAnsi="Times New Roman" w:cs="Times New Roman"/>
          <w:sz w:val="28"/>
          <w:szCs w:val="28"/>
        </w:rPr>
        <w:t>по учебной дисциплине в процессе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r w:rsidR="00C0327F" w:rsidRPr="008B0810">
        <w:rPr>
          <w:rFonts w:ascii="Times New Roman" w:hAnsi="Times New Roman" w:cs="Times New Roman"/>
          <w:sz w:val="28"/>
          <w:szCs w:val="28"/>
        </w:rPr>
        <w:t xml:space="preserve"> и промежуточной аттестации в соответствии с ФГОС по специальности </w:t>
      </w:r>
      <w:r w:rsidR="00F14187" w:rsidRPr="00F14187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F14187">
        <w:rPr>
          <w:rFonts w:ascii="Times New Roman" w:hAnsi="Times New Roman" w:cs="Times New Roman"/>
          <w:sz w:val="28"/>
          <w:szCs w:val="28"/>
        </w:rPr>
        <w:t>.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 целью овладения учебной дисциплиной  «Биология»,   обучающийся должен  обладать общими компетенциями (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>), включающими в себя способность: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освоения учебного предмета «Биология» должны отражать: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ЛР 1.В области трудового воспитания: готовность к труду, осознание ценности мастерства, трудолюбие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ЛР 2. В области ценности научного познания: </w:t>
      </w: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онимание специфики биологии как науки, осознание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убеждённость в значимости биологии для современной цивилизации: обеспечения нового уровня развития медицины, создания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ю природных ресурсов и формированию новых стандартов жизни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заинтересованность в получении биологических знаний в целях повышения общей культуры, естественнонаучной грамотности как составной части функциональной грамотности обучающихся, формируемой при изучении биологии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онимание сущности методов познания, используемых в естественных науках, способность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ЛР 3.В области экологического воспитания: экологически целесообразное отношение к природе как источнику жизни на Земле, основе её существования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сознание глобального характера экологических проблем и путей их решения; 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, предполагающий </w:t>
      </w: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>: 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  <w:proofErr w:type="gramEnd"/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к сочувствию и сопереживанию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F5B8B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F5B8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программы среднего общего образования должны отражать: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МР 1. Овладение универсальными учебными познавательными действиями: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базовые логические действия: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формулировать и актуализировать проблему, рассматривать её всесторонне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использовать биологические понятия для объяснения фактов и явлений живой природы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строить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звивать креативное мышление при решении жизненных проблем;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базовые исследовательские действия: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ладеть навыками учебно-исследовательской и проектной деятельности, навыками разрешения проблем, обладать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формировать научный тип мышления, владеть научной терминологией, ключевыми понятиями и методами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давать оценку новым ситуациям, оценивать приобретённый опыт; осуществлять целенаправленный поиск переноса средств и способов действия в профессиональную среду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уметь интегрировать знания из разных предметных областей; выдвигать новые идеи, предлагать оригинальные подходы и решения, ставить проблемы и задачи, допускающие альтернативные решения;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работа с информацией: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иобретать опыт использования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х</w:t>
      </w:r>
      <w:proofErr w:type="gramEnd"/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й, совершенствовать культуру активного использования различных поисковых систем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МР 2. Овладение универсальными коммуникативными действиями: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общение: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существлять коммуникации во всех сферах жизни, активно участвовать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звёрнуто и логично излагать свою точку зрения с использованием языковых средств;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совместная деятельность: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ть тематику и методы совместных действий с учётом общих интересов и возможностей каждого члена коллектива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МР 3. Овладение универсальными регулятивными действиями: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а) самоорганизация: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использовать биологические знания для выявления проблем и их решения в жизненных и учебных ситуациях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амостоятельно составлять план решения проблемы с учётом имеющихся ресурсов, собственных возможностей и предпочтений; давать оценку новым ситуациям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ценивать приобретённый опыт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самоконтроль: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оценивать риски и своевременно принимать решения по их снижению; принимать мотивы и аргументы других при анализе результатов деятельности;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tab/>
        <w:t>принятия себя и других принимать себя, понимая свои недостатки и достоинства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инимать мотивы и аргументы других при анализе результатов деятельности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признавать своё право и право других на ошибку;</w:t>
      </w:r>
    </w:p>
    <w:p w:rsidR="00BF5B8B" w:rsidRPr="00BF5B8B" w:rsidRDefault="00BF5B8B" w:rsidP="00BF5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>развивать способность понимать мир с позиции другого человека.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освоения учебного предмета «Биология» должны отражать: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1. Сформировать знания о месте и роли биологии в системе научного знания; функциональной грамотности человека для решения жизненных проблем; 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2.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Сформирова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, метаболизм (обмен веществ и превращение энергии), гомеостаз (</w:t>
      </w: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), биосинтез белка, структурная организация живых систем, дискретность, </w:t>
      </w: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, самовоспроизведение (репродукция), наследственность, изменчивость, </w:t>
      </w:r>
      <w:proofErr w:type="spellStart"/>
      <w:r w:rsidRPr="00BF5B8B">
        <w:rPr>
          <w:rFonts w:ascii="Times New Roman" w:eastAsia="Times New Roman" w:hAnsi="Times New Roman" w:cs="Times New Roman"/>
          <w:sz w:val="28"/>
          <w:szCs w:val="28"/>
        </w:rPr>
        <w:t>энергозависимость</w:t>
      </w:r>
      <w:proofErr w:type="spellEnd"/>
      <w:r w:rsidRPr="00BF5B8B">
        <w:rPr>
          <w:rFonts w:ascii="Times New Roman" w:eastAsia="Times New Roman" w:hAnsi="Times New Roman" w:cs="Times New Roman"/>
          <w:sz w:val="28"/>
          <w:szCs w:val="28"/>
        </w:rPr>
        <w:t>, рост и развитие, уровневая организация.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3. Сформировать умения раскрывать содержание основополагающих биологических теорий и гипотез: клеточной, </w:t>
      </w:r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ромосомной, мутационной, эволюционной, происхождения жизни и человека; 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4.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5.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 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6.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  <w:proofErr w:type="gramEnd"/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7.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8. Сформирова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09.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 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5B8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BF5B8B">
        <w:rPr>
          <w:rFonts w:ascii="Times New Roman" w:eastAsia="Times New Roman" w:hAnsi="Times New Roman" w:cs="Times New Roman"/>
          <w:sz w:val="28"/>
          <w:szCs w:val="28"/>
        </w:rPr>
        <w:t xml:space="preserve"> 10.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BF5B8B" w:rsidRPr="00BF5B8B" w:rsidSect="00CC04B1">
          <w:footerReference w:type="even" r:id="rId9"/>
          <w:footerReference w:type="default" r:id="rId10"/>
          <w:footerReference w:type="first" r:id="rId11"/>
          <w:pgSz w:w="11906" w:h="16838"/>
          <w:pgMar w:top="851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BF5B8B" w:rsidRPr="00BF5B8B" w:rsidRDefault="00BF5B8B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70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6285"/>
        <w:gridCol w:w="6554"/>
      </w:tblGrid>
      <w:tr w:rsidR="00BF5B8B" w:rsidRPr="00BF5B8B" w:rsidTr="00F14CAD">
        <w:trPr>
          <w:cantSplit/>
          <w:trHeight w:val="415"/>
        </w:trPr>
        <w:tc>
          <w:tcPr>
            <w:tcW w:w="2295" w:type="dxa"/>
            <w:vMerge w:val="restart"/>
            <w:vAlign w:val="center"/>
          </w:tcPr>
          <w:p w:rsidR="00BF5B8B" w:rsidRPr="00BF5B8B" w:rsidRDefault="00BF5B8B" w:rsidP="00BF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2839" w:type="dxa"/>
            <w:gridSpan w:val="2"/>
            <w:vAlign w:val="center"/>
          </w:tcPr>
          <w:p w:rsidR="00BF5B8B" w:rsidRPr="00BF5B8B" w:rsidRDefault="00BF5B8B" w:rsidP="00BF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F5B8B" w:rsidRPr="00BF5B8B" w:rsidTr="00F14CAD">
        <w:trPr>
          <w:cantSplit/>
          <w:trHeight w:val="563"/>
        </w:trPr>
        <w:tc>
          <w:tcPr>
            <w:tcW w:w="2295" w:type="dxa"/>
            <w:vMerge/>
            <w:vAlign w:val="center"/>
          </w:tcPr>
          <w:p w:rsidR="00BF5B8B" w:rsidRPr="00BF5B8B" w:rsidRDefault="00BF5B8B" w:rsidP="00BF5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BF5B8B" w:rsidRPr="00BF5B8B" w:rsidRDefault="00BF5B8B" w:rsidP="00BF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: личностные (ЛР), </w:t>
            </w:r>
            <w:proofErr w:type="spell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Р)</w:t>
            </w:r>
          </w:p>
        </w:tc>
        <w:tc>
          <w:tcPr>
            <w:tcW w:w="6554" w:type="dxa"/>
            <w:vAlign w:val="center"/>
          </w:tcPr>
          <w:p w:rsidR="00BF5B8B" w:rsidRPr="00BF5B8B" w:rsidRDefault="00BF5B8B" w:rsidP="00BF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 (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F5B8B" w:rsidRPr="00BF5B8B" w:rsidTr="00F14CAD">
        <w:trPr>
          <w:trHeight w:val="674"/>
        </w:trPr>
        <w:tc>
          <w:tcPr>
            <w:tcW w:w="2295" w:type="dxa"/>
          </w:tcPr>
          <w:p w:rsidR="00BF5B8B" w:rsidRPr="00BF5B8B" w:rsidRDefault="00BF5B8B" w:rsidP="00BF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285" w:type="dxa"/>
          </w:tcPr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Р 1) В части трудового воспитания: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Р 1) Овладение универсальными учебными познавательными действиями: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зненных проблем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BF5B8B" w:rsidRPr="00BF5B8B" w:rsidRDefault="00BF5B8B" w:rsidP="00BF5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554" w:type="dxa"/>
          </w:tcPr>
          <w:p w:rsidR="00BF5B8B" w:rsidRPr="00BF5B8B" w:rsidRDefault="00BF5B8B" w:rsidP="00BF5B8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формировать знания о месте и роли биологии в системе научного знания; функциональной грамотности человека для решения жизненных проблем; </w:t>
            </w:r>
          </w:p>
          <w:p w:rsidR="00BF5B8B" w:rsidRPr="00BF5B8B" w:rsidRDefault="00BF5B8B" w:rsidP="00BF5B8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2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, метаболизм (обмен веществ и превращение энергии), гомеостаз (</w:t>
            </w:r>
            <w:proofErr w:type="spell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, рост и развитие, уровневая организация.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03. 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 </w:t>
            </w:r>
          </w:p>
          <w:p w:rsidR="00BF5B8B" w:rsidRPr="00BF5B8B" w:rsidRDefault="00BF5B8B" w:rsidP="00BF5B8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:rsidR="00BF5B8B" w:rsidRPr="00BF5B8B" w:rsidRDefault="00BF5B8B" w:rsidP="00BF5B8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 </w:t>
            </w:r>
          </w:p>
          <w:p w:rsidR="00BF5B8B" w:rsidRPr="00BF5B8B" w:rsidRDefault="00BF5B8B" w:rsidP="00BF5B8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6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BF5B8B" w:rsidRPr="00BF5B8B" w:rsidRDefault="00BF5B8B" w:rsidP="00BF5B8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8. 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BF5B8B" w:rsidRPr="00BF5B8B" w:rsidRDefault="00BF5B8B" w:rsidP="00BF5B8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9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атривать глобальные экологические проблемы современности, формировать по отношению к ним собственную позицию; </w:t>
            </w:r>
          </w:p>
          <w:p w:rsidR="00BF5B8B" w:rsidRPr="00BF5B8B" w:rsidRDefault="00BF5B8B" w:rsidP="00BF5B8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</w:tc>
      </w:tr>
      <w:tr w:rsidR="00BF5B8B" w:rsidRPr="00BF5B8B" w:rsidTr="00F14CAD">
        <w:trPr>
          <w:trHeight w:val="674"/>
        </w:trPr>
        <w:tc>
          <w:tcPr>
            <w:tcW w:w="2295" w:type="dxa"/>
          </w:tcPr>
          <w:p w:rsidR="00BF5B8B" w:rsidRPr="00BF5B8B" w:rsidRDefault="00BF5B8B" w:rsidP="00BF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285" w:type="dxa"/>
          </w:tcPr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ЛР 2) В области ценности научного познания: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Р 2) Овладение универсальными учебными познавательными действиями: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работа с информацией: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BF5B8B" w:rsidRPr="00BF5B8B" w:rsidRDefault="00BF5B8B" w:rsidP="00BF5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554" w:type="dxa"/>
          </w:tcPr>
          <w:p w:rsidR="00BF5B8B" w:rsidRPr="00BF5B8B" w:rsidRDefault="00BF5B8B" w:rsidP="00BF5B8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9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:rsidR="00BF5B8B" w:rsidRPr="00BF5B8B" w:rsidRDefault="00BF5B8B" w:rsidP="00BF5B8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</w:tr>
      <w:tr w:rsidR="00BF5B8B" w:rsidRPr="00BF5B8B" w:rsidTr="00F14CAD">
        <w:trPr>
          <w:trHeight w:val="674"/>
        </w:trPr>
        <w:tc>
          <w:tcPr>
            <w:tcW w:w="2295" w:type="dxa"/>
          </w:tcPr>
          <w:p w:rsidR="00BF5B8B" w:rsidRPr="00BF5B8B" w:rsidRDefault="00BF5B8B" w:rsidP="00BF5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285" w:type="dxa"/>
          </w:tcPr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:rsidR="00BF5B8B" w:rsidRPr="00BF5B8B" w:rsidRDefault="00BF5B8B" w:rsidP="00BF5B8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BF5B8B" w:rsidRPr="00BF5B8B" w:rsidRDefault="00BF5B8B" w:rsidP="00BF5B8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Р 3) Овладение универсальными коммуникативными действиями:</w:t>
            </w:r>
          </w:p>
          <w:p w:rsidR="00BF5B8B" w:rsidRPr="00BF5B8B" w:rsidRDefault="00BF5B8B" w:rsidP="00BF5B8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F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F5B8B" w:rsidRPr="00BF5B8B" w:rsidRDefault="00BF5B8B" w:rsidP="00BF5B8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BF5B8B" w:rsidRPr="00BF5B8B" w:rsidRDefault="00BF5B8B" w:rsidP="00BF5B8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F5B8B" w:rsidRPr="00BF5B8B" w:rsidRDefault="00BF5B8B" w:rsidP="00BF5B8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существлять позитивное стратегическое поведение в различных ситуациях, проявлять творчество и </w:t>
            </w: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ображение, быть инициативным</w:t>
            </w:r>
          </w:p>
          <w:p w:rsidR="00BF5B8B" w:rsidRPr="00BF5B8B" w:rsidRDefault="00BF5B8B" w:rsidP="00BF5B8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BF5B8B" w:rsidRPr="00BF5B8B" w:rsidRDefault="00BF5B8B" w:rsidP="00BF5B8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F5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BF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BF5B8B" w:rsidRPr="00BF5B8B" w:rsidRDefault="00BF5B8B" w:rsidP="00BF5B8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F5B8B" w:rsidRPr="00BF5B8B" w:rsidRDefault="00BF5B8B" w:rsidP="00BF5B8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BF5B8B" w:rsidRPr="00BF5B8B" w:rsidRDefault="00BF5B8B" w:rsidP="00BF5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554" w:type="dxa"/>
          </w:tcPr>
          <w:p w:rsidR="00BF5B8B" w:rsidRPr="00BF5B8B" w:rsidRDefault="00BF5B8B" w:rsidP="00BF5B8B">
            <w:pPr>
              <w:shd w:val="clear" w:color="auto" w:fill="FFFFFF"/>
              <w:spacing w:before="220" w:after="2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</w:tc>
      </w:tr>
      <w:tr w:rsidR="00BF5B8B" w:rsidRPr="00BF5B8B" w:rsidTr="00F14CAD">
        <w:trPr>
          <w:trHeight w:val="674"/>
        </w:trPr>
        <w:tc>
          <w:tcPr>
            <w:tcW w:w="2295" w:type="dxa"/>
          </w:tcPr>
          <w:p w:rsidR="00BF5B8B" w:rsidRPr="00BF5B8B" w:rsidRDefault="00BF5B8B" w:rsidP="00BF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285" w:type="dxa"/>
          </w:tcPr>
          <w:p w:rsidR="00BF5B8B" w:rsidRPr="00BF5B8B" w:rsidRDefault="00BF5B8B" w:rsidP="00BF5B8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(ЛР 3) В области</w:t>
            </w: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F5B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экологического воспитания: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BF5B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 w:rsidRPr="00BF5B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BF5B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BF5B8B" w:rsidRPr="00BF5B8B" w:rsidRDefault="00BF5B8B" w:rsidP="00BF5B8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BF5B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BF5B8B" w:rsidRPr="00BF5B8B" w:rsidRDefault="00BF5B8B" w:rsidP="00BF5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554" w:type="dxa"/>
          </w:tcPr>
          <w:p w:rsidR="00BF5B8B" w:rsidRPr="00BF5B8B" w:rsidRDefault="00BF5B8B" w:rsidP="00BF5B8B">
            <w:pPr>
              <w:shd w:val="clear" w:color="auto" w:fill="FFFFFF"/>
              <w:spacing w:before="220" w:after="2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BF5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7.</w:t>
            </w:r>
            <w:r w:rsidRPr="00BF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</w:tc>
      </w:tr>
    </w:tbl>
    <w:p w:rsidR="00AC2515" w:rsidRDefault="00AC2515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C6383" w:rsidRDefault="000C6383" w:rsidP="00AC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C6383" w:rsidRDefault="000C6383" w:rsidP="00BF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F5B8B" w:rsidRDefault="00BF5B8B" w:rsidP="00AC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ectPr w:rsidR="00BF5B8B" w:rsidSect="00BF5B8B">
          <w:footerReference w:type="default" r:id="rId12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2D367D" w:rsidRPr="00EF47D9" w:rsidRDefault="00EF47D9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  <w:r>
        <w:rPr>
          <w:rFonts w:eastAsia="Times"/>
          <w:b/>
          <w:bCs/>
          <w:color w:val="000000" w:themeColor="text1"/>
          <w:sz w:val="28"/>
          <w:szCs w:val="28"/>
        </w:rPr>
        <w:lastRenderedPageBreak/>
        <w:t xml:space="preserve">1.2.  </w:t>
      </w:r>
      <w:r w:rsidR="00205D78" w:rsidRPr="00EF47D9">
        <w:rPr>
          <w:rFonts w:eastAsia="Times"/>
          <w:b/>
          <w:bCs/>
          <w:color w:val="000000" w:themeColor="text1"/>
          <w:sz w:val="28"/>
          <w:szCs w:val="28"/>
        </w:rPr>
        <w:t>Контрольно-оценочные средства для проведения текущего контроля успеваемости</w:t>
      </w:r>
      <w:r>
        <w:rPr>
          <w:rFonts w:eastAsia="Times"/>
          <w:b/>
          <w:bCs/>
          <w:color w:val="000000" w:themeColor="text1"/>
          <w:sz w:val="28"/>
          <w:szCs w:val="28"/>
        </w:rPr>
        <w:t>.</w:t>
      </w:r>
    </w:p>
    <w:p w:rsidR="000C6383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Общая биология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Тема 1.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общую биологию.</w:t>
      </w:r>
      <w:r w:rsidR="000C6383" w:rsidRP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ая характеристика жизни. Уровни организации жизни. Критерии живых систем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1.Единица строения и жизнедеятельности живых организмов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летка)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Кто впервые обнаружил клетку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>Р.Гук</w:t>
      </w:r>
      <w:proofErr w:type="spellEnd"/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>, в 1665г.)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.Кто и в каком году сформулировал клеточную теорию?</w:t>
      </w:r>
    </w:p>
    <w:p w:rsidR="00EC0046" w:rsidRPr="005B6BEF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.Шван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.Шлейде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в 1839г.)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4.По каким признакам различаются клетки живых организмов?</w:t>
      </w:r>
    </w:p>
    <w:p w:rsidR="00EC0046" w:rsidRPr="005B6BEF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По составу, строению, по наличию или отсутствию ядра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5.Какой органоид клетки выполняет функцию хранения и передачи генетической информации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Ядро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6.Какой органоид участвует в биосинтезе белков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босомы)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7.Перечислите признаки отличия растительной клетки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ой?</w:t>
      </w:r>
    </w:p>
    <w:p w:rsidR="00EC0046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акуоль, целлюлоза, пластиды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иологический  диктант, 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 о растения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отаника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, которая изучает ткани живых организмов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истология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наука, которая  изучает органы человеческого тела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Анатом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наука, которая изучает бактерии, вирус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икроби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наука о веществах, их свойствах и взаимных превращения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Хим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В каких двух формах представлена материя? 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>(Вещество и пол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ется  метод познания, который проводится в контролируемых условиях, с использованием специальных приборов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Эксперимент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ется критерий живых организмов, который обуславливает процессы обмена веществ и превращения энергии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етаболизм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критерий живых организмов, который обуславливает способность  организмов поддерживать постоянство внутренней среды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омеостаз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Как называется критерий живых организмов, который обуславливает способность организмов приобретать новые признаки и свойства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зменчиво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1.Как называется критерий живых организмов, который обуславливает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еобратимое и направленное закономерное изменение объектов живой природ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Развит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12.Как называется критерий живых организмов, который обуславливает свойство живых организмов избирательно реагировать на изменение внешней сред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Раздражимость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Назовите самый высокий  уровень организации жизни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иосферный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Назовите уровень организации жизни, на котором живые организмы взаимодействуют с неживой природой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иогеоценотический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иологический  диктант, 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 о животны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Зо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,  которая изучает клетку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Цит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наука, которая  изучает функции органов  человеческого тела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Физи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наука о гриба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ик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наука, которая изучает окружающую среду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Эк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ется наука, которая изучает материю, ее формы и способы движения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Физи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7.Как называется метод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ознания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торы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т собой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ый, строгий процесс восприятия предметов окружающей действительности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Наблюдение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ется критерий живых организмов, который обуславливает способность живых организмов воспроизводить себе подобных?</w:t>
      </w:r>
    </w:p>
    <w:p w:rsidR="006B6493" w:rsidRPr="005B6BEF" w:rsidRDefault="006B6493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азмножен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критерий живых организмов, который обуславливает, то, что живые тела состоят из отдельных, но связанных и взаимодействующих между собой частей, образующих  целый организм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Дискретно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Как называется критерий живых организмов, который обуславливает способность организмов хранить и передавать свои признаки, свойства из поколения в поколение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Наследственность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Как называется критерий живых организмов, который обуславливает увеличение в размерах и массе с сохранением общих ч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рт стр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оения? </w:t>
      </w:r>
    </w:p>
    <w:p w:rsidR="006B6493" w:rsidRPr="005B6BEF" w:rsidRDefault="006B6493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ост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12.Как называется критерий живых организмов, который обусловлен различными космическими и планетарными причинами: вращением Земли вокруг солнца, сменой времён года и т.д.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Ритмичность).</w:t>
      </w:r>
    </w:p>
    <w:p w:rsid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Назовите самый низкий уровень организации жизни?</w:t>
      </w:r>
    </w:p>
    <w:p w:rsidR="006B6493" w:rsidRPr="005B6BEF" w:rsidRDefault="006B6493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олекулярный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Назовите уровень организации жизни, на котором живые организмы взаимодействуют друг с другом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Популяционно - видовой)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0C6383" w:rsidRDefault="000C6383" w:rsidP="000C6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C63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а 2. Структурно-функциональная организация клет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5B6BEF" w:rsidRPr="005B6BEF" w:rsidRDefault="005B6BEF" w:rsidP="006B649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ст по теме «Строение и функции клеток». 1 вариант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 каждому заданию части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ано несколько ответов, из которых только один верный. Выберите верный, по вашему мнению, отве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ука, изучающая клетку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Физиологи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Анатоми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Цитологи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Эмбриологи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ученый увидел клетку с помощью своего микроскопа?</w:t>
      </w:r>
    </w:p>
    <w:p w:rsidR="005B6BEF" w:rsidRPr="005B6BEF" w:rsidRDefault="005B6BEF" w:rsidP="001F71B8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Шлейде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. Гук</w:t>
      </w:r>
    </w:p>
    <w:p w:rsidR="005B6BEF" w:rsidRPr="005B6BEF" w:rsidRDefault="005B6BEF" w:rsidP="001F71B8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Т. Шван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Р. Вирх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3 Элементарная биологическая система, способная к самообновлению, -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). Клеточный центр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Подкожная жировая клетчат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Мышечное волокно сердца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Проводящая ткань растен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кариотам относя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Элоде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ишечная палоч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 Шампиньо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нфузория-туфель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5  Основным свойством плазматической мембраны явля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Полная проницаемост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Избирательная проницаемость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Полная непроницаемост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збирательная полупроницаемость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6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вид транспорта в клетку идет с затратой энерг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Диффузи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иноцитоз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Осмос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Транспорт ион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утренняя полужидкая среда клетки -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клеоплазм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итоскелет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Ваку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Цитоплазм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8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 каком рисунке изображена митохондрия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EE7B20" wp14:editId="76F63AB0">
            <wp:extent cx="544830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9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ибосомах в отличие от лизосом происходи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интез углево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Окисление нуклеиновых кисло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 Синтез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4). Синтез липид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0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органоид  принимает участие  в делении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итоскеле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Центри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). Вакуоль</w:t>
      </w:r>
    </w:p>
    <w:p w:rsidR="006B6493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B6493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1 Гаплоидный набор хромосом имею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Жировые клетк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летки слюнных желез челове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Спорангии листа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Яйцеклетки голубя и воробь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 хромосомы входят</w:t>
      </w:r>
    </w:p>
    <w:p w:rsidR="005B6BEF" w:rsidRPr="005B6BEF" w:rsidRDefault="005B6BEF" w:rsidP="001F71B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К и белок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НК и белок</w:t>
      </w:r>
    </w:p>
    <w:p w:rsidR="005B6BEF" w:rsidRPr="005B6BEF" w:rsidRDefault="005B6BEF" w:rsidP="001F71B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К и РНК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Белок и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3 Главным структурным компонентом ядра явля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Хромосом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Ядрыш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Рибосом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клеоплазма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4 Грибная клетка,  как и  клетка бактерий  </w:t>
      </w:r>
    </w:p>
    <w:p w:rsidR="005B6BEF" w:rsidRPr="005B6BEF" w:rsidRDefault="005B6BEF" w:rsidP="001F71B8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имеет ядерной оболочк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Не имеет хлоропластов</w:t>
      </w:r>
    </w:p>
    <w:p w:rsidR="005B6BEF" w:rsidRPr="005B6BEF" w:rsidRDefault="005B6BEF" w:rsidP="001F71B8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ет одноклеточное строение тела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меет неклеточный мицели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ите соответствие между особенностями строения, функцией и органоидом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строения, функ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оид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). Различают мембраны гладкие и шероховаты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1). Комплекс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Б). Образуют сеть разветвленных каналов и полост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). ЭПС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). Образуют уплощенные цистерны и вакуол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). Участвует в синтезе белков, жир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). Формируют лизосо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</w:p>
        </w:tc>
      </w:tr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ыберите три верных ответа из шести</w:t>
      </w:r>
    </w:p>
    <w:p w:rsid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Д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те характеристику хлоропластам?</w:t>
      </w:r>
    </w:p>
    <w:p w:rsidR="006B6493" w:rsidRPr="005B6BEF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остоит из плоских цистер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4). Содержит свою молекулу ДНК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мембранно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ение 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). Участвуют в синтезе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мембранно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ени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6). На гранах располагается хлорофилл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3 Чем  растительная клетка отличается от животной клетк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куоли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леточным сок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Клеточная стенка отсутствуе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Способ питания автотроф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 Имеет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.  Имеет хлоропласты с хлорофилл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Способ питания гетеротроф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йте свободный развернутый ответ на вопрос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е значение для формирования научного мировоззрения имело создание клеточной  теори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ая взаимосвязь существует между ЭПС, комплексом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лизосомам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е преимущество дает клеточное строение живым организмам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дите ошибки в приведенном тексте. Укажите номера предложений, в которых сделаны ошибки, исправьте их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Бактерии гниения относят 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эукариотически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мам. 2). Они выполняют в природе санитарную роль, т.к. минерализуют органические веществ. 3). Эта группа бактерий вступает в симбиотическую связь с корнями некоторых растений. 4). К бактериям также относят простейших. 5).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 благоприятных условиях бактерии размножаются прямым делением клетки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 вариант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 каждому заданию части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ано несколько ответов, из которых только один верный. Выберите верный, по вашему мнению, отве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тология – это наука, изучающа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Тканев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Организменн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Клеточн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 Молекулярный уровень организации живой ма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оздателями клеточной теории являются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.Дарви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. Уоллес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Р. Гук и Н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ю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Г. Мендель и Т. Морга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). Т. Шванн и М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Шлейде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3 Элементарная биологическая система, обладающая способностью поддерживать постоянство своего химического состава,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Мышечное волокно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Гормон щитовидной желез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Аппара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Межклеточное веществ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кариотам 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ся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 Цианобак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ишечная палоч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 Клубеньковые бак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 Человек разум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5 Плазматическая мембрана состоит из молекул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 Липи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Липидов, белк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Липидов и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Белк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ранспорт в клетку твердых веществ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Диффузи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иноцитоз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Фагоцитоз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Осмос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топлазма выполняет функц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). Обеспечивает тургор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Участвует в удалении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Выполняет защитную функцию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Место нахождения органоидов клетки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8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 каком рисунке изображена хлоропласт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365764" wp14:editId="42C36F12">
            <wp:extent cx="5324475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тохондрии в клетке выполняют функцию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Окисления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рганически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Хранения и передачи наследственной информац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Транспорта органических и неорганически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органических веществ из неорганических  с использованием света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0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зосомах,  в отличие от рибосом происходи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интез углево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асщепление питательны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 Синтез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Синтез липид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1 Одинаковый набор хромосом характерен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Клеток корня цветкового растен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Корневых волос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Клеток фотосинтезирующей ткани лист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Гамет мх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2  Место соединения хроматид в хромосоме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Центри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Хроматин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мер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Нуклеоид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3 Ядрышки участвую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В синтезе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В удвоении хромос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 В синтезе р-РНК 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В хранении и передаче наследственной информа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4 Отличие  животной  клетки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тительной заключается в </w:t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клеточной оболочки из целлюлоз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личие в цитоплазме клеточного центра</w:t>
      </w:r>
    </w:p>
    <w:p w:rsidR="005B6BEF" w:rsidRPr="005B6BEF" w:rsidRDefault="005B6BEF" w:rsidP="001F71B8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пластид</w:t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вакуолей, заполненных клеточным сок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ите соответствие между особенностями строения, функцией и органоидом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строения, функ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оид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). Содержит пигмент хлорофилл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1). Митохондр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Б). Осуществляет энергетический обмен в клетк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). Хлороплас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). Осуществляет процесс фотосинтез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). Внутренняя мембрана образует складки -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сты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). Основная функция – синтез АТ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</w:p>
        </w:tc>
      </w:tr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берите три верных ответа из шест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йте характеристику комплексу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остоит из сети каналов и полост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Состоит из цистерн и пузырьк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Образуются лизосом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Участвует в упаковке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 Участвует в синтезе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Участвует в синтезе бел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берите три признак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ариотическ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етк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Имеется ядр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. Клеточная стенка представлен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реино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пектин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Наследственный аппарат располагается в цитоплазме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 Имеет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.  Имеет хлоропласты с хлорофилл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В цитоплазме располагаются рибосом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йте свободный развернутый ответ на вопрос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роанализируйте  рисунок, на котором изображены различные эукариотические клетки. О чем Вам говорит предложенная в нем информация?</w:t>
      </w:r>
    </w:p>
    <w:p w:rsidR="005B6BEF" w:rsidRPr="005B6BEF" w:rsidRDefault="005B6BEF" w:rsidP="006B64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88D3EA" wp14:editId="423691B2">
            <wp:extent cx="4352925" cy="275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ая масса митохондрий по отношению к массе клеток различных органов крысы составляет в поджелудочной железе – 7,9%, в печени – 18,4%, в сердце – 35,8%. Почему в клетках этих органов различное содержание митохондрий? 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ните между собой одноклеточный и многоклеточный организм. Кто из них имеет преимущество и в чем оно выражается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дите ошибки в приведенном тексте. Укажите номера предложений, в которых сделаны ошибки, исправьте их.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Все бактерии по способу питания являются гетеротрофами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. Азотфиксирующие бактерии обеспечивают гниение мертвых органических веществ в почве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. К группе азотфиксаторов относят клубеньковых бактерий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. Бобовые растения за счет поступающих в их клетку связанного азота синтезируют белок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. Групп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протрофн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ктерий используют для метаболизма энергию от окисления неорганических соединений, поступающих в клетки из среды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а на тест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 вариан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45"/>
        <w:gridCol w:w="1376"/>
        <w:gridCol w:w="1376"/>
        <w:gridCol w:w="1376"/>
        <w:gridCol w:w="1376"/>
        <w:gridCol w:w="1376"/>
      </w:tblGrid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5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8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0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76"/>
        <w:gridCol w:w="3176"/>
      </w:tblGrid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3</w:t>
            </w:r>
          </w:p>
        </w:tc>
      </w:tr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121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5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. Клеточная теория – свидетельство того, что растения и животные имеют единое происхождение. Клеточная теория послужила одной из предпосылок возникновения теории эволюции Ч. Дарвина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Синтезированные на мембранах ЭПС белки. Полисахариды, жиры транспортируются к комплексу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нденсируются внутри его структур и «упаковываются» в виде секрета, готового к выделению. Здесь же формируются и лизосомы, участвующие во внутриклеточном пищеварении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. Каждая клетка выполняет отдельную функцию и при повреждении одной клетк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и-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ругих этот процесс  не затрагивает и функционирование клеток не прекращается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1). Бактерии относятся 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ариотически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ма. 3) Эта группа бактерии не вступает в симбиотическую связь с корнями некоторых растений, эта свойство характерно для клубеньковых (азотфиксирующих) бактерий. 4) Простейшие организмы относятся к  одноклеточным организма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 вариан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45"/>
        <w:gridCol w:w="1376"/>
        <w:gridCol w:w="1376"/>
        <w:gridCol w:w="1376"/>
        <w:gridCol w:w="1376"/>
        <w:gridCol w:w="1376"/>
      </w:tblGrid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5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8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0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76"/>
        <w:gridCol w:w="3176"/>
      </w:tblGrid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3</w:t>
            </w:r>
          </w:p>
        </w:tc>
      </w:tr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211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6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На данном рисунке изображены различные эукариотические клетки  как  одноклеточных, так и многоклеточных растений и животных. Типичной клетки в природе не существует, но все эукариотические клетк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мологичн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, и у тысяч различных типов клеток можно выделить общие черты строения. Каждая клетка состоит из неразрывно связанных между собой частей: плазматической мембраны, ядра и цитоплазмы с органоидами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Разное количество митохондрий в клетках связано с количеством энергии АТФ, которое затрачивается на выполнение органом работы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 из анализа данных можно сделать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вод, что большая работа выполняется сердцем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3. Одноклеточный организм исполняет все функции,  присущие целому организму. Поэтому гибнет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клетка-гибнет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сь организм. У многоклеточного организма клетки специализированы по своим функциям и гибель клетки не вызывает гибели целого организма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1). Для бактерий характерны  не только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етеротрофный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о автотрофный способы питании. 2) Азотфиксирующие бактерии являются симбионтами. 5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протрофны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ктерии являются гетеротрофами, а не автотрофами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Метаболизм-основа существования живых организмов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1.Что такое метаболизм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цессы обмена веществ и превращения энергии в организме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Дайте определение пластическому обмену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Рекции</w:t>
      </w:r>
      <w:proofErr w:type="spell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теза сложных веществ </w:t>
      </w:r>
      <w:proofErr w:type="gram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proofErr w:type="gram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ее простых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.Как по - 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ругому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ют плас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Ассимиляция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4.Дайте определение энергетическому обмену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цесс распада сложных веществ на более </w:t>
      </w:r>
      <w:proofErr w:type="gram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простые</w:t>
      </w:r>
      <w:proofErr w:type="gram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5.Как по –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ругому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энерге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иссимиляция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7.Приведите примеры анаболизма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Фотосинтез, биосинтез белка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8.Приведите примеры катаболизма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ищеварение, дыхание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9.Какие этапы включает в себя энерге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дготовительный, бескислородный, кислородный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6B6493">
      <w:pPr>
        <w:spacing w:after="0"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Биологический  диктант «Метаболизм». 1вариант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ак  называется  обмен, включающий совокупность реакций синтеза сложных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более простых? </w:t>
      </w:r>
      <w:r w:rsidR="004E61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Пластически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Назовите 2 процесса,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мерами  процессов катаболизм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Пищеварение, дыхан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Чем обеспечивает организм процесс  диссимиляци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Энергие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4.Как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зывается процесс, образования органических веществ из неорганических,  при помощи  энергии солнечного света?</w:t>
      </w:r>
      <w:proofErr w:type="gramEnd"/>
      <w:r w:rsidR="004879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Фотосинтез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этап процесса передачи информации, переписанной на  и-РНК,  из ядра в цитоплазму клетк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Трансляц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тадия фотосинтеза, которая протекает и без дневного све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879AF">
        <w:rPr>
          <w:rFonts w:ascii="Times New Roman" w:eastAsia="Times New Roman" w:hAnsi="Times New Roman" w:cs="Times New Roman"/>
          <w:sz w:val="28"/>
          <w:szCs w:val="28"/>
        </w:rPr>
        <w:t>Темновая</w:t>
      </w:r>
      <w:proofErr w:type="spellEnd"/>
      <w:r w:rsidR="004879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ой 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органоид клетки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непосредственному биосинтезу белк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Рибосом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Как называется процесс распада молекулы воды, под действием активного зеленого пигмен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Фотолиз вод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Что поглощается растением из внешней среды во время фотосинтез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Углекислый газ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0.Как называется этап энергетического обмена, на котором синтезируется 36 молекул АТФ? 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1.Где протекает 3й этап энергетического обмена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В митохондриях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первый этап энергетического обмен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Подготовитель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ется процесс расщепления глюкозы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Гликолиз).</w:t>
      </w:r>
    </w:p>
    <w:p w:rsidR="005B6BEF" w:rsidRPr="005B6BEF" w:rsidRDefault="005B6BEF" w:rsidP="004879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етаболизм». 2вариант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ак называется обмен, включающий процесс распада (окисления) сложны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более простые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Энергетический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Назовите 2 процесса,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мерами  процессов анаболизма?</w:t>
      </w:r>
    </w:p>
    <w:p w:rsidR="004879AF" w:rsidRPr="005B6BEF" w:rsidRDefault="004879A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отосинтез, биосинтез бел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Чем обеспечивает организм процесс  ассимиляци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Строительным материалом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процесс, в ходе которого наследственная информация, закодированная в генах ДНК, реализуется в определенную последовательность аминокислот в белковых молекулах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Биосинтез бел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стадия фотосинтеза, которая протекает только при наличии дневного солнечного све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Светов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этап процесса переписывания генетической информации с молекулы ДНК, на  и-РНК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Транскрипц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ется 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зеленый пигмент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оторый переводится в активное состояние под действием солнечных лучей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Хлорофилл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Назовите побочный, не нужный продукт для растений, который образуется при разрушении молекулы воды при фотосинтезе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Кислород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Какие органические вещества, растения синтезируют во время фотосинтеза для роста и развития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Углевод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0. Как называется этап энергетического обмена, на котором синтезируется 2  молекулы АТФ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Бес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Где протекает 1й этап энергетического обмен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gramStart"/>
      <w:r w:rsidR="004879AF">
        <w:rPr>
          <w:rFonts w:ascii="Times New Roman" w:eastAsia="Times New Roman" w:hAnsi="Times New Roman" w:cs="Times New Roman"/>
          <w:sz w:val="28"/>
          <w:szCs w:val="28"/>
        </w:rPr>
        <w:t>желудочно - кишечном</w:t>
      </w:r>
      <w:proofErr w:type="gramEnd"/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тракт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третий этап энергетического обмен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процесс, протекающий в митохондриях клеток на кислородном этапе энергетического обмена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Кллеточное</w:t>
      </w:r>
      <w:proofErr w:type="spellEnd"/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 xml:space="preserve"> дыхание).</w:t>
      </w:r>
    </w:p>
    <w:p w:rsidR="005B6BEF" w:rsidRPr="005B6BEF" w:rsidRDefault="005B6BEF" w:rsidP="004879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«Обмен веществ  и превращение энергии в клетке»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ариант№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sz w:val="28"/>
          <w:szCs w:val="28"/>
        </w:rPr>
        <w:t>Ответом к заданиям 1-25 является одна цифра, которая соответствует номеру правильного ответ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. Совокупность реакций биосинтеза, протекающих в организме: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ссимиляция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иссимиляция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таболизм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етаболиз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 Совокупность реакций распада и окисления, протекающих в организме: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ссимиляция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иссимиляция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наболизм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етаболиз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3. Образуют органические вещества из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неорганических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используя неорганический источник углерода и энергию света: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етеротрофы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се живые организмы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4. Какие организмы синтезируют органические вещества, используя энергию окисления органических веществ и органический источник углерода?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Хемогетер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се выше перечисленные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5.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Энергия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х лучей в большем количестве необходима для световой фазы фотосинтеза?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расных и сини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Желтых и зелены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Зеленых и красны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Синих и фиолетовых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6. Где располагаются фотосинтетические пигменты?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7. Где накапливаются протоны в световую фазу фотосинтеза?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8. Где происходят реакци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ы фотосинтеза?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9. Что происходит в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у фотосинтеза?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АТФ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деление 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углеводов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0. При фотосинтезе происходит выделение 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откуда он?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Из С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С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С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1. Где происходят реакции световой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ы фотосинтеза?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И световой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ы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ветовой фазы — в строме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ветовой фазы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— в строме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И световой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ы — в строме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2. Какие ферменты обеспечивают гликолиз?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пищеварительного тракта и лизосом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цитоплазмы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цикла Кребса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дыхательной цепи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Окислительным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фосфорилирование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ывается процесс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 расщепления глюкозы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синтеза АТФ из АДФ и Ф в митохондриях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анаэробный гликолиз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присоединения фосфорной кислоты к глюкозе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. Каковы конечные продукты подготовительного этапа энергетического обмена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углекислый газ и вод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мочевина и молочная кислот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триглицериды и аммиак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аминокислоты и глюко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5. На каком этапе энергетического обмена глюкоза расщепляется до ПВК?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кислородном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фотоли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гликоли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подготовительном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16. В каких органоидах клеток человека происходит окисление ПВК с освобождением энергии?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рибосома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ядрышке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ромосома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итохондрия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. Обмен веществ и превращение энергии, происходящие в клетках всех живых организмов, свидетельствуют о том, что клетка-единиц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строения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жизнедеятельности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размножения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генетической информации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. Сходство митохондрий и хлоропластов состоит в том, что в них происходит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клеточное дыхание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окисление ПВК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синтез молекул АТФ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восстановление углекислого газа до углеводов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У каких первых организмов появилась фотосистем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пурпурн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зелён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циан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сер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.  В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е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ого процесса окисляются липиды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энергетического обмен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пластического обмен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фотосинтез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хемосинтез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.  К автотрофным организмам относят: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плесневые гриб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шляпочные гриб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клубеньков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сер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емосинтезирующи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ктерии могут использовать для синтеза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органическихвешест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ию, выделяемую при окислении: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аминокислот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глюкоз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жиров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аммиак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. Расщепляется ли молекула СО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интезе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леводов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не всегда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не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частично расщепляется</w:t>
      </w:r>
    </w:p>
    <w:p w:rsidR="005B6BEF" w:rsidRPr="005B6BEF" w:rsidRDefault="005B6BEF" w:rsidP="00EC0046">
      <w:pPr>
        <w:spacing w:after="0" w:line="360" w:lineRule="auto"/>
        <w:ind w:righ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 На каком этапе диссимиляции углеводов синтезируются 2 молекулы АТФ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на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 . Верны ли следующие суждения об обмене веществ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. Пластический обмен представляет собой совокупность реакций расщепления органических вещ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тв в кл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тке, сопровождающихся выделением энергии в клетке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Б. Хлорофилл растительных клеток улавливает солнечную энергию, которая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ккумулируетес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олекулах АТФ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верно тольк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верно тольк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верны оба суждени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оба суждения неверны</w:t>
      </w:r>
    </w:p>
    <w:p w:rsidR="005B6BEF" w:rsidRPr="005B6BEF" w:rsidRDefault="00226725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rect id="_x0000_s1026" style="position:absolute;margin-left:34.95pt;margin-top:15.95pt;width:383.25pt;height:31.5pt;z-index:251659264" filled="f"/>
        </w:pic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 заданиях  26-28 выберите три верных ответа из шести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6. Для реакций световой фазы фотосинтеза характерно: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происходят 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исходят в строме хлоропластов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уются АТФ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исходит фотолиз воды и выделяется 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уются углеводы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связывается углекислый газ.</w:t>
      </w:r>
    </w:p>
    <w:p w:rsidR="005B6BEF" w:rsidRPr="005B6BEF" w:rsidRDefault="005B6BEF" w:rsidP="00EC0046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7. Реакции подготовительного этапа энергетического обмена происходят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хлоропласт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анал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ЭПС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лизосом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леток животных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орган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ищеварения человека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рибосомах</w:t>
      </w:r>
      <w:proofErr w:type="gramEnd"/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пищеварительных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вакуоля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ростейши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8. Какие процессы происходят в клетках бактерий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емосинтетиков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фотосинтетиков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интез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сфорилировани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ТФ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деление свободного кислорода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отолиз молекул воды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полимеров из мономеров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накопление электронов на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sz w:val="28"/>
          <w:szCs w:val="28"/>
        </w:rPr>
        <w:t xml:space="preserve">В заданиях 29-32 к каждому элементу первого столбца подберите соответствующий элемент второго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9. Установите соответствие между процессами, протекающими в световую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у фотосинтеза.</w:t>
      </w:r>
    </w:p>
    <w:p w:rsidR="005B6BEF" w:rsidRPr="005B6BEF" w:rsidRDefault="005B6BEF" w:rsidP="00EC0046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ЦЕСС                                                   ФАЗА</w:t>
      </w:r>
    </w:p>
    <w:p w:rsidR="005B6BEF" w:rsidRPr="005B6BEF" w:rsidRDefault="005B6BEF" w:rsidP="00EC004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.Выделяетс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ислород.                                       1. Световая фаза                                 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Б. Фиксируется углекислый газ.                      2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а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а               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В. Образуются углеводы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. Используется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, АТФ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Д.Происходи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в строме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Е. Энергия протонов используется для синтеза АТФ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0. Установите соответствие между процессами, происходящими во время гликолиза и кислородного окисления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ЦЕСС                                                                                ФАЗ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. Происходит в цитоплазме.                                         1.  Гликолиз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Б.Разрушаетс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молекула глюкозы с образованием      2. Кислородное  окисление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2 молекул ПВК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.Энерг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24 протонов используется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синтеза 34 молекул АТФ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. Характерны реакции цикла Кребс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. При недостатке кислорода конечные продукты – молочная кисло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Е. Происходит с участием АТФ-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интетаз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1. Установите соответствие между характеристикой и типом обмена веще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тв в кл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тке, к которому её относя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                                         ТИП ОБМЕНА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уществляется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ибосомах                                   1.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ластический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Б) обеспечивает синтез органических веществ        2. энергетически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) осуществляется в митохондрия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вязан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сщеплением органически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) используется энергия, запасённая в молекулах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) освобождается энергия и запасается в молекулах АТ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4879AF">
        <w:tc>
          <w:tcPr>
            <w:tcW w:w="147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4879AF">
        <w:tc>
          <w:tcPr>
            <w:tcW w:w="147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2. Установите соответствие между характеристикой и процессом, к которому её относя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                               ПРОЦЕСС ЖИЗНЕДЕЯТЕЛЬНОСТ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А) происходит в хлоропластах                                  1) фотосинтез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состоит из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 световой фазы                 2) дыхание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) органические вещества осуществляются под воздействием 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Г) органические вещества образую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) конечный продукт Н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 и С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) конечный продукт глюкоз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3"/>
        <w:gridCol w:w="1476"/>
        <w:gridCol w:w="1474"/>
        <w:gridCol w:w="1476"/>
        <w:gridCol w:w="1475"/>
      </w:tblGrid>
      <w:tr w:rsidR="005B6BEF" w:rsidRPr="005B6BEF" w:rsidTr="005B6BEF">
        <w:tc>
          <w:tcPr>
            <w:tcW w:w="147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74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47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3. Установите правильную  последовательность  этапов энергетического обмена: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расщепление биополимеров до мономеров  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) синтез двух молекул АТФ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окисление пировиноградной кислоты до С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) синтез 36 молей АТФ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Д) поступление органических вещ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тв в кл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ку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) расщепление глюкозы до пировиноградной кислоты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Часть 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4. Какие организмы относятся к автотрофам? На какие группы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пособу использования энергии делятся автотрофы? Приведите примеры организмов каждой группы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5. Какие фазы различают в фотосинтезе? Какие процессы происходят в эти фазы? Запишите общую формулу фотосинтеза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6. Объясните, какие процессы световой фазы фотосинтеза приводят к образованию НАДФ·Н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АТФ и выделению кислорода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7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йдите ошибки в приведённом тексте: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Растения являются фотосинтезирующими гетеротрофами. 2. Автотрофные организмы не способны синтезировать органические вещества из неорганических соединений.  3. Фотосинтез протекает в хлоропластах растений. 4. В световой фазе фотосинтеза образуются молекулы крахмала.  5. В процессе фотосинтеза энергия света переходит в энергию химических связей неорганических соединений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8. В листьях растений интенсивно протекает процесс фотосинтеза. Происходит ли он в зрелых и незрелых плодах? Ответ поясните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9. Какова роль митохондрий в обмене веществ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. 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ая ткань – мышечная или соединительная содержит больше митохондрий? Объясните, почему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тветы к теме Обмен веществ. Вариант№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Часть 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За верное выполнение заданий части 1 выставляется один бал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  <w:gridCol w:w="1290"/>
        <w:gridCol w:w="811"/>
        <w:gridCol w:w="811"/>
        <w:gridCol w:w="811"/>
        <w:gridCol w:w="811"/>
        <w:gridCol w:w="811"/>
        <w:gridCol w:w="1056"/>
        <w:gridCol w:w="1056"/>
      </w:tblGrid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 3 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 4 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 2 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22221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212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21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12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ДЕБВГ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4879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Часть 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На задание части 2 дайте полный развернутый ответ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4. Какие организмы относятся к автотрофам? На какие группы по способу использования энергии делятся автотрофы? Приведите примеры организмов каждой группы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Автотрофы – организмы, способные синтезировать органические вещества из неорганических веществ. Организмы, использующие неорганический источник углерода для синтеза органических молекул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спользуют энергию солнечного света для фотосинтеза. К ним относятся растения и фотосинтезирующие бактерии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спользуют энергию окисления неорганических веществ. К ним относятся, например, нитрифицирующие бактерии, железобактерии, серобактерии, водородные бактерии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5. Какие фазы различают в фотосинтезе? Какие процессы происходят в эти фазы? Запишите общую формулу фотосинтеза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фотосинтезе различают световую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у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ветовую фазу за счет энергии света происходит фотолиз воды с образованием АТФ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, при этом происходит выделение кислорода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у в реакциях цикла Кальвина происходит образование органических веществ из углекислого газа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за счет энергии АТФ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щая формула фотосинтеза: 6С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+ 6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 + энергия света → С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+ 6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6. Объясните, какие процессы световой фазы фотосинтеза приводят к образованию НАДФ·Н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АТФ и выделению кислорода.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Энергия фотонов света захватывается электронами молекулы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хлорофилл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возбужденные электроны покидают молекулу. При прохождении через электронно-транспортную цепь, их избыточная энергия используется для пополнения протонного резервуар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образования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олекула хлорофилла восстанавливается с помощью особого фермента, отбирающего электроны у воды, при этом происходит разложение молекул воды с образованием кислорода и протонов;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оны, накапливающиеся 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проходят через канал АТФ-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интетаз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и их энергия идет на образование АТФ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7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йдите ошибки в приведённом тексте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стения являются фотосинтезирующими автотрофами.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Автотрофные организмы способны синтезировать органические вещества из неорганических соединений. 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 В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ой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зе фотосинтеза образуются молекулы крахмала.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 В процессе фотосинтеза энергия света переходит в энергию химических связей органических соединений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8. В листьях растений интенсивно протекает процесс фотосинтеза. Происходит ли он в зрелых и незрелых плодах? Ответ поясните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) Фотосинтез происходит в незрелых плода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(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пока они зелёные), т.к. в них имеются хлоропласты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) По мере созревания хлоропласты превращаются в хромопласты, в которых фотосинтез не происходит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9. Какова роль митохондрий в обмене веществ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. 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ая ткань – мышечная или соединительная содержит больше митохондрий? Объясните, почему.</w:t>
      </w:r>
    </w:p>
    <w:p w:rsidR="005B6BEF" w:rsidRP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) митохондрии – органоиды клетки, в которых происходит внутриклеточное окисление органических веществ (дыхание) с образование Н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О и С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) образуется большое количество молекул АТФ, которые используются в жизнедеятельности клеток и организма в целом</w:t>
      </w:r>
    </w:p>
    <w:p w:rsid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) мышечная ткань содержит больше митохондрий, т.к. для сокращения мышц требуется большое количество энергии</w:t>
      </w:r>
      <w:r w:rsidR="005E4E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0A7304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Размножение и  развитие   организмов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E461CB" w:rsidRDefault="00E461CB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1.Назовите царства живых организмов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Бактери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риб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аст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Животные).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2.Почему вирусы считаются неклеточной формой жизн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Так как у них нет полноценной клетки).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3.Особенности царства растений?</w:t>
      </w:r>
      <w:r w:rsidR="00B54F03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олочка, вакуоль, пластиды).</w:t>
      </w:r>
    </w:p>
    <w:p w:rsid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4.Особенности царства животных?</w:t>
      </w:r>
      <w:r w:rsidR="00B54F03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олочка, клеточный центр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Что такое размножение</w:t>
      </w:r>
      <w:proofErr w:type="gramStart"/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Способность воспроизводить себе подобных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Назовите формы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ловое и бесполое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ие разновидности бесполого размножения существуют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еление надвое, фрагментация, спорообразование, вегетативное, почкование).</w:t>
      </w:r>
    </w:p>
    <w:p w:rsid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ие биологические процессы лежат в основе  бесполого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генерация, мито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Назовите процесс, который лежит в основе полового 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йо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 называется процесс образования половых клеток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метогенез).</w:t>
      </w:r>
    </w:p>
    <w:p w:rsid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 называются половые клетк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меты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Что такое онтогенез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ивидуальное развитие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Этапы онтогенеза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Эмбриональный и постэмбриональный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Раскройте стадии эмбрионального развит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роблени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ластуля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гаструляция, гистогенез, органогене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Охарактеризуйте и назовите этапы постэмбрионального развит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ямое и непрямое развитие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A73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Формы размножения»</w:t>
      </w:r>
      <w:r w:rsidR="000A730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  <w:r w:rsidR="000A730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способность организма воспроизводить себе подобных?</w:t>
      </w:r>
      <w:proofErr w:type="gramEnd"/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(Размножение).</w:t>
      </w:r>
    </w:p>
    <w:p w:rsid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нового организма происходит при участии двух родительских особей?</w:t>
      </w:r>
    </w:p>
    <w:p w:rsidR="000A7304" w:rsidRPr="005B6BEF" w:rsidRDefault="000A7304" w:rsidP="000A730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лово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удвоения генетической информации материнской клетки для равномерного  распределения ее между дочерними клетками?</w:t>
      </w:r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 (Репликац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кой стадии митоза хромосомы сильно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пирализуютс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0A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фаза).</w:t>
      </w:r>
    </w:p>
    <w:p w:rsidR="005B6BEF" w:rsidRPr="000A7304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растворяется ядерная оболочка в клетке?</w:t>
      </w:r>
    </w:p>
    <w:p w:rsidR="000A7304" w:rsidRPr="005B6BEF" w:rsidRDefault="000A7304" w:rsidP="000A730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о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На какой стадии митоза хромосомы начинают разделяться на хроматиды?</w:t>
      </w:r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(Ана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какой стадии митоза нити веретена деления начинают протягиваться к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ромасома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0A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>Мета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 размножение, которое  происходит с помощью вегетативных частей тела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Вегетативно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зывается размножение,  при котором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  родительской особи появляется бугорок, который со временем может отделиться и жить самостоятельно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Почковани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которое осуществляется за счет клеток - гамет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ловое).</w:t>
      </w:r>
    </w:p>
    <w:p w:rsid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увеличиваются в количестве?</w:t>
      </w:r>
    </w:p>
    <w:p w:rsidR="001F021D" w:rsidRPr="005B6BEF" w:rsidRDefault="001F021D" w:rsidP="001F021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она размножен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созревают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Зона созреван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сближения хромосом в профаз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Конъюгац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ой процесс лежит в основе полового размножения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Мейоз).</w:t>
      </w:r>
    </w:p>
    <w:p w:rsidR="001F021D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и как обозначается одинарный набор хромосом в организме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Гаплоидный, 1</w:t>
      </w:r>
      <w:r w:rsidR="001F021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1F021D" w:rsidRDefault="005B6BEF" w:rsidP="001F021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D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Формы размножения»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  <w:r w:rsidR="001F02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Что поддерживается в природе за счет способности организма воспроизводить себе подобных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Преемственность поколений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 образование нового организма происходит из одной или группы клеток исходного материнского организма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есполо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этап в делении клетки, который включает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цессы подготовки клетки собственно к делению?</w:t>
      </w:r>
      <w:r w:rsidR="001F021D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тер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хромосомы выстраиваются по экватору клетки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ета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хроматиды полностью расходятся к разным полюсам клетки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ело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какой стадии митоза начинается формироваться  нити веретена деления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кой стадии митоза нити веретена деления начинают прикрепляться к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центромера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оматид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на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 размножение, которое  происходит с помощью специальных клеток, образующихся в спорангиях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порообразовани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зывается размножение,  при котором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из одной клетки путем митоза образуются две дочерние, каждая из которых становится новым организмом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Деление надво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 от организма отделяется его какая-то часть и дает начало новому организму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рагментация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процесс формирования клеток - гамет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Гаметогенез).</w:t>
      </w:r>
    </w:p>
    <w:p w:rsid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увеличиваются в размерах?</w:t>
      </w:r>
    </w:p>
    <w:p w:rsidR="001F021D" w:rsidRPr="005B6BEF" w:rsidRDefault="001F021D" w:rsidP="001F021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она рост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перекреста, когда происходит обмен участками между  хромосомами  в профаз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Кроссинговер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ой процесс лежит в основе бесполого размножения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Митоз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и как обозначается двойной набор хромосом в организме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иплоидный, 2</w:t>
      </w:r>
      <w:r w:rsidR="001F021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B6BEF" w:rsidRPr="005B6BEF" w:rsidRDefault="005B6BEF" w:rsidP="001F02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 «Многообразие живых организмов»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уда относят сине-зеленые водоросл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Низшие растения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Назовите </w:t>
      </w:r>
      <w:proofErr w:type="spellStart"/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животных</w:t>
      </w:r>
      <w:proofErr w:type="spellEnd"/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уда относят зеленую эвглену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Простейши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Назовите два заболевания, которые вызываются бактериями? 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Туберкулез, столбняк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Как называется вещество, которое входит в оболочку, покрывающую бактери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Муреин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5.Как называется оболочка, покрывающая генетический материал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Капсид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 Как называется вирус, поражающий организм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Бактериофаг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 Как называются бактерии спиралевидной   формы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Спирилл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ются бактерии шаровидной  формы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Кокки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половой способ размножения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Конъюгация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ем являются бактерии по способу дыхания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Аэробы, анаэробы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Кем являются животные по способу дыхания?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ab/>
      </w:r>
      <w:r w:rsidR="00B54F03">
        <w:rPr>
          <w:rFonts w:ascii="Times New Roman" w:eastAsia="Times New Roman" w:hAnsi="Times New Roman" w:cs="Times New Roman"/>
          <w:sz w:val="28"/>
          <w:szCs w:val="28"/>
        </w:rPr>
        <w:t>(Аэробы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ое вещество входит в состав оболочек грибов, как у некоторых животных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Хитин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 Назовите 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царство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ых организмов, котор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е пита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тся автотрофным способом питания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Растения)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 Как называют  зрелую неклеточную частицу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Вирион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5.Перечислите 5 классов хордовых животных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Рыбы, земноводные, пресмыкающиеся, птицы, 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млдекопитающие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05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ногообразие живых организмов»</w:t>
      </w:r>
      <w:r w:rsidR="00B54F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tabs>
          <w:tab w:val="left" w:pos="1005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уда относят голосеменные растения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54F03">
        <w:rPr>
          <w:rFonts w:ascii="Times New Roman" w:eastAsia="Times New Roman" w:hAnsi="Times New Roman" w:cs="Times New Roman"/>
          <w:sz w:val="28"/>
          <w:szCs w:val="28"/>
        </w:rPr>
        <w:t>Высшие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отных куда относят хордовых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Многоклеточны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Назовите два заболевания, которые вызываются неклеточными частицам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Полимиелит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, грипп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Как называется генетический материал у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Нуклеоид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оболочка, покрывающая генетический материал вирусов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Капсид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 Как называется вирус, вызывающий заболевание у растен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рус табачной мозаики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7.Как называются бактерии палочковидной формы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Бацилл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ак называются бактерии в форме запято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брион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бесполый способ размножения бактер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Деление надво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ем являются грибы по способу дыхания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Анаэроб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Кем являют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ся растения по способу дыхания? (Аэроб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ое запасное питательное вещество накапливают грибы, как некоторые  животные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Гликоген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 Назовите царств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ых организмов, котор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е пита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тся гетеротрофным способом питания?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 Как называют неклеточную форму организмов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рус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5.Перечислите 6 отделов высших растен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Мхи, Хвощи, Плауны, Папоротники, Голосеменные, Покрытосеменные)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ы генетики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E0FB6" w:rsidRDefault="005E0FB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E0F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1.Основные понятия генетик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енотип, фенотип, гомозигот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етерозиго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доминантный ген, рецессивный ген).</w:t>
      </w:r>
    </w:p>
    <w:p w:rsidR="005E0F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 xml:space="preserve">2.Законы </w:t>
      </w:r>
      <w:proofErr w:type="spellStart"/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Г.Менделя</w:t>
      </w:r>
      <w:proofErr w:type="spellEnd"/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кон доминирования, закон расщепления, закон независимого комбинирования генов).</w:t>
      </w:r>
    </w:p>
    <w:p w:rsidR="006128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Метод исследования наследования признаков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ибридологический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5E0FB6">
      <w:p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иологический  диктант «Основы генетики». 1 вариант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Как называется наука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о закономерностях изменчивости  и насле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вания признаков у организмов? (Генетика).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способность живых организмов приобретать новые признаки и свойств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Изменчивость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 любая особенность строения организма?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 xml:space="preserve"> (Признак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совокупность всех внутренних признаков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енотип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ся два  разных гена или признак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E0FB6">
        <w:rPr>
          <w:rFonts w:ascii="Times New Roman" w:eastAsia="Times New Roman" w:hAnsi="Times New Roman" w:cs="Times New Roman"/>
          <w:sz w:val="28"/>
          <w:szCs w:val="28"/>
        </w:rPr>
        <w:t>Гетерозигота</w:t>
      </w:r>
      <w:proofErr w:type="spellEnd"/>
      <w:r w:rsidR="005E0FB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ильный, преобладающий признак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минантный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.Как называется проц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с скр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ещивания организмов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</w:t>
      </w:r>
      <w:proofErr w:type="spellStart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ибризизация</w:t>
      </w:r>
      <w:proofErr w:type="spellEnd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8.Как называется скрещивание двух организмов, которые отличаются по двум  признакам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proofErr w:type="spellStart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игибридное</w:t>
      </w:r>
      <w:proofErr w:type="spellEnd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9.Как называется первый закон Г. Менделя?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Закон доминирования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.Дайте обозначение и название генетического симв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ла, который обозначает женский? (Зеркало Венер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.Дайте обозначение гомозиготного организма? </w:t>
      </w:r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АА, </w:t>
      </w:r>
      <w:proofErr w:type="spellStart"/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а</w:t>
      </w:r>
      <w:proofErr w:type="spellEnd"/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12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Ген черной окраски тела крупного рогатого скота доминирует над геном красной окраски. Какое потомство можно ожидать от скрещивания двух гетерозиготных особей?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шите задачу, и запишите ответ.</w:t>
      </w:r>
    </w:p>
    <w:p w:rsidR="005B6BEF" w:rsidRPr="005B6BEF" w:rsidRDefault="005B6BEF" w:rsidP="00BA1FEC">
      <w:p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Основы генетики». 2 вариант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каком году Г. Мендель открыл законы наследования признаков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1865г.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Как называется  способность живых организмов хранить и передавать свою генетическую информацию из поколения в поколение?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 xml:space="preserve"> (Наследственность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Как называется любая функциональная особенность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войство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совокупность не только внутренних, но и внешних признаков организм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Фенотип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ся два одинаковых гена или признак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Гомозигота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лабый, подавляемый признак организм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Рецессивный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.</w:t>
      </w: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к называется организм, полученный в результате скрещивания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Гибрид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8.Как называется скрещивание двух организмов, которые отличаются по 3м и более признакам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Полигибридное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9.Как называется второй закон Г. Менделя? </w:t>
      </w:r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Закон расщепления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0.Дайте обозначение и название генетического символа, который обозначает мужской организм? </w:t>
      </w:r>
      <w:r w:rsidR="008667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Копье и щит Марс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.Дайте обозначение гетерозиготного организма? </w:t>
      </w:r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proofErr w:type="spellStart"/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а</w:t>
      </w:r>
      <w:proofErr w:type="spellEnd"/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.</w:t>
      </w:r>
    </w:p>
    <w:p w:rsidR="005B6BEF" w:rsidRDefault="005B6BEF" w:rsidP="00EC0046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 норок коричневая окраска меха доминирует над голубой. Скрестили гомозиготную коричневую норку с гомозиготной норкой голубой окраски. 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Какие получаются гибриды по генотипу и фенотипу. Решите задачу, и запишите ответ.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Оценивание письменных работ: </w:t>
      </w: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ест, терминологический диктант.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и проверке преподаватель подсчитывает количество верных заданий.  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- оценка "5" (отлично) - </w:t>
      </w:r>
      <w:proofErr w:type="gramStart"/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бучающийся</w:t>
      </w:r>
      <w:proofErr w:type="gramEnd"/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веренно и точно владеет знаниями и умениями – выполнение задания на 90 - 100%;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BA1FEC" w:rsidRPr="005B6BEF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2" (неудовлетворительно) – выполнение задания до 59%.</w:t>
      </w:r>
    </w:p>
    <w:p w:rsidR="005B6BEF" w:rsidRPr="005B6BEF" w:rsidRDefault="005B6BEF" w:rsidP="008667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Тест по теме: «Основы генетики». Вариант І</w:t>
      </w:r>
      <w:r w:rsidR="008667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 Скрещивание, при котором родители различаются только по одному признаку, называетс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огибридным</w:t>
            </w:r>
          </w:p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игибридным</w:t>
            </w:r>
            <w:proofErr w:type="spellEnd"/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ибридным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гибридным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В генетике при записи скрещивания символом </w:t>
      </w:r>
      <w:r w:rsidRPr="005B6BE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принято обознач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бридов первого поколения</w:t>
            </w:r>
          </w:p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ление родителей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антный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ель</w:t>
            </w:r>
          </w:p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 пол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Сколько типов гамет образует зигот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B6BEF" w:rsidRPr="00BA1FEC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Совокупность всех внешних и внутренних признаков организма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нотип</w:t>
            </w:r>
          </w:p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Фенотип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</w:t>
            </w:r>
          </w:p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тический код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 Закон независимого наследования признаков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кон Менделя</w:t>
            </w:r>
          </w:p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кон Менделя</w:t>
            </w:r>
          </w:p>
        </w:tc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ий закон Менделя</w:t>
            </w:r>
          </w:p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Моргана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6. Сколько аллелей одного гена содержит сперматозоид человек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 Развитие альтернативных признаков определяют ге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Рецессивные</w:t>
            </w:r>
          </w:p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антные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лельные</w:t>
            </w:r>
          </w:p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Сцепленные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оличество групп сцепления по закону Моргана рав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плоидному набору хромосом</w:t>
            </w:r>
          </w:p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идному набору хромосом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у аллельных генов</w:t>
            </w:r>
          </w:p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вум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 Какое расщепление по генотипу характерно для гибридов второго поколения при моногибридном скрещиван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5B6BEF" w:rsidRPr="001439BA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: 1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5B6BEF" w:rsidRPr="005B6BEF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: 3 : 1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аждая гамета несет по одному гену из каждой аллельной пары генов. Это формулировк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единообразия</w:t>
            </w:r>
          </w:p>
          <w:p w:rsidR="005B6BEF" w:rsidRPr="001439BA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сцепленного наследования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независимого наследования</w:t>
            </w:r>
          </w:p>
          <w:p w:rsidR="005B6BEF" w:rsidRPr="001439BA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она чистоты гамет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У гибридов преобладающий признак называю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инантным</w:t>
            </w:r>
          </w:p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Рецессивным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м</w:t>
            </w:r>
          </w:p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Сцепленным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 Укажите генотип голубоглазой женщины с нормальным цветовым зрением, отец которой – дальтоник (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кареглазост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оминирует над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лубоглазость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дальтонизм – рецессивный ген, сцепленный с полом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spellEnd"/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spellEnd"/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  <w:p w:rsidR="005B6BEF" w:rsidRPr="001439BA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аХ</w:t>
            </w:r>
            <w:proofErr w:type="spellEnd"/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</w:p>
        </w:tc>
      </w:tr>
    </w:tbl>
    <w:p w:rsid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383" w:rsidRPr="005B6BEF" w:rsidRDefault="000C6383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BEF" w:rsidRPr="0086678C" w:rsidRDefault="005B6BEF" w:rsidP="008667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 по теме: «Основы генетики». Вариант І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667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 Свойство организмов передавать особенности строения, функционирования и развития своему потомству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чивость</w:t>
            </w:r>
          </w:p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омологичность</w:t>
            </w:r>
            <w:proofErr w:type="spellEnd"/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ледственность</w:t>
            </w:r>
          </w:p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ибридность</w:t>
            </w:r>
            <w:proofErr w:type="spellEnd"/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Какой метод использовал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.Мендел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ля обнаружения основных закономерностей наследования признаков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бридологический</w:t>
            </w:r>
          </w:p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нецовый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еалогический</w:t>
            </w:r>
          </w:p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иохимический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Промежуточный фенотип в первом поколении гибридов наблюдается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лном доминировании</w:t>
            </w:r>
          </w:p>
          <w:p w:rsidR="005B6BEF" w:rsidRPr="001439BA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неполном доминировании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цепленном наследовании</w:t>
            </w:r>
          </w:p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анализирующем скрещивании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Гены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В расположены в разных парах гомологичных хромосом. Число возможных вариантов гамет при генотип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</w:p>
          <w:p w:rsidR="005B6BEF" w:rsidRPr="001439BA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</w:t>
            </w:r>
          </w:p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ыре 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 При скрещивании двух кроликов с мохнатой шерстью 75% крольчат в потомстве имели мохнатую шерсть, а 25% гладкую, что является проявление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зависимого наследования признаков</w:t>
            </w:r>
          </w:p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енного действия генов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го доминирования</w:t>
            </w:r>
          </w:p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аллельных генов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 Какое расщепление по фенотипу можно ожидать при скрещивани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дигетерозиго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5B6BEF" w:rsidRPr="001439BA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 : 3 : 1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: 1</w:t>
            </w:r>
          </w:p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акого признака у человека в большей степени зависит от влияния условий среды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ост </w:t>
            </w:r>
          </w:p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альцев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 </w:t>
            </w:r>
          </w:p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глаз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акой генотип имеет мужчина, страдающий дальтонизмом (</w:t>
      </w:r>
      <w:r w:rsidRPr="005B6BE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)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 Как называются гены, лежащие в одной хромосоме, которые наследуются преимущественно вместе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арные</w:t>
            </w:r>
          </w:p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мологичные 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цепленные </w:t>
            </w:r>
          </w:p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тернативные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В потомстве не обнаруживается расщепления у особе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терозиготных</w:t>
            </w:r>
          </w:p>
          <w:p w:rsidR="005B6BEF" w:rsidRPr="001439BA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мозиготных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бридных </w:t>
            </w:r>
          </w:p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мологичных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Совокупность всех генов организма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ом </w:t>
            </w:r>
          </w:p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офонд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нотип </w:t>
            </w:r>
          </w:p>
          <w:p w:rsidR="005B6BEF" w:rsidRPr="001439BA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енотип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 Явление преобладания признаков при скрещивании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минирование </w:t>
            </w:r>
          </w:p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хдоминирование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е доминирование</w:t>
            </w:r>
          </w:p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ющее скрещивание</w:t>
            </w:r>
          </w:p>
        </w:tc>
      </w:tr>
    </w:tbl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0C6383" w:rsidRDefault="000C6383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C6383" w:rsidRDefault="000C6383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lastRenderedPageBreak/>
        <w:t>Задачи по генетике</w:t>
      </w:r>
      <w:r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Моногибридное скрещивание</w:t>
      </w:r>
      <w:r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1.</w:t>
      </w:r>
      <w:r w:rsidRPr="000B62F2">
        <w:rPr>
          <w:color w:val="000000"/>
          <w:sz w:val="28"/>
          <w:szCs w:val="28"/>
        </w:rPr>
        <w:t> Один ребёнок в семье родился здоровым, а второй имел тяжёлую наследственную болезнь и умер сразу после рождения. Какова вероятность того, что следующий ребёнок в этой семье будет здоровым? Рассматривается одна пара аутосомных генов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> Анализируем генотипы родителей: оба родителя здоровы, они не могут иметь данную наследственную болезнь, т.к. она приводит к гибели организма сразу после рожде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Если предположить, что данное заболевание проявляется по доминантному типу и здоровый признак является рецессивным, тогда оба родителя </w:t>
      </w:r>
      <w:proofErr w:type="spellStart"/>
      <w:r w:rsidRPr="000B62F2">
        <w:rPr>
          <w:color w:val="000000"/>
          <w:sz w:val="28"/>
          <w:szCs w:val="28"/>
        </w:rPr>
        <w:t>рецессивны</w:t>
      </w:r>
      <w:proofErr w:type="spellEnd"/>
      <w:r w:rsidRPr="000B62F2">
        <w:rPr>
          <w:color w:val="000000"/>
          <w:sz w:val="28"/>
          <w:szCs w:val="28"/>
        </w:rPr>
        <w:t>. Тогда у них не может родиться больной ребёнок, что противоречит условию задачи. Если данная болезнь является рецессивной, а ген здорового признака наследуется по доминантному типу, тогда оба родителя должны быть гетерозиготными и у них могут быть как здоровые дети, так и больные. Составляем схему скрещивания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Соотношение в потомстве 3:1, вероятность рождения здорового ребёнка в этой семье составляет 75%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2.</w:t>
      </w:r>
      <w:r w:rsidRPr="000B62F2">
        <w:rPr>
          <w:color w:val="000000"/>
          <w:sz w:val="28"/>
          <w:szCs w:val="28"/>
        </w:rPr>
        <w:t> Растение высокого роста подвергли опылению с гомозиготным организмом, имеющим нормальный рост стебля. В потомстве было получено 20 растений нормального роста и 10 растений высокого роста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Какому расщеплению соответствует данное скрещивание – 3:1 или 1:1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Гомозиготный организм может быть двух видов: доминантным </w:t>
      </w:r>
      <w:r w:rsidRPr="000B62F2">
        <w:rPr>
          <w:b/>
          <w:bCs/>
          <w:color w:val="000000"/>
          <w:sz w:val="28"/>
          <w:szCs w:val="28"/>
        </w:rPr>
        <w:t>(АА)</w:t>
      </w:r>
      <w:r w:rsidRPr="000B62F2">
        <w:rPr>
          <w:color w:val="000000"/>
          <w:sz w:val="28"/>
          <w:szCs w:val="28"/>
        </w:rPr>
        <w:t> или рецессивным </w:t>
      </w:r>
      <w:r w:rsidRPr="000B62F2">
        <w:rPr>
          <w:b/>
          <w:bCs/>
          <w:color w:val="000000"/>
          <w:sz w:val="28"/>
          <w:szCs w:val="28"/>
        </w:rPr>
        <w:t>(</w:t>
      </w:r>
      <w:proofErr w:type="spellStart"/>
      <w:r w:rsidRPr="000B62F2">
        <w:rPr>
          <w:b/>
          <w:bCs/>
          <w:color w:val="000000"/>
          <w:sz w:val="28"/>
          <w:szCs w:val="28"/>
        </w:rPr>
        <w:t>аа</w:t>
      </w:r>
      <w:proofErr w:type="spellEnd"/>
      <w:r w:rsidRPr="000B62F2">
        <w:rPr>
          <w:b/>
          <w:bCs/>
          <w:color w:val="000000"/>
          <w:sz w:val="28"/>
          <w:szCs w:val="28"/>
        </w:rPr>
        <w:t>)</w:t>
      </w:r>
      <w:r w:rsidRPr="000B62F2">
        <w:rPr>
          <w:color w:val="000000"/>
          <w:sz w:val="28"/>
          <w:szCs w:val="28"/>
        </w:rPr>
        <w:t xml:space="preserve">. Если предположить, что нормальный рост стебля определяется доминантным геном, тогда всё потомство будет “единообразным”, а это противоречит условию задачи. Чтобы произошло “расщепление”, растение нормального роста должно иметь </w:t>
      </w:r>
      <w:r w:rsidRPr="000B62F2">
        <w:rPr>
          <w:color w:val="000000"/>
          <w:sz w:val="28"/>
          <w:szCs w:val="28"/>
        </w:rPr>
        <w:lastRenderedPageBreak/>
        <w:t>рецессивный генотип, а растение высокого роста должно быть гетерозигот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Соотношение по фенотипу и генотипу в потомстве составляет 1:1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3.</w:t>
      </w:r>
      <w:r w:rsidRPr="000B62F2">
        <w:rPr>
          <w:color w:val="000000"/>
          <w:sz w:val="28"/>
          <w:szCs w:val="28"/>
        </w:rPr>
        <w:t> При скрещивании чёрных кроликов между собой в потомстве получили чёрных и белых крольчат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Составить схему скрещивания, если известно, что за цвет шерсти отвечает одна пара аутосомных генов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Родительские организмы имеют одинаковые фенотипы – чёрный цвет, а в потомстве произошло “расщепление”. Согласно второму закону Г. Менделя, ген, ответственный за развитие чёрного цвета, доминирует и скрещиванию подвергаются гетерозиготные организм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4.</w:t>
      </w:r>
      <w:r w:rsidRPr="000B62F2">
        <w:rPr>
          <w:color w:val="000000"/>
          <w:sz w:val="28"/>
          <w:szCs w:val="28"/>
        </w:rPr>
        <w:t> У Саши и Паши глаза серые, а у их сестры Маши глаза зелёные. Мать этих детей сероглазая, хотя оба её родителя имели зелёные глаза. Ген, ответственный за цвет глаз расположен в неполовой хромосоме (</w:t>
      </w:r>
      <w:proofErr w:type="spellStart"/>
      <w:r w:rsidRPr="000B62F2">
        <w:rPr>
          <w:color w:val="000000"/>
          <w:sz w:val="28"/>
          <w:szCs w:val="28"/>
        </w:rPr>
        <w:t>аутосоме</w:t>
      </w:r>
      <w:proofErr w:type="spellEnd"/>
      <w:r w:rsidRPr="000B62F2">
        <w:rPr>
          <w:color w:val="000000"/>
          <w:sz w:val="28"/>
          <w:szCs w:val="28"/>
        </w:rPr>
        <w:t>). Определить генотипы родителей и детей. Составить схему скрещива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По материнскому организму и по её родителям определяем, что серый цвет глаз является рецессивным признаком (второй закон Г. Менделя). Т.к. в потомстве наблюдается “расщепление”, то отцовский организм должен иметь зелёный цвет глаз и гетерозиготный генотип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5.</w:t>
      </w:r>
      <w:r w:rsidRPr="000B62F2">
        <w:rPr>
          <w:color w:val="000000"/>
          <w:sz w:val="28"/>
          <w:szCs w:val="28"/>
        </w:rPr>
        <w:t xml:space="preserve"> Мать брюнетка; отец блондин, в его родословной брюнетов не было. Родились три ребёнка: две дочери блондинки и сын брюнет. Ген данного признака расположен в </w:t>
      </w:r>
      <w:proofErr w:type="spellStart"/>
      <w:r w:rsidRPr="000B62F2">
        <w:rPr>
          <w:color w:val="000000"/>
          <w:sz w:val="28"/>
          <w:szCs w:val="28"/>
        </w:rPr>
        <w:t>аутосоме</w:t>
      </w:r>
      <w:proofErr w:type="spellEnd"/>
      <w:r w:rsidRPr="000B62F2">
        <w:rPr>
          <w:color w:val="000000"/>
          <w:sz w:val="28"/>
          <w:szCs w:val="28"/>
        </w:rPr>
        <w:t>. Проанализировать генотипы потомства и родителей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color w:val="000000"/>
          <w:sz w:val="28"/>
          <w:szCs w:val="28"/>
        </w:rPr>
        <w:t> Генотип отцовского организма должен быть гомозиготным, т.к. в его родословной наблюдается чистая линия по цвету волос. Гомозиготный генотип бывает доминантным </w:t>
      </w:r>
      <w:r w:rsidRPr="000B62F2">
        <w:rPr>
          <w:b/>
          <w:bCs/>
          <w:color w:val="000000"/>
          <w:sz w:val="28"/>
          <w:szCs w:val="28"/>
        </w:rPr>
        <w:t>(АА)</w:t>
      </w:r>
      <w:r w:rsidRPr="000B62F2">
        <w:rPr>
          <w:color w:val="000000"/>
          <w:sz w:val="28"/>
          <w:szCs w:val="28"/>
        </w:rPr>
        <w:t> или рецессивным </w:t>
      </w:r>
      <w:r w:rsidRPr="000B62F2">
        <w:rPr>
          <w:b/>
          <w:bCs/>
          <w:color w:val="000000"/>
          <w:sz w:val="28"/>
          <w:szCs w:val="28"/>
        </w:rPr>
        <w:t>(</w:t>
      </w:r>
      <w:proofErr w:type="spellStart"/>
      <w:r w:rsidRPr="000B62F2">
        <w:rPr>
          <w:b/>
          <w:bCs/>
          <w:color w:val="000000"/>
          <w:sz w:val="28"/>
          <w:szCs w:val="28"/>
        </w:rPr>
        <w:t>аа</w:t>
      </w:r>
      <w:proofErr w:type="spellEnd"/>
      <w:r w:rsidRPr="000B62F2">
        <w:rPr>
          <w:b/>
          <w:bCs/>
          <w:color w:val="000000"/>
          <w:sz w:val="28"/>
          <w:szCs w:val="28"/>
        </w:rPr>
        <w:t>)</w:t>
      </w:r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lastRenderedPageBreak/>
        <w:t>Если генотип отца гомозиготный доминантный, то в потомстве не будет детей с тёмными волосами – проявится “единообразие”, что противоречит условию задачи. Следовательно, генотип отца рецессивный. Материнский организм должен быть гетерозигот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Соотношение по фенотипу и генотипу в потомстве составляет 1:1 или 50% 50%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6. </w:t>
      </w:r>
      <w:r w:rsidRPr="000B62F2">
        <w:rPr>
          <w:color w:val="000000"/>
          <w:sz w:val="28"/>
          <w:szCs w:val="28"/>
        </w:rPr>
        <w:t xml:space="preserve">У человека проявляется заболевание – серповидно-клеточная анемия. Эта болезнь выражается в том, что эритроциты крови имеют не круглую форму, а серповидную, в результате чего транспортируется меньше кислорода. Серповидно-клеточная анемия наследуется как </w:t>
      </w:r>
      <w:proofErr w:type="spellStart"/>
      <w:r w:rsidRPr="000B62F2">
        <w:rPr>
          <w:color w:val="000000"/>
          <w:sz w:val="28"/>
          <w:szCs w:val="28"/>
        </w:rPr>
        <w:t>неполностью</w:t>
      </w:r>
      <w:proofErr w:type="spellEnd"/>
      <w:r w:rsidRPr="000B62F2">
        <w:rPr>
          <w:color w:val="000000"/>
          <w:sz w:val="28"/>
          <w:szCs w:val="28"/>
        </w:rPr>
        <w:t xml:space="preserve"> доминантный признак, причём гомозиготное состояние гена приводит к гибели организма в детском возрасте. В семье оба супруга имеют признаки анемии. Какова процентная вероятность рождения у них здорового ребёнка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25% здоровых детей в данной семь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B62F2">
        <w:rPr>
          <w:b/>
          <w:bCs/>
          <w:color w:val="000000"/>
          <w:sz w:val="28"/>
          <w:szCs w:val="28"/>
        </w:rPr>
        <w:t>Дигибридное</w:t>
      </w:r>
      <w:proofErr w:type="spellEnd"/>
      <w:r w:rsidRPr="000B62F2">
        <w:rPr>
          <w:b/>
          <w:bCs/>
          <w:color w:val="000000"/>
          <w:sz w:val="28"/>
          <w:szCs w:val="28"/>
        </w:rPr>
        <w:t xml:space="preserve"> скрещивание независимое наследование генов</w:t>
      </w:r>
      <w:r w:rsidR="00C93728"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1.</w:t>
      </w:r>
      <w:r w:rsidRPr="000B62F2">
        <w:rPr>
          <w:color w:val="000000"/>
          <w:sz w:val="28"/>
          <w:szCs w:val="28"/>
        </w:rPr>
        <w:t> Мутации генов, вызывающие укорочение конечностей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 xml:space="preserve"> и </w:t>
      </w:r>
      <w:proofErr w:type="spellStart"/>
      <w:r w:rsidRPr="000B62F2">
        <w:rPr>
          <w:color w:val="000000"/>
          <w:sz w:val="28"/>
          <w:szCs w:val="28"/>
        </w:rPr>
        <w:t>длинношерстость</w:t>
      </w:r>
      <w:proofErr w:type="spellEnd"/>
      <w:r w:rsidRPr="000B62F2">
        <w:rPr>
          <w:color w:val="000000"/>
          <w:sz w:val="28"/>
          <w:szCs w:val="28"/>
        </w:rPr>
        <w:t>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 у овец, передаются в следующее поколение по рецессивному типу. Их доминантные аллели формируют нормальные конечности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 короткую шерсть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. Гены не сцеплен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В хозяйстве разводились бараны и овцы с доминантными </w:t>
      </w:r>
      <w:proofErr w:type="gramStart"/>
      <w:r w:rsidRPr="000B62F2">
        <w:rPr>
          <w:color w:val="000000"/>
          <w:sz w:val="28"/>
          <w:szCs w:val="28"/>
        </w:rPr>
        <w:t>признаками</w:t>
      </w:r>
      <w:proofErr w:type="gramEnd"/>
      <w:r w:rsidRPr="000B62F2">
        <w:rPr>
          <w:color w:val="000000"/>
          <w:sz w:val="28"/>
          <w:szCs w:val="28"/>
        </w:rPr>
        <w:t xml:space="preserve"> и было получено в потомстве 2336 ягнят. Из них 425 длинношерстых с нормальными конечностями и 143 длинношерстых с короткими конечностям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пределить количество короткошерстых ягнят и сколько среди них с нормальными конечностями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 xml:space="preserve"> Определяем генотипы родителей по рецессивному потомству. Согласно правилу “чистоты гамет” в потомстве по каждому признаку один </w:t>
      </w:r>
      <w:r w:rsidRPr="000B62F2">
        <w:rPr>
          <w:color w:val="000000"/>
          <w:sz w:val="28"/>
          <w:szCs w:val="28"/>
        </w:rPr>
        <w:lastRenderedPageBreak/>
        <w:t>ген от отцовского организма, другой ген от материнского организма, следовательно, генотипы родителей дигетерозиготны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1). Находим количество длинношерстных ягнят: 425 + 143 = 568.</w:t>
      </w:r>
      <w:r w:rsidRPr="000B62F2">
        <w:rPr>
          <w:color w:val="000000"/>
          <w:sz w:val="28"/>
          <w:szCs w:val="28"/>
        </w:rPr>
        <w:br/>
        <w:t xml:space="preserve">2). Находим количество </w:t>
      </w:r>
      <w:proofErr w:type="gramStart"/>
      <w:r w:rsidRPr="000B62F2">
        <w:rPr>
          <w:color w:val="000000"/>
          <w:sz w:val="28"/>
          <w:szCs w:val="28"/>
        </w:rPr>
        <w:t>короткошерстных</w:t>
      </w:r>
      <w:proofErr w:type="gramEnd"/>
      <w:r w:rsidRPr="000B62F2">
        <w:rPr>
          <w:color w:val="000000"/>
          <w:sz w:val="28"/>
          <w:szCs w:val="28"/>
        </w:rPr>
        <w:t>: 2336 – 568 = 1768.</w:t>
      </w:r>
      <w:r w:rsidRPr="000B62F2">
        <w:rPr>
          <w:color w:val="000000"/>
          <w:sz w:val="28"/>
          <w:szCs w:val="28"/>
        </w:rPr>
        <w:br/>
        <w:t xml:space="preserve">3). Определяем количество </w:t>
      </w:r>
      <w:proofErr w:type="gramStart"/>
      <w:r w:rsidRPr="000B62F2">
        <w:rPr>
          <w:color w:val="000000"/>
          <w:sz w:val="28"/>
          <w:szCs w:val="28"/>
        </w:rPr>
        <w:t>короткошерстных</w:t>
      </w:r>
      <w:proofErr w:type="gramEnd"/>
      <w:r w:rsidRPr="000B62F2">
        <w:rPr>
          <w:color w:val="000000"/>
          <w:sz w:val="28"/>
          <w:szCs w:val="28"/>
        </w:rPr>
        <w:t xml:space="preserve"> с нормальными конечностями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1768----------12ч.</w:t>
      </w:r>
      <w:r w:rsidRPr="000B62F2">
        <w:rPr>
          <w:color w:val="000000"/>
          <w:sz w:val="28"/>
          <w:szCs w:val="28"/>
        </w:rPr>
        <w:br/>
        <w:t>х ----------- 9 ч. х = 1326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2.</w:t>
      </w:r>
      <w:r w:rsidRPr="000B62F2">
        <w:rPr>
          <w:color w:val="000000"/>
          <w:sz w:val="28"/>
          <w:szCs w:val="28"/>
        </w:rPr>
        <w:t> У человека ген негритянской окраска кожи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 полностью доминирует над геном европейской кожи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 xml:space="preserve">, а заболевание серповидно-клеточная анемия проявляется </w:t>
      </w:r>
      <w:proofErr w:type="spellStart"/>
      <w:r w:rsidRPr="000B62F2">
        <w:rPr>
          <w:color w:val="000000"/>
          <w:sz w:val="28"/>
          <w:szCs w:val="28"/>
        </w:rPr>
        <w:t>неполностью</w:t>
      </w:r>
      <w:proofErr w:type="spellEnd"/>
      <w:r w:rsidRPr="000B62F2">
        <w:rPr>
          <w:color w:val="000000"/>
          <w:sz w:val="28"/>
          <w:szCs w:val="28"/>
        </w:rPr>
        <w:t xml:space="preserve"> доминантным геном </w:t>
      </w:r>
      <w:r w:rsidRPr="000B62F2">
        <w:rPr>
          <w:b/>
          <w:bCs/>
          <w:color w:val="000000"/>
          <w:sz w:val="28"/>
          <w:szCs w:val="28"/>
        </w:rPr>
        <w:t>(A)</w:t>
      </w:r>
      <w:r w:rsidRPr="000B62F2">
        <w:rPr>
          <w:color w:val="000000"/>
          <w:sz w:val="28"/>
          <w:szCs w:val="28"/>
        </w:rPr>
        <w:t>, причём аллельные гены в гомозиготном состоянии </w:t>
      </w:r>
      <w:r w:rsidRPr="000B62F2">
        <w:rPr>
          <w:b/>
          <w:bCs/>
          <w:color w:val="000000"/>
          <w:sz w:val="28"/>
          <w:szCs w:val="28"/>
        </w:rPr>
        <w:t>(AA)</w:t>
      </w:r>
      <w:r w:rsidRPr="000B62F2">
        <w:rPr>
          <w:color w:val="000000"/>
          <w:sz w:val="28"/>
          <w:szCs w:val="28"/>
        </w:rPr>
        <w:t> приводят к разрушению эритроцитов, и данный организм становится нежизнеспособ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Гены обоих признаков расположены в разных хромосомах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B62F2">
        <w:rPr>
          <w:color w:val="000000"/>
          <w:sz w:val="28"/>
          <w:szCs w:val="28"/>
        </w:rPr>
        <w:t>Чистородная</w:t>
      </w:r>
      <w:proofErr w:type="spellEnd"/>
      <w:r w:rsidRPr="000B62F2">
        <w:rPr>
          <w:color w:val="000000"/>
          <w:sz w:val="28"/>
          <w:szCs w:val="28"/>
        </w:rPr>
        <w:t xml:space="preserve"> негроидная женщина от белого мужчины родила двух мулатов. Один ребёнок не имел признаков анемии, а второй умер от малокров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Какова вероятность рождения следующего ребёнка, не имеющего признаков анемии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> Составляем схему скрещивания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:</w:t>
      </w:r>
      <w:r w:rsidRPr="00C93728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Вероятность рождения здорового ребёнка в данной семье составляет 1/4 = 25%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3.</w:t>
      </w:r>
      <w:r w:rsidRPr="000B62F2">
        <w:rPr>
          <w:color w:val="000000"/>
          <w:sz w:val="28"/>
          <w:szCs w:val="28"/>
        </w:rPr>
        <w:t> Рецессивные гены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 </w:t>
      </w:r>
      <w:r w:rsidRPr="000B62F2">
        <w:rPr>
          <w:b/>
          <w:bCs/>
          <w:color w:val="000000"/>
          <w:sz w:val="28"/>
          <w:szCs w:val="28"/>
        </w:rPr>
        <w:t>(с)</w:t>
      </w:r>
      <w:r w:rsidRPr="000B62F2">
        <w:rPr>
          <w:color w:val="000000"/>
          <w:sz w:val="28"/>
          <w:szCs w:val="28"/>
        </w:rPr>
        <w:t> определяют проявление таких заболеваний у человека, как глухота и альбинизм. Их доминантные аллели контролируют наследование нормального слуха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 синтез пигмента меланина </w:t>
      </w:r>
      <w:r w:rsidRPr="000B62F2">
        <w:rPr>
          <w:b/>
          <w:bCs/>
          <w:color w:val="000000"/>
          <w:sz w:val="28"/>
          <w:szCs w:val="28"/>
        </w:rPr>
        <w:t>(С)</w:t>
      </w:r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Гены не сцеплен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Родители имеют нормальный слух; мать брюнетка, отец альбинос. Родились три однояйцовых близнеца больные по двум признака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lastRenderedPageBreak/>
        <w:t>Какова вероятность того, что следующий ребёнок в этой семье будет иметь оба заболевания?</w:t>
      </w:r>
    </w:p>
    <w:p w:rsidR="000B62F2" w:rsidRPr="00C93728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По правилу “чистоты гамет” определили, что родители дигетерозиготные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 xml:space="preserve"> Вероятность рождения ребёнка имеющего оба </w:t>
      </w:r>
      <w:proofErr w:type="gramStart"/>
      <w:r w:rsidRPr="000B62F2">
        <w:rPr>
          <w:color w:val="000000"/>
          <w:sz w:val="28"/>
          <w:szCs w:val="28"/>
        </w:rPr>
        <w:t>заболевания составляет</w:t>
      </w:r>
      <w:proofErr w:type="gramEnd"/>
      <w:r w:rsidRPr="000B62F2">
        <w:rPr>
          <w:color w:val="000000"/>
          <w:sz w:val="28"/>
          <w:szCs w:val="28"/>
        </w:rPr>
        <w:t xml:space="preserve"> 1/8 = 12,5%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4.</w:t>
      </w:r>
      <w:r w:rsidRPr="000B62F2">
        <w:rPr>
          <w:color w:val="000000"/>
          <w:sz w:val="28"/>
          <w:szCs w:val="28"/>
        </w:rPr>
        <w:t> Изучаются две пары аутосомных генов, проявляющих независимое наследова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Петух с розовидным гребнем и оперёнными ногами скрещивается с двумя курицами, </w:t>
      </w:r>
      <w:proofErr w:type="gramStart"/>
      <w:r w:rsidRPr="000B62F2">
        <w:rPr>
          <w:color w:val="000000"/>
          <w:sz w:val="28"/>
          <w:szCs w:val="28"/>
        </w:rPr>
        <w:t>имеющих</w:t>
      </w:r>
      <w:proofErr w:type="gramEnd"/>
      <w:r w:rsidRPr="000B62F2">
        <w:rPr>
          <w:color w:val="000000"/>
          <w:sz w:val="28"/>
          <w:szCs w:val="28"/>
        </w:rPr>
        <w:t xml:space="preserve"> розовидный гребень и оперённые ног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т первой курицы были получены цыплята с оперёнными ногами, из них часть имела розовидный гребень, а другая часть – простой гребень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Цыплята от второй курицы имели розовидный гребень, и часть из них с оперёнными ногами и часть с неоперённым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пределить генотипы петуха и двух куриц.</w:t>
      </w:r>
    </w:p>
    <w:p w:rsidR="000B62F2" w:rsidRPr="00C93728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По условию задачи оба родителя имеют одинаковые фенотипы, а в потомстве от двух скрещиваний произошло расщепление по каждому признаку. Согласно закону </w:t>
      </w:r>
      <w:proofErr w:type="spellStart"/>
      <w:r w:rsidRPr="000B62F2">
        <w:rPr>
          <w:color w:val="000000"/>
          <w:sz w:val="28"/>
          <w:szCs w:val="28"/>
        </w:rPr>
        <w:t>Г.Менделя</w:t>
      </w:r>
      <w:proofErr w:type="spellEnd"/>
      <w:r w:rsidRPr="000B62F2">
        <w:rPr>
          <w:color w:val="000000"/>
          <w:sz w:val="28"/>
          <w:szCs w:val="28"/>
        </w:rPr>
        <w:t>, только гетерозиготные организмы могут дать “расщепление” в потомстве. Составляем две схемы скрещива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5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все плоды желтые и дисковидные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lastRenderedPageBreak/>
        <w:t>Ответ</w:t>
      </w:r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 xml:space="preserve"> Поскольку наблюдается единообразие гибридов первого поколения, то это возможно при скрещивании только </w:t>
      </w:r>
      <w:proofErr w:type="spellStart"/>
      <w:r w:rsidRPr="000B62F2">
        <w:rPr>
          <w:color w:val="000000"/>
          <w:sz w:val="28"/>
          <w:szCs w:val="28"/>
        </w:rPr>
        <w:t>гомозигот</w:t>
      </w:r>
      <w:proofErr w:type="spellEnd"/>
      <w:r w:rsidRPr="000B62F2">
        <w:rPr>
          <w:color w:val="000000"/>
          <w:sz w:val="28"/>
          <w:szCs w:val="28"/>
        </w:rPr>
        <w:t xml:space="preserve"> – чистых линий, отличающихся по обоим признакам, т.е. АА х </w:t>
      </w:r>
      <w:proofErr w:type="spellStart"/>
      <w:r w:rsidRPr="000B62F2">
        <w:rPr>
          <w:color w:val="000000"/>
          <w:sz w:val="28"/>
          <w:szCs w:val="28"/>
        </w:rPr>
        <w:t>аа</w:t>
      </w:r>
      <w:proofErr w:type="spellEnd"/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6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25% желтых дисковидных, 25% желтых шарообразных, 25% белых дисковидных, 25% белых шарообразных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</w:t>
      </w:r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 xml:space="preserve"> Закономерный результат анализирующего скрещивания при независимом наследовании двух признаков, за которые отвечают две пары генов, т.е.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  <w:r w:rsidRPr="000B62F2">
        <w:rPr>
          <w:color w:val="000000"/>
          <w:sz w:val="28"/>
          <w:szCs w:val="28"/>
        </w:rPr>
        <w:t xml:space="preserve"> x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7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50% желтых дисковидных, 50% желтых шарообразных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C93728">
        <w:rPr>
          <w:b/>
          <w:color w:val="000000"/>
          <w:sz w:val="28"/>
          <w:szCs w:val="28"/>
          <w:u w:val="single"/>
        </w:rPr>
        <w:t>Ответ</w:t>
      </w:r>
      <w:proofErr w:type="gramStart"/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>О</w:t>
      </w:r>
      <w:proofErr w:type="gramEnd"/>
      <w:r w:rsidRPr="000B62F2">
        <w:rPr>
          <w:color w:val="000000"/>
          <w:sz w:val="28"/>
          <w:szCs w:val="28"/>
        </w:rPr>
        <w:t>тсутствие</w:t>
      </w:r>
      <w:proofErr w:type="spellEnd"/>
      <w:r w:rsidRPr="000B62F2">
        <w:rPr>
          <w:color w:val="000000"/>
          <w:sz w:val="28"/>
          <w:szCs w:val="28"/>
        </w:rPr>
        <w:t xml:space="preserve"> расщепления по первому признаку говорит о </w:t>
      </w:r>
      <w:proofErr w:type="spellStart"/>
      <w:r w:rsidRPr="000B62F2">
        <w:rPr>
          <w:color w:val="000000"/>
          <w:sz w:val="28"/>
          <w:szCs w:val="28"/>
        </w:rPr>
        <w:t>гомозиготности</w:t>
      </w:r>
      <w:proofErr w:type="spellEnd"/>
      <w:r w:rsidRPr="000B62F2">
        <w:rPr>
          <w:color w:val="000000"/>
          <w:sz w:val="28"/>
          <w:szCs w:val="28"/>
        </w:rPr>
        <w:t xml:space="preserve"> желтой родительской тыквы, а расщепление по второму признаку среди гибридов первого поколения в отношении 1:1 – о </w:t>
      </w:r>
      <w:proofErr w:type="spellStart"/>
      <w:r w:rsidRPr="000B62F2">
        <w:rPr>
          <w:color w:val="000000"/>
          <w:sz w:val="28"/>
          <w:szCs w:val="28"/>
        </w:rPr>
        <w:t>гетерозиготнсти</w:t>
      </w:r>
      <w:proofErr w:type="spellEnd"/>
      <w:r w:rsidRPr="000B62F2">
        <w:rPr>
          <w:color w:val="000000"/>
          <w:sz w:val="28"/>
          <w:szCs w:val="28"/>
        </w:rPr>
        <w:t xml:space="preserve"> ее по второму признаку. Вторая тыква – рецессивная гомозигота по обоим признакам, т.е.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  <w:r w:rsidRPr="000B62F2">
        <w:rPr>
          <w:color w:val="000000"/>
          <w:sz w:val="28"/>
          <w:szCs w:val="28"/>
        </w:rPr>
        <w:t xml:space="preserve"> x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</w:rPr>
        <w:t xml:space="preserve">Критерии </w:t>
      </w:r>
      <w:proofErr w:type="spellStart"/>
      <w:r w:rsidRPr="00C93728">
        <w:rPr>
          <w:b/>
          <w:color w:val="000000"/>
          <w:sz w:val="28"/>
          <w:szCs w:val="28"/>
        </w:rPr>
        <w:t>оценки</w:t>
      </w:r>
      <w:proofErr w:type="gramStart"/>
      <w:r w:rsidRPr="00C93728">
        <w:rPr>
          <w:b/>
          <w:color w:val="000000"/>
          <w:sz w:val="28"/>
          <w:szCs w:val="28"/>
        </w:rPr>
        <w:t>.</w:t>
      </w:r>
      <w:r w:rsidRPr="00C93728">
        <w:rPr>
          <w:color w:val="000000"/>
          <w:sz w:val="28"/>
          <w:szCs w:val="28"/>
        </w:rPr>
        <w:t>В</w:t>
      </w:r>
      <w:proofErr w:type="spellEnd"/>
      <w:proofErr w:type="gramEnd"/>
      <w:r w:rsidRPr="00C93728">
        <w:rPr>
          <w:color w:val="000000"/>
          <w:sz w:val="28"/>
          <w:szCs w:val="28"/>
        </w:rPr>
        <w:t xml:space="preserve"> листе ответа должен быть представлен ход решения задачи, без которого невозможно получить правильные элементы ответа. В эталоне представлено только содержание элементов ответа, за которое может быть выставлен соответствующий балл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Типичные проблемы и способы их решения</w:t>
      </w:r>
      <w:r>
        <w:rPr>
          <w:color w:val="000000"/>
          <w:sz w:val="28"/>
          <w:szCs w:val="28"/>
        </w:rPr>
        <w:t>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lastRenderedPageBreak/>
        <w:t>3.1. В ответе правильно дан первый элемент, комментарии отсутствуют, схема решения задачи приведена неполно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2. В ответе правильно дан первый элемент, допущены ошибки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0 баллов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 xml:space="preserve">3.3. В ответе правильно даны два элемента, </w:t>
      </w:r>
      <w:proofErr w:type="gramStart"/>
      <w:r w:rsidRPr="00C93728">
        <w:rPr>
          <w:color w:val="000000"/>
          <w:sz w:val="28"/>
          <w:szCs w:val="28"/>
        </w:rPr>
        <w:t>верно</w:t>
      </w:r>
      <w:proofErr w:type="gramEnd"/>
      <w:r w:rsidRPr="00C93728">
        <w:rPr>
          <w:color w:val="000000"/>
          <w:sz w:val="28"/>
          <w:szCs w:val="28"/>
        </w:rPr>
        <w:t xml:space="preserve"> составлена схема решения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2 балла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 xml:space="preserve">3.4. В ответе правильно даны два элемента, </w:t>
      </w:r>
      <w:proofErr w:type="gramStart"/>
      <w:r w:rsidRPr="00C93728">
        <w:rPr>
          <w:color w:val="000000"/>
          <w:sz w:val="28"/>
          <w:szCs w:val="28"/>
        </w:rPr>
        <w:t>верно</w:t>
      </w:r>
      <w:proofErr w:type="gramEnd"/>
      <w:r w:rsidRPr="00C93728">
        <w:rPr>
          <w:color w:val="000000"/>
          <w:sz w:val="28"/>
          <w:szCs w:val="28"/>
        </w:rPr>
        <w:t xml:space="preserve"> составлена схема решения, но третий элемент частично правильный или содержит ошибку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2 балла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5. В ответе правильно указаны первый и последний элементы, но неверно составлена схема решения, неправильно дан второй элемент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 Конечный результат мог быть получен случайно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6. Ученик выполнил задание, но не представил схему решения. Задача вместо решения имеет только рассуждения, причем правильно словесно описаны все элементы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 2.  Экология.</w:t>
      </w:r>
    </w:p>
    <w:p w:rsidR="0048677A" w:rsidRDefault="0048677A" w:rsidP="0048677A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 .    Введение в экологию. Биосфера -    глобальная экологическая система.</w:t>
      </w:r>
    </w:p>
    <w:p w:rsidR="005B6BEF" w:rsidRPr="00C93728" w:rsidRDefault="005B6BEF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0E321F" w:rsidRPr="00C93728" w:rsidRDefault="000E321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1.Цель, задачи экологии, как наук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Установление рационального взаимодействия между человеком и природой, решение экологических проблем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2.Основные направления экологи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утэкология, </w:t>
      </w:r>
      <w:proofErr w:type="spellStart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демэкология</w:t>
      </w:r>
      <w:proofErr w:type="spellEnd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, синэкология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3.Основн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 экологического исследования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ниторинг)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Определение понятия экосистемы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Это совокупность организмов вместе с неживой природой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5.Структура и компоненты экосистем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биотический, биотический компоненты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6.Виды экосистем, и их характеристик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Биогеоценоз - естественная природная система, </w:t>
      </w:r>
      <w:proofErr w:type="spellStart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агроценоз</w:t>
      </w:r>
      <w:proofErr w:type="spellEnd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искусственная система)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E321F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Экология» . 1 вариант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то и в каком году ввел термин «Экология»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Э.Геккель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, 1866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лся  2й этап (год) в развитии экологи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После 1900х гг.)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Как назывался 3й этап в развитии экологи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Настоящее врем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лось учение В. Докучаева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Учение о почвоведени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то и в каком году ввел термин «Биогеоценоз»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 xml:space="preserve">(1940, 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В.Сукачев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D75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направление в экологии, которое изучает связи групп организмов внутри одного вида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Демэкология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6BEF" w:rsidRPr="005B6BEF" w:rsidRDefault="00310D75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5B6BEF" w:rsidRPr="005B6BEF">
        <w:rPr>
          <w:rFonts w:ascii="Times New Roman" w:eastAsia="Times New Roman" w:hAnsi="Times New Roman" w:cs="Times New Roman"/>
          <w:sz w:val="28"/>
          <w:szCs w:val="28"/>
        </w:rPr>
        <w:t xml:space="preserve">.Как называется оболочка Земли, заселенная живыми организмами? </w:t>
      </w:r>
      <w:r>
        <w:rPr>
          <w:rFonts w:ascii="Times New Roman" w:eastAsia="Times New Roman" w:hAnsi="Times New Roman" w:cs="Times New Roman"/>
          <w:sz w:val="28"/>
          <w:szCs w:val="28"/>
        </w:rPr>
        <w:t>(Би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компонент в биосфере, который является результатом жизнедеятельности живых организмов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Биогенный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Как называется компонент биосферы, который образуется без участия живых организмов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Косный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газовая  оболочка Земл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Атм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твердая почвенная  оболочка Земл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Лит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нижний слой атмосферы, самый близкий к Земле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10D75">
        <w:rPr>
          <w:rFonts w:ascii="Times New Roman" w:eastAsia="Times New Roman" w:hAnsi="Times New Roman" w:cs="Times New Roman"/>
          <w:sz w:val="28"/>
          <w:szCs w:val="28"/>
        </w:rPr>
        <w:t>Троп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ется средний слой атмосферы, где температура доходит до -80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Мез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В каком слое атмосферы сгорают метеорит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Терм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На какой высоте проходит верхняя граница жизни атмосфер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Страт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6.Назовите цель современной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Установить рациональные связи в системе «Человек - общество - природа»).</w:t>
      </w:r>
    </w:p>
    <w:p w:rsidR="005B6BEF" w:rsidRPr="005B6BEF" w:rsidRDefault="005B6BEF" w:rsidP="00EC0046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7.Назовите основную функцию биосфер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Круговорот веществ).</w:t>
      </w:r>
    </w:p>
    <w:p w:rsidR="005B6BEF" w:rsidRPr="005B6BEF" w:rsidRDefault="005B6BEF" w:rsidP="000E321F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Экология». 2 вариант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Кто и каком году ввел термин «Экосистема»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А.Тенсли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, 1935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лся  1й этап в развитии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До 1900х г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Как назывался  2й этап в развитии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После 1900х г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лось учение В. Вернадского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Учение о биосфер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то и в каком году ввел термин «Биосфера»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Э.Зюсс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, 1875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ется направление в экологии, которое изучает связь отдельного организма со средой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 xml:space="preserve"> (Аутэкологи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ется направление в экологии, которое изучает сообщества живых организмов, в виде экосистем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Синэкологи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компонент биосферы, включающий всех живых организмов? 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Как называется компонент  биосферы, который  образуется в результате взаимодействия живых организмов и неживой природы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Биокосный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водная  оболочка биосферы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Гидр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газовая оболочка Земл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Атм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 называется слой атмосферы, который содержит в себе озоновый экран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 xml:space="preserve"> (Страт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Как называется слой атмосферы, определяющийся, как около космическое пространств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A4AD6">
        <w:rPr>
          <w:rFonts w:ascii="Times New Roman" w:eastAsia="Times New Roman" w:hAnsi="Times New Roman" w:cs="Times New Roman"/>
          <w:sz w:val="28"/>
          <w:szCs w:val="28"/>
        </w:rPr>
        <w:t>Экз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Как называется слой атмосферы, где температура достигает до +500, +1500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Мез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На какой глубине проходит нижняя граница в литосфере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На глубине 3,5-7,5 км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Перечислите объекты изучения экологии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spellStart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Популяция</w:t>
      </w:r>
      <w:proofErr w:type="gramStart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,э</w:t>
      </w:r>
      <w:proofErr w:type="gramEnd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косистема</w:t>
      </w:r>
      <w:proofErr w:type="spellEnd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Назовите задачу современной экологии? </w:t>
      </w:r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ывести человечество из </w:t>
      </w:r>
      <w:proofErr w:type="spellStart"/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>глобальногоэкокризиса</w:t>
      </w:r>
      <w:proofErr w:type="spellEnd"/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ронтальный опрос: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1.Что такое биосфера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Жив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боло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Планеты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2.Кто и в каком году впервые ввел термин «Биосфера»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.Зюс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1875г.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3.Дайте характеристику оболочке биосферы - атм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зов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Дайте характеристику оболочке биосферы - гидр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дн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5.Дайте характеристику оболочке биосферы - лит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Твердая почвенн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6.Назовите верхнюю и нижнюю границу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ерхня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соте 20 км в стратосфере, нижняя в гидросфере - 11 км, нижняя в литосфере - 7,5 км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7.Какова основная функция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уговорот веществ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8.Перечислите основные компоненты в структуре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Живое вещество, биогенное, косно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окос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E321F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Жизнь в сообществах</w:t>
      </w:r>
      <w:r w:rsidR="005B531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E321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  <w:r w:rsidR="009A4B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321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1.Перечислите факторы способствующие различию животных и растений на разных континентах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еологическая история материков, изоляция, климатические условия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Что такое биом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родная зона, географическая область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3.Основные биогеографические области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арктическая, Палеарктическая, Восточная, Неотропическая, Эфиопская, Австралийская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4.Перечислите разновидности  биом  суши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ес, тундра, пустыня, степи, саванна)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A4AD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</w:t>
      </w:r>
      <w:proofErr w:type="spellStart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география</w:t>
      </w:r>
      <w:proofErr w:type="gramStart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иомы</w:t>
      </w:r>
      <w:proofErr w:type="spellEnd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». 1 вариант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направление в биогеографии, которое изучает географическое распространение растений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Фитогеографи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третий фактор (причина), по которому флора и фауна Земли отличается на разных континентах?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Климатические условия).</w:t>
      </w:r>
    </w:p>
    <w:p w:rsidR="000A4AD6" w:rsidRPr="000A4AD6" w:rsidRDefault="000A4AD6" w:rsidP="000A4A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bCs/>
          <w:sz w:val="28"/>
          <w:szCs w:val="28"/>
        </w:rPr>
        <w:t>3.Перечислите, на какие части суши  распалась Гондван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Южная Америка, Африка, Австралия, </w:t>
      </w:r>
      <w:proofErr w:type="spellStart"/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>Антактида</w:t>
      </w:r>
      <w:proofErr w:type="spellEnd"/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A4AD6" w:rsidRDefault="000A4AD6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bCs/>
          <w:sz w:val="28"/>
          <w:szCs w:val="28"/>
        </w:rPr>
        <w:t>4.Назовите эру, когда  Лавразия  распалась на два материк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начале Мезозойской эры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Как называется биогеографическая область, которая включает почти всю Африку, Мадагаскар и южную  часть Аравийского полуостров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Эфиопск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Перечислите биомы Палеарктической области: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>(леса, пустыни, степи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территорию всей Северной Америки, Ньюфаундленд и Гренландию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Неарктическ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Перечислите биомы Неотропической области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тропический лес, пустыня, степи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9. Как называется биогеографическая область, которая в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ключает в себя Индию и Индокитай на востоке, а также острова Цейлон, Яву, Суматру, Борнео, Тайвань и Филиппины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Восточн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Перечислите биомы Австралийской области: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тропический лес, пустыня, саванна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ческий  диктант «Биогеография. Биомы». 2 вариант. 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направление в биогеографии, которое изучает географическое распространение животных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Зоогеографи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первый  фактор (причина), по которому  флора и фауна Земли отличается на разных континентах?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Геологическая история материков).</w:t>
      </w:r>
    </w:p>
    <w:p w:rsidR="000A4AD6" w:rsidRPr="000A4AD6" w:rsidRDefault="000A4AD6" w:rsidP="000A4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sz w:val="28"/>
          <w:szCs w:val="28"/>
        </w:rPr>
        <w:t>3. Перечислите, на какие части суши  распалась Лавразия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Северная Америка, Евразия).</w:t>
      </w:r>
    </w:p>
    <w:p w:rsidR="000A4AD6" w:rsidRDefault="000A4AD6" w:rsidP="000A4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sz w:val="28"/>
          <w:szCs w:val="28"/>
        </w:rPr>
        <w:t>4.Назовите эру, когда  материк Гондвана, распалась на два материка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В конце Палеозойской эр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в себя всю Евразию от Британских островов на западе, до Берингова пролива на востоке, и Индию и Индокитай на юге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Палеарктическ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.Переч</w:t>
      </w:r>
      <w:r w:rsidR="00137638">
        <w:rPr>
          <w:rFonts w:ascii="Times New Roman" w:eastAsia="Calibri" w:hAnsi="Times New Roman" w:cs="Times New Roman"/>
          <w:sz w:val="28"/>
          <w:szCs w:val="28"/>
          <w:lang w:eastAsia="en-US"/>
        </w:rPr>
        <w:t>ислите биомы Эфиопской области? (Пустыня, саванна, тропический лес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биогеографическая область, которая включает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Южную и Центральную Америку, тропическую часть Мексики и острова Карибского архипелага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Неотропическая обла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8.Перечислите биомы Неарктической области?</w:t>
      </w:r>
      <w:r w:rsidR="003C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еса, степи, пустын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в себя Австралию, Тасманию, Новую Гвинею, Новую Зеландию и острова Тихого океан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Австралийская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0.Перечислите биомы Восточной области?</w:t>
      </w:r>
      <w:r w:rsidR="003C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опический лес)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 Фронтальный опрос: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1.Понятие вид и популяция? (Совокупность организмов, которые похожи по строению и происхождение, обитающих на одной территории и свободно скрещивающихся между собой)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2. Критерии вида</w:t>
      </w:r>
      <w:proofErr w:type="gramStart"/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?(</w:t>
      </w:r>
      <w:proofErr w:type="gramEnd"/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й, физиологический, генетический, биохимический, географический, экологический, этологический)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3.Характеристики популяции? (Численность, плотность, смертность, рождаемость, плодовитость)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Не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 «Вид. Популяция». 1 вариант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.Как называется  совокупность особей, длительно существующих на определенном ареале,  и которые могут свободно скрещиваться,  давать плодовитое потомство,  но могут быть изолированы от других особей, этой же группы? (Популяци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2.Как  называется множество особенностей, признаков, которыми виды отличаются друг от друга? (Критерии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3.Как называется признак  вида, основанный на том, что у организмов одного вида имеется сходный набор нуклеиновых кислот и белков?  (Биохим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4.Как называется признак вида, основанный на том, что у организмов одного вида имеются схожие функциональные особенности? (Физи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5.Как называется признак вида, основанный на том,</w:t>
      </w: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виды организмов, обитая на определенной территории, испытывают влияние факторов неживой среды?  (Эк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6.Как называется ареал, когда организмы одного вида расселены неравномерно? (Прерывисты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7.Как называется характеристика, отражающая общее число особей в популяции? (Числен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8.Как называется показатель, который определяет  число особей родившихся в популяции в течение  определенного времени?  (Рождаем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9.Как называется наука о биологических основах поведения  животных? (Эт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0.Как называется форма отбора, проводимая человеком в определенных условиях, с целью получения организмов с полезными признаками? (Искусственны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lastRenderedPageBreak/>
        <w:t>11.Как называется борьба  между организмами  разных видов? (Межвидов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12.Перечислите два вида естественного отбора?  (Движущий, стабилизирующий).</w:t>
      </w:r>
    </w:p>
    <w:p w:rsidR="0048677A" w:rsidRPr="0048677A" w:rsidRDefault="0048677A" w:rsidP="004867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 «Вид. Популяция».  </w:t>
      </w:r>
      <w:r w:rsidRPr="0048677A">
        <w:rPr>
          <w:rFonts w:ascii="Times New Roman" w:eastAsia="Times New Roman" w:hAnsi="Times New Roman" w:cs="Times New Roman"/>
          <w:b/>
          <w:iCs/>
          <w:sz w:val="28"/>
          <w:szCs w:val="28"/>
        </w:rPr>
        <w:t>2 вариант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.Как называется совокупность особей, имеющих единое строение и происхождение, занимают определенную территорию, могут свободно скрещиваться и давать плодовитое потомство? (Вид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iCs/>
          <w:sz w:val="28"/>
          <w:szCs w:val="28"/>
        </w:rPr>
        <w:t>2.Какая группа организмов имеет свои определенные характеристики? (Популяци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 что виды могут отличаться во внешнем и внутреннем строении? (Морф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</w:t>
      </w: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соби  разных видов не скрещиваются, потому что есть различия в наборе хромосом? (Генет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 что организмы одного вида имеют сходное поведение, которое формирует стереотип видового поведения? (Эт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iCs/>
          <w:sz w:val="28"/>
          <w:szCs w:val="28"/>
        </w:rPr>
        <w:t>6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</w:t>
      </w:r>
      <w:proofErr w:type="spellStart"/>
      <w:r w:rsidRPr="0048677A">
        <w:rPr>
          <w:rFonts w:ascii="Times New Roman" w:eastAsia="Times New Roman" w:hAnsi="Times New Roman" w:cs="Times New Roman"/>
          <w:sz w:val="28"/>
          <w:szCs w:val="28"/>
        </w:rPr>
        <w:t>ареал</w:t>
      </w:r>
      <w:proofErr w:type="gramStart"/>
      <w:r w:rsidRPr="0048677A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48677A">
        <w:rPr>
          <w:rFonts w:ascii="Times New Roman" w:eastAsia="Times New Roman" w:hAnsi="Times New Roman" w:cs="Times New Roman"/>
          <w:sz w:val="28"/>
          <w:szCs w:val="28"/>
        </w:rPr>
        <w:t>огда</w:t>
      </w:r>
      <w:proofErr w:type="spellEnd"/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организмы одного вида встречаются равномерно по всей территории?  (Сплошно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7.Как называется число особей, которое приходятся на единицу пространства или площади? (Плот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8.Как называется показатель, который определяет  число особей погибших в популяции в течение определенного времени?  (Смерт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9.Как называется характеристика, отражающая число особей в популяции, способных давать потомство в определенном возрасте? (Плодовит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10.Как называется форма отбора, которая осуществляется самой природой организмов с полезными приспособлениями, которые позволили им выжить в процессе борьбы за существование? (Естественн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lastRenderedPageBreak/>
        <w:t>11.Как называется борьба между организмами одного вида? (Внутривидов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2.Перечислите два вида искусственного отбора?  (Бессознательный и методический)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48677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ологические факторы». 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ются факторы, которые включают совокупность влияний жизнедеятельности одних организмов на другие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Биот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Как называются отношения между организмами внутри одного вид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Гомотипические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ются организмы - производители  органического вещества, с помощью энергии солнца в цепи пита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Продуценты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процесс, когда растения с помощью солнечной энергии синтезируют органические питательные веществ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Фотосинте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ют животных-потребителей в цепи питания, которые употребляют пищу растительного происхожде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Консументы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1го порядк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ются организмы - разрушители в цепи питания, которых называют санитарами Земли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Редуценты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организмы,  способные питаться только пищей одного происхожде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Монофаг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8.Как называется процесс искусственного внедрения живых организмов в окружающую естественную природу?</w:t>
      </w:r>
      <w:r w:rsidR="003C6F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Акклиматизация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ют отношения, при которых один или оба взаимодействующих организма извлекают выгоду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Симбио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форма взаимоотношений, при которых организм одного вида использует организм  другого вида в качестве источника пищи однократно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Хищничество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явление, когда один организм поедает организм своего же вида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Канниб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ются взаимовыгодные, но необязательные  отношения организмов, пользу из которого извлекают все участники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Протокооперация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Как называются отношения между термитами и жгутиковыми простейшими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Муту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Приведите не менее двух примеров наружных - внешних паразитов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Блохи, клещи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Как называется разновидность отношений, когда рыба прилипала, прикрепляясь к акуле, использует ее как средство передвижения, на большие расстояния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Квартиранство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6.Как называются факторы, которые обуславливают воздействия условий неживой природы  на живые организмы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Абиот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7.Как называются факторы, которые включают рельеф местности, движения почвы, воды, ветр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Механ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8.Организмы, способные переносить действие колебания факторов среды в очень узких пределах, и являющиеся менее выносливым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Стенобион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9.Как называются растения, которые растут в условиях  теплого температурного режим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Термофиты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0.Как называют группу теплокровных животных с постоянной температурой тела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мойотерм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1.Как называется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и интенсивность воздействия дневного солнечного света на живые организмы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Фотопериод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2.Растения, которые не выносят длительного воздействия прямого солнечного света, и хорошо растут в условиях постоянной тен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Тене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3.Как называются животные,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являющие активность только ночью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ноч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4.Как называются животные, проявляющие активность днем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С днев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5.Как называются растения, которые погружены в воду целиком или растут на открытых водных пространствах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идат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6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условиях средней влажности почвы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з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7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очень сухих местах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се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8.Как называются животные, обитающие в условиях умеренной влажности, и обходятся без воды некоторое   время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межуточная групп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9.Перечислите виды приспособлений животных к меняющимся условиям среды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пячка, анабиоз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теплокровность</w:t>
      </w:r>
      <w:proofErr w:type="spellEnd"/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0.Как называются факторы, отражающие продолжительное влияние человека на природу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тропоген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1.Как называется группа ученых экологов, которые предлагают отказаться от научно-технического прогресса, чтобы решить экологические проблемы? 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>(Научно - технический пессимизм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ологический  диктант «Экологические факторы». 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среда, которая составляет непосредственно живое окружение организм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Биотическ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ются отношения между организмами  разных видов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Гетеротипические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3.Как называются организмы - потребители готового органического вещества в цепи питания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етеротрофы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процесс, когда некоторые бактерии с помощью энергии химических связей, окисляя химические элементы, синтезируют питательные вещества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Хемосинте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 животных-потребителей в цепи питания, которые употребляют пищу животного происхождения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Консументы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2го порядк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ются организмы - разрушители мертвого органического вещества в цепи питания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етеротроф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ются организмы, которые питаются пищей разного происхождения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Полифаг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место, </w:t>
      </w: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нимаемое видом или организмом в экосистеме? </w:t>
      </w:r>
      <w:r w:rsidR="0055227F">
        <w:rPr>
          <w:rFonts w:ascii="Times New Roman" w:eastAsia="Times New Roman" w:hAnsi="Times New Roman" w:cs="Times New Roman"/>
          <w:bCs/>
          <w:iCs/>
          <w:sz w:val="28"/>
          <w:szCs w:val="28"/>
        </w:rPr>
        <w:t>(Экологическая ниш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9.Как называют отношения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при которых один или оба взаимодействующих организма испытывают негативное влияние друг друга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Антибио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форма взаимоотношений, при которых организм одного вида использует организм другого вида в  качестве среды обитания или  источника пищи длительно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Паразит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форма отношений двух организмов, когда один организм получает пользу, а другому безразлично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Комменс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ются взаимовыгодные, и обязательные  отношения организмов, пользу из которого извлекают все участник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Муту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ются отношения между копытными и птицам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Протокооперация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Приведите не менее двух примеров внутренних паразитов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(Аскариды,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бычий цепень).</w:t>
      </w:r>
    </w:p>
    <w:p w:rsidR="005B6BEF" w:rsidRPr="005B6BEF" w:rsidRDefault="005B6BEF" w:rsidP="00EC004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Как называется разновидность отношений, когда гиены следуют за львами и поедают остатки их пищи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Нахлебничество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6.Как называется диапазон переносимости  действия условий неживой природы в широких и узких пределах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Норма реакци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Как называются факторы, которы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ключаютхимически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остав почвы, воды и воздуха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Хим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8.Организмы, способные переносить действие колебания факторов среды в очень широких пределах, и являются очень  выносливыми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Эврибион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9.Как называются растения, которые хорошо переносят низкие температуры среды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Кри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0.Как называют  группу холоднокровных животных с непостоянной температурой тела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йкилотерм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1.Ка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называетсяреакц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 на свет и движения в сторону света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Фототропизм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2.Растения, которые хорошо адаптированы  к росту на открытых, хорошо освещаемых солнцем местах и плохо переносят затенение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Свет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3.Растения, которые способны обитать в условиях, как хорошего освещения, так и в условиях затенения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Теневыносл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4.Как называются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ые, которые проявляют активность в предрассветное и предзакатное время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сумереч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5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условиях повышенной влажности почв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иг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6.Как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называютсярастения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щие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ерегам водоемов (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земно-водные), частично погруженные в воду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Гид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7.Как называются животные, обитающие в местах с повышенной влажностью, и не могут обойтись без вод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лаг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8.Как называются животные, обитающие в местах пониженной влажности, и могут обходиться  без воды продолжительное время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ух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9.Перечислите виды приспособлений растений к меняющимся условиям сред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етний покой, зимний покой, морозоустойчивость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0.Как называются факторы, отражающие непродолжительное влияние человека на природу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тропоген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1.Как называется группа ученых экологов, которые предлагают немного сбавить темпы научно-технического прогресса, чтобы решить экологические проблемы? 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(Научно - технический оптимизм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B5164F">
      <w:pPr>
        <w:tabs>
          <w:tab w:val="left" w:pos="54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 3. Биосфера и человек.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B1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 Фронтальный опрос: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Как называются факторы, отражающие продолжительное влияние человека на природу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группа ученых экологов, которые предлагают отказаться от научно-технического прогресса, чтобы решить экологические проблемы? 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Перечислите 3 примера хозяйственной  деятельности человека, связанные  с загрязнением атмосферы, и с  глобальным потеплением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сфера разума, необходимая для сохранения планеты  по </w:t>
      </w:r>
      <w:proofErr w:type="spellStart"/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В.И.Вернадскому</w:t>
      </w:r>
      <w:proofErr w:type="spellEnd"/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Как называются факторы, отражающие непродолжительное влияние человека на природу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группа ученых экологов, которые предлагают немного сбавить темпы научно-технического прогресса, чтобы решить экологические проблемы? 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Перечислите 3 глобальные  экологические  проблемы, связанные  с испытанием ядерного оружия и с загрязнением гидросферы?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ивание устного и индивидуального опроса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9A4B15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Природопользование».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Как называется совокупность объектов и систем живой и неживой природы,   используемые для удовлетворения всевозможных материальных и культурных потребностей человека и общества? </w:t>
      </w:r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(Природные ресурс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Перечислите  проблемы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ресурсопотреблен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которые возникли из-за неправильного подхода к их использованию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Истощение и истребление ресурсов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Как называются природные ресурсы, которые включают солнечную радиацию, энергию приливов и отливов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Неисчерпа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Как называются природные ресурсы, которые включают тепло и  влагу воздуха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Климат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Как называются природные ресурсы, которые включают участки земли, которые могут  быть использованы в деятельности человека под строительство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Земельно - почвенные).</w:t>
      </w:r>
    </w:p>
    <w:p w:rsidR="005B6BEF" w:rsidRPr="005B6BEF" w:rsidRDefault="005B6BEF" w:rsidP="00EC004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6.Как называются природные ресурсы, которые включают совокупность природных объектов и исторических достопримечательностей, которые используются человеком для лечения, отдыха, туризма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Рекреацион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ресурсы, если их  можно полностью исчерпать в процессе использования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Не 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ются ресурсы, которые могут восстанавливаться относительно быстро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ются ресурсы, обеспечивающие основной приток валютных поступлений в стране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Экспорт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10.Приведите примеры ресурсов, которые не могут закончиться в процессе их потребления?</w:t>
      </w:r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proofErr w:type="gramEnd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Природопользование».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Как называются природные ресурсы, лишенные природных связей в результате воздействия человеческого труда,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в процессе которого они подвергаются эксплуатации и последующей переработке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Сырь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аком случае тела и явления природы становятся природными  ресурсами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Обработка, переработ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3.Как называются природные ресурсы, которые включают растительный и животный мир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Биолог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Как называются природные ресурсы, которые включают всю гидросферу, вместе с  поверхностными и подземными водами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од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Как называются природные ресурсы, которые включают участки земли, которые  используются в сельском хозяйстве или животноводстве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Земель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6.Как называются природные ресурсы, которые включают запасы полезных ископаемых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Минераль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ресурсы, если их невозможно полностью исчерпать в процессе использования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="00AA4910">
        <w:rPr>
          <w:rFonts w:ascii="Times New Roman" w:eastAsia="Times New Roman" w:hAnsi="Times New Roman" w:cs="Times New Roman"/>
          <w:sz w:val="28"/>
          <w:szCs w:val="28"/>
        </w:rPr>
        <w:t>исчерпаемые</w:t>
      </w:r>
      <w:proofErr w:type="spellEnd"/>
      <w:proofErr w:type="gramEnd"/>
      <w:r w:rsidR="00AA491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ются ресурсы, которые восстанавливаются очень медленно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(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Как называются ресурсы, торговля которыми должна быть ограничена, поскольку ведет к подрыву оборонной мощи государства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2ECE">
        <w:rPr>
          <w:rFonts w:ascii="Times New Roman" w:eastAsia="Times New Roman" w:hAnsi="Times New Roman" w:cs="Times New Roman"/>
          <w:sz w:val="28"/>
          <w:szCs w:val="28"/>
        </w:rPr>
        <w:t>Стратег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Приведите примеры ресурсов, которые могут закончиться в процессе их потребления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DB2EC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B2ECE">
        <w:rPr>
          <w:rFonts w:ascii="Times New Roman" w:eastAsia="Times New Roman" w:hAnsi="Times New Roman" w:cs="Times New Roman"/>
          <w:sz w:val="28"/>
          <w:szCs w:val="28"/>
        </w:rPr>
        <w:t>Исчерпаемые</w:t>
      </w:r>
      <w:proofErr w:type="spellEnd"/>
      <w:r w:rsidR="00DB2E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BD136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иологический  диктант </w:t>
      </w:r>
      <w:r w:rsidR="00DB2E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храняемые территории». 1в.</w:t>
      </w:r>
    </w:p>
    <w:p w:rsidR="005B6BEF" w:rsidRPr="005B6BEF" w:rsidRDefault="005B6BEF" w:rsidP="00DB2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 называются крупные охраняемые территории, которые  имеют международное значение, и на этих территориях проводятся мероприятия по восстановлению редких и исчезающих видов?</w:t>
      </w:r>
      <w:r w:rsidR="00DB2E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(Национальные парки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</w:t>
      </w:r>
      <w:r w:rsidR="005B6BEF"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.Как называются охраняемые территории, которые  навсегда исключены из хозяйственной деятельности человека?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Заповедники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Сколько заказников насчитывается на территории России?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69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4.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колько памятников природы  насчитывается на территории России?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9тыс</w:t>
      </w:r>
      <w:r w:rsidR="00E56705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</w:p>
    <w:p w:rsidR="005B6BEF" w:rsidRPr="005B6BEF" w:rsidRDefault="00DB2ECE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5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.Как называется самый первый национальный парк России, и в каком году он был основан</w:t>
      </w:r>
      <w:proofErr w:type="gramStart"/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очинский, 1983).</w:t>
      </w:r>
    </w:p>
    <w:p w:rsidR="005B6BEF" w:rsidRPr="005B6BEF" w:rsidRDefault="005B6BEF" w:rsidP="00BD136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Охраняемые территории». 2в.</w:t>
      </w:r>
    </w:p>
    <w:p w:rsidR="005B6BEF" w:rsidRPr="005B6BEF" w:rsidRDefault="005B6BEF" w:rsidP="00DB2ECE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Как называются охраняемые территории, которые  охраняются только в определенное время, и после снятия ограничений там разрешена некоторая деятельность человека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Заказники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7.Как называются небольшие охраняемые территории, которые  имеют не только экологическую ценность, но и являются культурным наследием страны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Музеи природы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.Сколько заповедников насчитывается на территории России? 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(102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9.Сколько национальных парков  насчитывается на территории России? 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(62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10.Как называется самый крупный заповедник России, и в каком году он был основан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proofErr w:type="spellStart"/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Баргузинский</w:t>
      </w:r>
      <w:proofErr w:type="spellEnd"/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, 1916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9C1051" w:rsidRDefault="009C105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051" w:rsidRDefault="009C105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7007" w:rsidRDefault="000676A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6BEF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0676A1"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 xml:space="preserve">Контрольно-оценочные средства для проведения </w:t>
      </w:r>
      <w:r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>промежуточной аттестации</w:t>
      </w:r>
      <w:r w:rsidR="005B6BEF"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5B6BEF" w:rsidRPr="005B6BEF" w:rsidRDefault="005B6BEF" w:rsidP="009C105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фференцированный зачет по </w:t>
      </w:r>
      <w:r w:rsidR="009A4B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П 07. Биология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 1 вариан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берите один правильный отве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Самый низкий уровень организации жизни на Земле?</w:t>
      </w:r>
    </w:p>
    <w:p w:rsidR="005B6BEF" w:rsidRPr="005B6BEF" w:rsidRDefault="005B6BEF" w:rsidP="0096417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Молекулярный      Б) Клеточный      В) Организменный       Г) Биосфер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Как называется метод познания окружающего мира, который является предположением, либо догадкой, которую нужно доказать или опровергнуть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Гипотеза             Б) Теория         В) Наблюдение           Г) Эксперимент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Назовите науку,  которая занимается изучением происхождения и строения   ткане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А) Микология    Б)  Цитология    В) Гистология   Г) Анатомия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етс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рганизмов, для которого характерны совокупность процессов дыхания, питания, выделения, посредством которых они получают из внешней среды необходимые вещества и энергию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Изменчивость         Б) Гомеоста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Метаболизм       Г) Наследственность</w:t>
      </w:r>
    </w:p>
    <w:p w:rsidR="005B6BEF" w:rsidRPr="005B6BEF" w:rsidRDefault="005B6BEF" w:rsidP="00964174">
      <w:pPr>
        <w:tabs>
          <w:tab w:val="left" w:pos="49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рганизмов, для которого характерна  способность организмов сохранять и передавать свои признаки, свойства и особенности развития из поколения в поколение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Изменчивость         Б) Гомеоста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Метаболизм         Г) Наследственность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6.Кем и когда была открыта клетка  при рассматривании тонкого среза коры дерева под микроскопом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А)   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.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нсе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в 1660г.                   Б)    </w:t>
      </w:r>
      <w:hyperlink r:id="rId15" w:tooltip="Гук, Роберт" w:history="1">
        <w:r w:rsidRPr="005B6BE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Р. Гук</w:t>
        </w:r>
      </w:hyperlink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в 1665г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)  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ванн  и 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лей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1839г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Г)   А. Левенгук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Б.Ламарк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в 1831г.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7.Как называют часть микроскопа, которая служит для направления света через конденсор и отверстие предметного столика на объект. Оно имеет две поверхности: плоскую и вогнутую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Тубус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Окуляр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В) Подставка       Г) З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ркало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Как называют бактерий, имеющих шарообразную  форму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Кокки 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) Бациллы         В) Вибрионы          Г)  Спирилл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9.Как называется вещество, входящее в состав оболочки грибов, характерное так же для членистоногих 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А) Целлюлоза  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уреи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В)  Хитин    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0.Как называется вещество, входящее в состав оболочки растени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Целлюлоза      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уреи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) Хитин     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1.  К неклеточной промежуточной форме жизни относятся: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А) Грибы             Б) Бактерии    В) Вирусы       Г) Цианобакте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2. К органическим веществам клетки относят: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А)  Белки,  жиры,  углеводы                  Б)  Вода и минеральные сол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В)  Вода, жиры, углеводы                  Г) Белки и минеральные соли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3. Совокупность реакций  синтеза сложных ве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тв из более простых  называют</w:t>
      </w:r>
      <w:r w:rsidR="009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          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Транскрипция       Б) Диссимиля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Ассимиляция         Г) Трансля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Организмы, которые используют готовые органические вещества из окружающей среды для питания  -  это…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Автотрофы      Б) Гетеротрофы      В)  Анаэробы      Г) Аэробы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5. Организмы, в клетках которых имеется оформленное ядро – это…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Гидрофиты         Б)  Эукариоты     В) Гигрофиты      Г)  Прокарио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Эти органоиды являются энергетическими станциями клетки и  имеют  наружную гладкую мембрану, а  внутренняя  мембрана   образует выросты  -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ристы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     А) Аппарат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Пластиды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В) Эндоплазматическая сеть      Г) Митохонд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7. Эти органоиды клетки состоят из 2х субъединиц и участвуют в биосинтезе белк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А) Лизосомы          Б) Лейкопласты          В) Хромопласты       Г)  Рибосом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Размножение организма с помощью  половых клеток – гамет, при участии двух родительских  организма называют…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А) Гаметогенез    Б)  Бесполое       В) Партеногенез          Г) Поло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9. Какая форма бесполого размножения, наиболее характерная для большинства высших растений?          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Деление надвое       Б)  Фрагмента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Спорообразование     Г) Вегетативное размножен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0.Какая форма бесполого размножения характерн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ля лишайников, водорослей, когда  новый организм развивается из участков материнского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организма?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Деление надвое     Б) Фрагментация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В) Спорообразование    Г) Вегетативное размножен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1.  На какой фазе митоза хромосомы выстраиваются  по экватору клетк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А)  Профаза      Б) Метафаза          В) Анафаза 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На какой фазе митоза происходит окончательное расхождение хроматид к разным полюсам клетки?     А) Профаза     Б) Метафаза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В)  Анафаза         Г) Телофаза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Как называется  период в развитии организма от момента образования зиготы и  до рождения на свет  – это…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Органогенез     Б) Метаморфо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Эмбриональный     Г) Постэмбр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Как называется первая клетка будущего организма, которая появляется в процессе полового размножения?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Бластула     Б) Зигота     В) Гаструла      Г) 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Как называется трехслойный зародыш, который образуется методом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пячивани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й стороны зародыша  в  процессе эмбрионального развит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Бластула     Б) Зигота     В) Гаструла      Г) 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6.Как называется разновидность постэмбрионального развития, когда появившийся на свет организм не  похож на родительский организм, и  ему предстоит развиваться уже в окружающей сред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Истинное    Б)  Ложное       В) Прямое         Г)  Непрям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7.Как называют организм, который имеет два разны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ллел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гена, например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А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етерозигот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Б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мозигота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Гетеротрофы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омотрофы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8.Как называют совокупность не только внутренних, но и внешних признаков организма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) 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етеротип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Б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мотип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Генотип       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9.Определите по формулировке, какой это закон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.Мендел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: «При скрещивании гомозиготных родительских особей, отличающихся по одной паре признаков, наблюдается единообразие гибридов первого поколения, как по фенотипу, так и по генотипу»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А) 1й закон            Б) 2й закон        В) 3й закон            Г)  4й закон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0.Как называются организмы, которые используют кислород в процессе своей жизнедеятельности и не могут обходиться без кислород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Автотрофы         Б) Анаэробы          В) Аэробы       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емотрофы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Как называют группу минеральных веществ, которые содержатся в организме  в больших  количествах?         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Ультрамакроэлементы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Б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Ультрамикроэлементы</w:t>
      </w:r>
      <w:proofErr w:type="spellEnd"/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Макроэлементы             Г)  Микроэлемен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.Как называются аминокислоты, которые организм не может синтезировать сам, и они обязательно должны поступать вместе с пищей?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Незаменимые     Б)  Легкоусвояемы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Заменимые       Г)  Трудноусвояем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3.Как называется структура белка, которая  представляет собой последовательность аминокислот в составе полипептидной цепи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?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ервичная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торичная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Третичная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Как называется структура белка, которая  представляет собой трёхмерную пространственную «упаковку » полипептидной цепи в виде нескольких глобул?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) Первичная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торичная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Третичная   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.Как называется процесс разрушения структуры белка, при воздействии различных факторов?       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натурация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Денатурация     В) Регенерация        Г) Дегенера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6.Как называется функция белков, когда белки выступают в роли антител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Сократительная      Б) Структурна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щитная      Г) Каталитическая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Как называется функция белков, когда белки входят в состав мышечных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олокон?А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Сократительная      Б) Структурная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щитная         Г) Каталитическ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.Как называется процесс, в ходе которого наследственная информация, закодированная в генах ДНК, реализуется в определенную последовательность аминокислот в белковых молекулах?                                     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Хемосинтез       Б)  Фотосинте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Фотолиз воды    Г) Биосинтез белк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.Как называется стадия фотосинтеза, на которой происходит поглощение углекислого газа из окружающей среды?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А) Трансляция   Б) Транскрипция      В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.Как называется  этап биосинтеза белка, при котором  происходит процесс передачи информации, содержащейся в последовательности нуклеотидов и-РНК, из ядра в цитоплазму клетки  на рибосомы?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А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 Транскрипция         В) Трансляция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.Какой этап энергетического обмена осуществляется в желудочно - кишечном тракте?     А)  Кислородный   Б)  Бескислородный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) Подготовительный     Г) Завершающ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iCs/>
          <w:sz w:val="28"/>
          <w:szCs w:val="28"/>
        </w:rPr>
        <w:t xml:space="preserve">42.Как называется совокупность особей одного вида, длительно существующих на определенном ареале, которые могут свободно скрещиваться и давать плодовитое потомство,  но  могут быть изолированы от других особей того же вида?   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пуляция    Б) Отряд    В)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     Г) Вид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3.Как называется критерий вида, основанный на том, что у организмов одного вида имеется сходный набор нуклеиновых кислот и белков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А) Физиологический         Б) Морфологический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В) Биохимический       Г) Генетическ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44.Как называется критерий вида, основанный на том, что у организмов одного вида имеются схожие функции. Например, процесс размножен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А) Физиологический                  Б)  Морфологический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      В) Биохимический                      Г) Генетическ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5.Как называют показатель  общего числа  особей в популяци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А) Рождаемость        Б)   Плотность     В) Смертность     Г)  Численность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6.Как называют  отбор, производимый  человеком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более ценных, в хозяйственном отношении особей животных и растений (породы или сорта) для получения от них потомства с желательными свойствами?          </w:t>
      </w:r>
    </w:p>
    <w:p w:rsid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Движущий       Б) Естественный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Искусственный      Г)  Стабилизирующ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7.Кто и в каком году  ввел термин «Экология»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А)  Э. Геккель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,  в 1866 г.    Б)  Р. Броун, в 1833 г.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)  К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в 1898    Г) А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нсл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в 1935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8.Кто создал учение о почвоведени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А)   Н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еверце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Б)   В. Докучаев     В) 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.Вернадски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Г)  К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Рулье</w:t>
      </w:r>
      <w:proofErr w:type="spellEnd"/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9.Какой раздел экологии изучает  индивидуальные связи отдельного организма со средой?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 Синэкология           Б) Общая экология          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Демэкологи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Г)  Аутэкология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0.Как называется вещество биосферы, которое создается в процессе жизнедеятельности организмов, например, газы атмосферы, каменный уголь, известняки и др.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А) Косное      Б)  Живое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Биогенное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1.Как называется вещество биосферы, представляющее собой совместный результат жизнедеятельности организмов и абиогенных процессов, например, почв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) Косное            Б)  Живое          В) Биогенное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2.Оболочка Земли, которая состоит в основном из азота, кислорода, углерода и водорода.  В небольших количествах в ней содержится диоксид углерода (0,003 %) и озон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А)  Биосфера          Б)    Литосфера     В)  Гидросфера         Г) Атмосфер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3.Оболочка Земли, которая включает минеральные вещества, образующиеся при разрушении горных пород, и органические вещества – продукты жизнедеятельности организмов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 Биосфера          Б)    Литосфера     В)  Гидросфера         Г) Атмосфера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Cs/>
          <w:sz w:val="28"/>
          <w:szCs w:val="28"/>
        </w:rPr>
        <w:t>54.К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руговорот веществ, движущей силой которого является деятельность живых организмов. Этот  круговорот обеспечивает перераспределение вещества между живыми организмами и биосферо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Геологический      Б)  Антропогенный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В) Технический    Г) Биолог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55.Как называются факторы среды, которые включают в себя компоненты неживой природы (климат, состав почвы, воздуха, воды)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нтропогенные         Б) Биотически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Абиотические      Г) Техническ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56.Как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зывают сообщества экосистем животных,  растений, и микроорганизмов, которые  образовались и  существуют за счет  действия сил природы? Примеры: луг, лес, тайг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А)  Зооценоз     Б)  Биогеоценоз     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гроценоз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Г) Фитоцено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7.Как называют взаимоотношени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междуорганизмам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когда они  извлекают выгоду от таких взаимодействий  в процессе жизнедеятельности ?</w:t>
      </w:r>
    </w:p>
    <w:p w:rsidR="005B6BEF" w:rsidRPr="005B6BEF" w:rsidRDefault="005B6BEF" w:rsidP="00964174">
      <w:pPr>
        <w:tabs>
          <w:tab w:val="left" w:pos="19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Антибиоз        Б) Нейтрализм        В) Симбиоз        Г) Полиморфизм</w:t>
      </w:r>
    </w:p>
    <w:p w:rsidR="005B6BEF" w:rsidRPr="005B6BEF" w:rsidRDefault="005B6BEF" w:rsidP="00964174">
      <w:pPr>
        <w:tabs>
          <w:tab w:val="left" w:pos="144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58.Как называются  природные  ресурсы, которые не могут  полностью закончиться  в процессе использования?</w:t>
      </w:r>
    </w:p>
    <w:p w:rsidR="005B6BEF" w:rsidRPr="005B6BEF" w:rsidRDefault="005B6BEF" w:rsidP="00964174">
      <w:pPr>
        <w:tabs>
          <w:tab w:val="left" w:pos="144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озобновляемые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возобновляемые</w:t>
      </w:r>
      <w:proofErr w:type="spellEnd"/>
    </w:p>
    <w:p w:rsidR="005B6BEF" w:rsidRPr="005B6BEF" w:rsidRDefault="005B6BEF" w:rsidP="00964174">
      <w:pPr>
        <w:tabs>
          <w:tab w:val="left" w:pos="144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исчерпамы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Исчерпаемы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59.Как называются ресурсы, включающие совокупность природных объектов и исторических достопримечательностей, используемые человеком для лечения, отдыха, туризма?</w:t>
      </w:r>
    </w:p>
    <w:p w:rsidR="005B6BEF" w:rsidRPr="005B6BEF" w:rsidRDefault="005B6BEF" w:rsidP="0096417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А) Биологические  Б) Минеральные</w:t>
      </w:r>
    </w:p>
    <w:p w:rsidR="005B6BEF" w:rsidRPr="005B6BEF" w:rsidRDefault="005B6BEF" w:rsidP="0096417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В) Рекреационные   Г) Земельно-почвенны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0.К какому типу загрязнения относят нарушение естественной освещенности среды, и приводит к нарушению ритмов активности живых организмов?  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А) Биологическое       Б) Химическое    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В)  Механическое    Г) Физическое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1.К какому типу относят загрязнение, возникающее в результате выбросов ядовитых соединений промышленными предприятиями, транспортом, сельским хозяйством?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Биологическое       Б) Химическое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Механическое    Г) Физическо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2.Как называется загрязнение, которое по масштабам распространяется на небольшое расстояние от места возникновения?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Глобальное     Б) Региональное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Локальное     Г) Международное</w:t>
      </w:r>
    </w:p>
    <w:p w:rsidR="005B6BEF" w:rsidRDefault="005B6BEF" w:rsidP="005B5310">
      <w:pPr>
        <w:tabs>
          <w:tab w:val="left" w:pos="22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3.Как называется система природопользования, не обеспечивающая сохранение  природно-ресурсного потенциала и влекущая за собой истребление природных ресурсов?                 </w:t>
      </w:r>
    </w:p>
    <w:p w:rsidR="005B6BEF" w:rsidRPr="005B6BEF" w:rsidRDefault="005B6BEF" w:rsidP="005B5310">
      <w:pPr>
        <w:tabs>
          <w:tab w:val="left" w:pos="2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Неполное              Б) Нерациональное</w:t>
      </w:r>
    </w:p>
    <w:p w:rsidR="005B6BEF" w:rsidRPr="005B6BEF" w:rsidRDefault="005B6BEF" w:rsidP="005B5310">
      <w:pPr>
        <w:tabs>
          <w:tab w:val="left" w:pos="2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Рациональное        Г) Полно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4.Как называется мониторинг слежения за процессами и явлениями в пределах небольшой отдельной населенной территории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   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5.Как называется мониторинг, который осуществляется в основном из пределов тропосферы, с помощью летательных аппаратов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    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     Г)   Региональный</w:t>
      </w:r>
    </w:p>
    <w:p w:rsid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66.Как называются особо охраняемые территории, которые  полностью и навечно исключены из хозяйственной деятельности и свободного посещения людьми? А) Национальные парки      Б) Заказники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) Заповедники     Г) Памятники природы</w:t>
      </w:r>
    </w:p>
    <w:p w:rsidR="005B6BEF" w:rsidRPr="005B6BEF" w:rsidRDefault="005B6BEF" w:rsidP="009C105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Дифференцированный зачет по </w:t>
      </w:r>
      <w:r w:rsidR="009A4B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П.07 Биология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 2 вариан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ыберите один правильный отве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Самый высокий уровень организации жизни на нашей планете?</w:t>
      </w:r>
    </w:p>
    <w:p w:rsidR="005B6BEF" w:rsidRPr="005B6BEF" w:rsidRDefault="005B6BEF" w:rsidP="0096417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Молекулярный        Б) Клеточный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В) Организменный              Г)  Биосфер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Как называется метод познания окружающего мира, который является целенаправленным  строгим  процессом  восприятия предметов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ружающей действительности?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Гипотеза               Б)  Теория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Наблюдение           Г) Эксперимент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Назовите науку,  которая занимается изучением строения и жизнедеятельности клеток?      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А)  Микология      Б) Цитология         В) Гистология   Г)   Анатом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Как называетс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ов, которое определяет способность организмов приобретать новые признаки и свойств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А) Изменчивость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)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еостаз   В) Метаболизм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)  Наследственность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Как называетс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ов, для которого  характерна способность  живых организмов поддерживат</w:t>
      </w:r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постоянство внутренней среды?                  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Изменчивость         Б) Гомеостаз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В) Метаболизм       Г) Наследственность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Кем и когда была сформулирована клеточная теория строения организмов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.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нсен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, в 1660г.Б)      </w:t>
      </w:r>
      <w:hyperlink r:id="rId16" w:tooltip="Гук, Роберт" w:history="1">
        <w:r w:rsidRPr="005B6BEF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  <w:lang w:eastAsia="en-US"/>
          </w:rPr>
          <w:t>Р. Гук</w:t>
        </w:r>
      </w:hyperlink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в 1665г.</w:t>
      </w:r>
    </w:p>
    <w:p w:rsidR="005B6BEF" w:rsidRPr="005B6BEF" w:rsidRDefault="005B6BEF" w:rsidP="00964174">
      <w:pPr>
        <w:tabs>
          <w:tab w:val="left" w:pos="56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  Т</w:t>
      </w:r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ванн,  М. </w:t>
      </w:r>
      <w:proofErr w:type="spellStart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>Шлейден</w:t>
      </w:r>
      <w:proofErr w:type="spellEnd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1839г.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 А. Левенгук,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.Ламарк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в 1831г.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Как называют часть микроскопа, которая состоит из 2-3 линз, вмонтированных в металлический цилиндр. Это часть подобно лупе, дает прямое, мнимое, увеличенное изображение наблюдаемого объекта, построенное объективом?          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А) Винт    Б)  Окуляр    В)  Подставка    Г)  Зеркало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Как называют бактерий, имеющих палочковидную форму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Кокки            Б) Бациллы           В) Вибрионы   Г)  Спирилл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Как называется вещество, входящее в состав оболочки бактерий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А) Целлюлоза 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реин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В) Хитин         Г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Как называется вещество, входящее в состав оболочки животных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Целлюлоза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реин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В) Хлорофилл          Г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. Какие организмы совмещают в себе признаки двух царств живых организмов, на основании чего они были выделены в отдельное царство живых организмов?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А)  Грибы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Растения       В)  Бактерии        Г) Животн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 К неорганическим веществам клетки относят: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Белки,  жиры,  углеводы                  Б) Вода и минеральные соли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Вода, жиры, углеводы                  Г) Белки и минеральные сол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3. Совокупность реакций  расщепления  и распада сложных веществ на более простые  называют…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А)  Транскрипция   Б)  Диссимиляция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Ассимиляция      Г) Трансля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4. Организмы,  способные  сами синтезировать необходимые вещества для питания  и  жизнедеятельности – это..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А) Авт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рофы      Б)  Гетеротрофы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Анаэробы      Г)  Аэроб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. Организмы,  в клетках которых  Не имеется оформленное ядро – это…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А)  Эукариоты      Б) Прокариоты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)  Гигрофиты        Г)  Гидрофи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6. Как называются органоиды  клетки, которые  имеют 2 мембраны: гладкую и шероховатую?          А) Аппарат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Б)  Пластиды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В) Эндоплазматическая сеть     Г) Митохонд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7. Эти органоиды клетки содержат  пищеварительные ферменты и участвуют  в    разрушении структур клетки при их отмирании: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Лизосом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ы        Б) Лейкопласты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Хромопласты         Г) Рибосом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8. Размножение организма с помощью одной или нескольких соматических клеток   одного материнского организма называют: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А) Гаметогенез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Б) </w:t>
      </w:r>
      <w:proofErr w:type="spellStart"/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сполое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 Партеногенез        Г) Поло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. Какая форма бесполого размножения, наиболее характерная для кишечнополостных и дрожжей?     А) Почкование           Б)  Фрагментация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В) Спорообразование        Г)  Деление над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0.Какая форма бесполого размножения характерно для мхов, папоротников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Почкование  Б)  Фрагмента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Спорообразование  Г)  Деление над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1. На какой фазе митоза нити веретена деления прикрепляются к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омерам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роматид и хроматиды начинают расходиться к разным полюсам клетки?  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А) Профаза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Б) Метафаза   В)  Анафаза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2. На какой фазе митоза происходит максимальная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ирализаци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ромосом, ядерная оболочка растворяется и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ососмы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полагаются в цитоплазме беспорядочно?              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А) Профаза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Метафаза   В)  Анафаза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3. Как называется период в развитии организма с момента рождения  и до смерти – это…             А) Органогенез       Б)  Метаморфоз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В)   Эмбриональный       Г) Постэмбр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.Как называется двухслойный зародыш, который образуется после дробления в  процессе эмбрионального развит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А) Бластула          Б) Зигота         В) Гаструла     Г)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.Как называется зародыш на стадии эмбрионального развития, когда формируются ткани и начинают закладываться органы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А) Бластула          Б) Зигота         В) Гаструла     Г)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.Как называется разновидность постэмбрионального развития, когда появившийся на свет организм в точности похож на родительский организм, и  ему только нужно вырасти в размерах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А) Истинное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Ложное      В)  Прямое         Г) Непрямое</w:t>
      </w:r>
    </w:p>
    <w:p w:rsidR="00E11D26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Как называют организм, который имеет два одинаковых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ллеля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ого гена, например,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а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?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зигота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Б) 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зигота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Генотип           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28.Как называют совокупность генов всего организма, полученных от родителе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А)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зигота</w:t>
      </w:r>
      <w:proofErr w:type="spellEnd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Б)  </w:t>
      </w:r>
      <w:proofErr w:type="spellStart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зигота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Генотип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9.Определите по формулировке, какой это закон Г. Менделя: «При скрещивании гетерозиготных гибридов первого поколения между собой, отличающихся по одной паре альтернативных признаков, наблюдается расщепление в соотношении 3:1 по фенотипу и 1:2:1 по генотипу, т.е. появляются как сильные, так и слабые признаки».</w:t>
      </w:r>
    </w:p>
    <w:p w:rsidR="005B6BEF" w:rsidRPr="005B6BEF" w:rsidRDefault="00E11D26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)  1й закон    </w:t>
      </w:r>
      <w:r w:rsidR="005B6BEF"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  3й закон          В)  2й закон            Г) 4й закон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.Как называются организмы, которые не используют кислород в процессе своей жизнедеятельности и могут обходиться без кислорода?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А) Гетеротрофы 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Б) Анаэробы      В)  Аэробы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емотрофы</w:t>
      </w:r>
      <w:proofErr w:type="spellEnd"/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1.Как называют группу минеральных веществ, которые содержатся в организме  в меньших количествах?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льтрамакроэлементы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Б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льтрамикроэлементы</w:t>
      </w:r>
      <w:proofErr w:type="spellEnd"/>
    </w:p>
    <w:p w:rsidR="005B6BEF" w:rsidRPr="005B6BEF" w:rsidRDefault="005B6BEF" w:rsidP="0096417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В)  Макроэлементы              Г) Микроэлемен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.Как называются аминокислоты, которые организм может синтезировать сам, но при этом удовлетворяется только минимум потребностей организма?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А)  Незаменимые           Б) Легкоусвояемые     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В) Заменимые        Г) Трудноусвояем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3.Как называется структура белка, которая  представляет собой спирально закрученную структуру 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 Первичная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Вторич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        В)  Третичная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4.Как называется структура белка, которая  представляет собой трёхмерную пространственную «упаковку » полипептидной цепи в виде одной глобулы?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 Первична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     Б) Вторичная   В)  Третичная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Г) Четвертичная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5.Как называется процесс восстановления  структуры белка, при условии сохранения первичной структуры?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натураци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Б) Денатурация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егенерация     Г) Дегенера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.Как называется функция белков, когда бе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ки выступают в роли ферментов?     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Сократительная      Б)  Структурная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Защитная        Г) Каталитическ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37.Как называется функция белков, когда белки входят в состав клеточных мембран?           А) Сократительная      Б)  Структурная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В)  Защитная        Г) Каталитическая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8.Как называется процесс синтеза органических веществ из неорганических, с помощью энергии солнечного света?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Биосинтез белка       Б) Фотосинте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Фотолиз воды           Г) Хемосинте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9.Как называется  этап биосинтеза белка, при котором  снимается - переписывается  информация с молекулы ДНК, синтезируемой на ней молекулой и-РНК, по принципу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лементарности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зотистых оснований?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А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мновая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Транскрипция     В) Трансляция  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0.Как называется стадия фотосинтеза, на которой происходит выделение кислорода в окружающую  среду?        А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Б) Транскрипция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В)   Трансляция  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1.Какой этап энергетического обмена осуществляется в цитоплазме клеток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Кислородный     Б) Бескислород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Подготовительный   Г)  Завершающ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2.Как называется совокупность особей, имеющих единое происхождение, обладающих единым набором хромосом, имеющих сходство в морфологическом, физиологическом отношениях, и которые могут свободно скрещиваться и давать плодовитое потомство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Популяция    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Б) Отряд     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од              Г)   Вид</w:t>
      </w:r>
    </w:p>
    <w:p w:rsidR="00E11D26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критерий вида, основанный на том, что виды могут отличаться во внешнем строении. Например, существуют виды – двойники, европейская и американская норки?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Физиологический     Б) Морфологически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Биохимический      Г)  Генет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4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критерий вида, основанный на том,</w:t>
      </w: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особи  разных видов не скрещиваются, потому что есть различия в наборе хромосом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Физиологический     Б) Морфологически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Биохимический      Г)  Генетический</w:t>
      </w:r>
    </w:p>
    <w:p w:rsidR="005B6BEF" w:rsidRPr="005B6BEF" w:rsidRDefault="005B6BEF" w:rsidP="0096417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показатель числа  особей, которые приходятся на единицу пространства?  А) Рождаемость         Б) Плотность     </w:t>
      </w:r>
    </w:p>
    <w:p w:rsidR="005B6BEF" w:rsidRPr="005B6BEF" w:rsidRDefault="005B6BEF" w:rsidP="00964174">
      <w:pPr>
        <w:tabs>
          <w:tab w:val="left" w:pos="384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В) Смертность        Г)   Численность</w:t>
      </w:r>
    </w:p>
    <w:p w:rsidR="00E11D26" w:rsidRDefault="005B6BEF" w:rsidP="00964174">
      <w:pPr>
        <w:tabs>
          <w:tab w:val="left" w:pos="2222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46.Как называют  отбор, производимый  самой природой , тех организмов, которые обладают полезными приспособлениями, что  позволило  им выжить в процессе борьбы за существование?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Движущий       Б) Естественный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Искусственный      Г) Стабилизирующ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7.Кто и в каком году ввел термин «Экосистема»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А)  Э. Геккель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 в 1866 г.    Б)  Р. Броун, в 1833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К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1898 г.  Г)  А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в 1935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.Кто создал учение о биосфере?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)  В. Докучаев   Б)   В. Вернадский   В)  Н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цев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)  К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Рулье</w:t>
      </w:r>
      <w:proofErr w:type="spellEnd"/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49.Какой раздел экологии изучает  отношения  между группами организмов, которые относятся к одному виду и живут на одной территории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Синэкология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Общая экология    В)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мэкология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Г) Аутэколог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0.Как называется вещество биосферы, образованное совокупностью  организмов?</w:t>
      </w:r>
    </w:p>
    <w:p w:rsidR="005B6BEF" w:rsidRPr="005B6BEF" w:rsidRDefault="005B6BEF" w:rsidP="00964174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 Косное            Б)   Живое      В) Биогенное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1.Как называется вещество биосферы, образующееся без участия живых организмов?</w:t>
      </w:r>
    </w:p>
    <w:p w:rsidR="005B6BEF" w:rsidRPr="005B6BEF" w:rsidRDefault="005B6BEF" w:rsidP="00964174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А)  Косное            Б)   Живое      В) Биогенное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2.Оболочка Земли, которая является важным  компонентом  биосферы и один из необходимых факторов существования живых организмов. Основная ее часть (95%) находится в Мировом океане, который занимает около 70 % поверхности Земного шар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А)  Биосфера          Б) Литосфера    В) Гидросфера     Г)  Атмосфера</w:t>
      </w:r>
    </w:p>
    <w:p w:rsid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3.Оболочка Земли, заселенная живыми организмами, и важная роль которой заключается в обеспечении круговорота химических элементов, между воздухом, почвой, водой  и живыми организмами?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 Биосфера          Б) Литосфера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Гидросфера     Г)  Атмосфера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4.Круговорот веществ, движущей силой, которого являются экзогенные (внешние) и эндогенные (внутренние)  процессы и   протекает без участия живых организмов. Этот круговорот  осуществляет перераспределение вещества между биосферой и более глубокими слоями Земли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Геологический    Б)  Антропоген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Технический   Г)   Биолог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5.Как называются факторы среды, которые представлены взаимоотношениями между живыми организмами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Антропогенные       Б)  Биотические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                     В) Абиотические           Г) Техническ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6.Как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ывают сообщества экосистем животных и растений, обитающих в условиях, которые создал для них человек. Примеры: поле, пастбище, город, общество, зоосад, сад, искусственный пруд, водохранилищ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А)  Зооценоз        Б) Биогеоценоз     В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гроценоз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Г) Фитоцено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.Как называют взаимоотношени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организмам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они  оказывают друг на друга отрицательное влияние в процессе жизнедеятельности ?</w:t>
      </w:r>
    </w:p>
    <w:p w:rsidR="005B6BEF" w:rsidRPr="005B6BEF" w:rsidRDefault="005B6BEF" w:rsidP="00964174">
      <w:pPr>
        <w:tabs>
          <w:tab w:val="left" w:pos="1984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А)  Антибиоз        Б) Нейтрализм       В)   Симбиоз        Г) Полиморфизм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8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называются  природные ресурсы, если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ни могут  полностью закончиться  в процессе использования?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озобновляемые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возобновляемые</w:t>
      </w:r>
      <w:proofErr w:type="spellEnd"/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Исчерпаемы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исчерпамые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59.Как называются ресурсы, включающие запасы полезных ископаемых (руда, камни, песок, глина, поваренная соль, уголь, нефть, природный газ, торф)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А) Биологические  Б) Минеральны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екреационные   Г) Земельно-почвенн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.К какому типу относят загрязнение, которое  возникает, при попадании в окружающую среду болезнетворных  микроорганизмов, способствующих  распространению заболеваний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Биологическое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Химическое    В)  Механическое    Г) Физическ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1.К какому типу относят загрязнение, возникающее при  поступлении  пыли в атмосферу, при возникновении свалки  строительного мусора на земельном участк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А) Биологическое       Б) Химическое    В)  Механическое    Г) Физическ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2.Как называется загрязнение, которое по масштабам распространяется на огромное  расстояние от места возникновен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) Глобальное     Б) Региональное     В) Локальное     Г) Международное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3.Как называется система природопользования, призванная обеспечить экономную эксплуатацию          (использование) природных ресурсов с целью их восстановления и сохранения?</w:t>
      </w:r>
    </w:p>
    <w:p w:rsidR="005B6BEF" w:rsidRPr="005B6BEF" w:rsidRDefault="00E11D26" w:rsidP="00964174">
      <w:pPr>
        <w:tabs>
          <w:tab w:val="left" w:pos="223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)  Неполное     </w:t>
      </w:r>
      <w:r w:rsidR="005B6BEF"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рациональное       В)  Рациональное        Г) Полное</w:t>
      </w:r>
    </w:p>
    <w:p w:rsidR="00E11D26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4.Как называется мониторинг слежения за общемировыми процессами и явлениями в пределах биосферы  Земли?</w:t>
      </w:r>
    </w:p>
    <w:p w:rsidR="005B6BEF" w:rsidRPr="00E11D26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Авиационный      Б) Глобальный     В)  Космический  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5.Как называется мониторинг, который осуществляется за пределами экзосферы с  помощью различных летательных аппаратов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6.Как называются охраняемые территории, которые  организуются лишь на время.  Они являются более «мягкой» формой охраны, при которой ограничиваются или запрещаются только отдельные формы хозяйственной деятельности человека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Национальные парки   Б) Заказники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поведники  Г) Памятники природы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подготовку и выполнение: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полнение __45_____ мин.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iCs/>
          <w:sz w:val="28"/>
          <w:szCs w:val="28"/>
        </w:rPr>
        <w:t>Шкала оценки образовательных достижений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81"/>
        <w:gridCol w:w="2379"/>
        <w:gridCol w:w="2839"/>
      </w:tblGrid>
      <w:tr w:rsidR="005B6BEF" w:rsidRPr="005B6BEF" w:rsidTr="005B6BEF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оцент результативности </w:t>
            </w:r>
          </w:p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(верной информации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5B6BEF" w:rsidRPr="005B6BEF" w:rsidTr="005B6BEF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BEF" w:rsidRPr="005B6BEF" w:rsidRDefault="005B6BEF" w:rsidP="005B6BEF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5B6BEF" w:rsidRPr="005B6BEF" w:rsidTr="005B6BEF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5B6BEF" w:rsidRPr="005B6BEF" w:rsidTr="005B6BEF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4B05B6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75</w:t>
            </w:r>
            <w:r w:rsidR="005B6BEF"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5B6BEF" w:rsidRPr="005B6BEF" w:rsidTr="005B6BEF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4B05B6" w:rsidP="004B05B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0</w:t>
            </w:r>
            <w:r w:rsidR="005B6BEF"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÷ 7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5B6BEF" w:rsidRPr="005B6BEF" w:rsidTr="005B6BEF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4B05B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менее </w:t>
            </w:r>
            <w:r w:rsidR="004B05B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</w:t>
            </w: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5B6BEF" w:rsidRDefault="005B6BEF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юч к тесту 1 вариант</w:t>
      </w:r>
    </w:p>
    <w:p w:rsidR="005B6BEF" w:rsidRPr="005B6BEF" w:rsidRDefault="005B6BEF" w:rsidP="005B6BE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985"/>
        <w:gridCol w:w="1125"/>
        <w:gridCol w:w="985"/>
        <w:gridCol w:w="1125"/>
        <w:gridCol w:w="985"/>
        <w:gridCol w:w="1125"/>
        <w:gridCol w:w="985"/>
      </w:tblGrid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trHeight w:val="779"/>
          <w:jc w:val="center"/>
        </w:trPr>
        <w:tc>
          <w:tcPr>
            <w:tcW w:w="1948" w:type="dxa"/>
            <w:gridSpan w:val="2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балл/оценка</w:t>
            </w:r>
          </w:p>
        </w:tc>
        <w:tc>
          <w:tcPr>
            <w:tcW w:w="5871" w:type="dxa"/>
            <w:gridSpan w:val="6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люч к тесту 2 вариант</w:t>
      </w: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21"/>
        <w:gridCol w:w="1125"/>
        <w:gridCol w:w="995"/>
        <w:gridCol w:w="1182"/>
        <w:gridCol w:w="985"/>
        <w:gridCol w:w="1125"/>
        <w:gridCol w:w="985"/>
      </w:tblGrid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trHeight w:val="779"/>
          <w:jc w:val="center"/>
        </w:trPr>
        <w:tc>
          <w:tcPr>
            <w:tcW w:w="2051" w:type="dxa"/>
            <w:gridSpan w:val="2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балл/оценка</w:t>
            </w:r>
          </w:p>
        </w:tc>
        <w:tc>
          <w:tcPr>
            <w:tcW w:w="5884" w:type="dxa"/>
            <w:gridSpan w:val="6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5B6BE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007" w:rsidRDefault="00DB7007" w:rsidP="00E4317D">
      <w:pPr>
        <w:tabs>
          <w:tab w:val="left" w:pos="11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007" w:rsidRDefault="00DB7007" w:rsidP="00E4317D">
      <w:pPr>
        <w:tabs>
          <w:tab w:val="left" w:pos="11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6F8" w:rsidRPr="005B6BEF" w:rsidRDefault="008F76F8" w:rsidP="005B6BEF">
      <w:pPr>
        <w:shd w:val="clear" w:color="auto" w:fill="FFFFFF"/>
        <w:tabs>
          <w:tab w:val="left" w:pos="355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sectPr w:rsidR="008F76F8" w:rsidRPr="005B6BEF" w:rsidSect="00BF5B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25" w:rsidRDefault="00226725" w:rsidP="0010247E">
      <w:pPr>
        <w:spacing w:after="0" w:line="240" w:lineRule="auto"/>
      </w:pPr>
      <w:r>
        <w:separator/>
      </w:r>
    </w:p>
  </w:endnote>
  <w:endnote w:type="continuationSeparator" w:id="0">
    <w:p w:rsidR="00226725" w:rsidRDefault="00226725" w:rsidP="0010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8B" w:rsidRDefault="00BF5B8B" w:rsidP="0006135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5B8B" w:rsidRDefault="00BF5B8B" w:rsidP="00186E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8B" w:rsidRPr="00316BE1" w:rsidRDefault="00BF5B8B" w:rsidP="00316BE1">
    <w:pPr>
      <w:pStyle w:val="aa"/>
    </w:pPr>
  </w:p>
  <w:p w:rsidR="00BF5B8B" w:rsidRDefault="00BF5B8B" w:rsidP="00E2740A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8B" w:rsidRDefault="00BF5B8B">
    <w:pPr>
      <w:pStyle w:val="aa"/>
      <w:jc w:val="right"/>
    </w:pPr>
  </w:p>
  <w:p w:rsidR="00BF5B8B" w:rsidRDefault="00BF5B8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59561"/>
      <w:docPartObj>
        <w:docPartGallery w:val="Page Numbers (Bottom of Page)"/>
        <w:docPartUnique/>
      </w:docPartObj>
    </w:sdtPr>
    <w:sdtEndPr/>
    <w:sdtContent>
      <w:p w:rsidR="000C6383" w:rsidRDefault="000C63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5D">
          <w:rPr>
            <w:noProof/>
          </w:rPr>
          <w:t>81</w:t>
        </w:r>
        <w:r>
          <w:fldChar w:fldCharType="end"/>
        </w:r>
      </w:p>
    </w:sdtContent>
  </w:sdt>
  <w:p w:rsidR="000C6383" w:rsidRDefault="000C638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25" w:rsidRDefault="00226725" w:rsidP="0010247E">
      <w:pPr>
        <w:spacing w:after="0" w:line="240" w:lineRule="auto"/>
      </w:pPr>
      <w:r>
        <w:separator/>
      </w:r>
    </w:p>
  </w:footnote>
  <w:footnote w:type="continuationSeparator" w:id="0">
    <w:p w:rsidR="00226725" w:rsidRDefault="00226725" w:rsidP="0010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091"/>
        </w:tabs>
        <w:ind w:left="809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811"/>
        </w:tabs>
        <w:ind w:left="881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9531"/>
        </w:tabs>
        <w:ind w:left="95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251"/>
        </w:tabs>
        <w:ind w:left="102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971"/>
        </w:tabs>
        <w:ind w:left="109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1691"/>
        </w:tabs>
        <w:ind w:left="116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411"/>
        </w:tabs>
        <w:ind w:left="124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131"/>
        </w:tabs>
        <w:ind w:left="131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3851"/>
        </w:tabs>
        <w:ind w:left="1385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5" w:firstLine="0"/>
      </w:pPr>
      <w:rPr>
        <w:rFonts w:ascii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7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18329D5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sz w:val="22"/>
      </w:r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63A7FD0"/>
    <w:multiLevelType w:val="multilevel"/>
    <w:tmpl w:val="39A0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895DA8"/>
    <w:multiLevelType w:val="multilevel"/>
    <w:tmpl w:val="7578087A"/>
    <w:styleLink w:val="WWNum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068E1F6D"/>
    <w:multiLevelType w:val="hybridMultilevel"/>
    <w:tmpl w:val="B3AE8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32481"/>
    <w:multiLevelType w:val="multilevel"/>
    <w:tmpl w:val="3AB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32E2E"/>
    <w:multiLevelType w:val="multilevel"/>
    <w:tmpl w:val="C1EC10D8"/>
    <w:styleLink w:val="WWNum11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0B992D4F"/>
    <w:multiLevelType w:val="multilevel"/>
    <w:tmpl w:val="D3B43584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0C3E68E8"/>
    <w:multiLevelType w:val="hybridMultilevel"/>
    <w:tmpl w:val="B330DC36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11572C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924ED"/>
    <w:multiLevelType w:val="hybridMultilevel"/>
    <w:tmpl w:val="BB08D8EE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143281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0A79E7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812753"/>
    <w:multiLevelType w:val="hybridMultilevel"/>
    <w:tmpl w:val="16B6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660853"/>
    <w:multiLevelType w:val="multilevel"/>
    <w:tmpl w:val="1506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7C5BC5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B65502"/>
    <w:multiLevelType w:val="hybridMultilevel"/>
    <w:tmpl w:val="00CE1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0E0D37"/>
    <w:multiLevelType w:val="multilevel"/>
    <w:tmpl w:val="53F6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E42D71"/>
    <w:multiLevelType w:val="multilevel"/>
    <w:tmpl w:val="156E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B71EB8"/>
    <w:multiLevelType w:val="hybridMultilevel"/>
    <w:tmpl w:val="6CEC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B4D4C"/>
    <w:multiLevelType w:val="multilevel"/>
    <w:tmpl w:val="2B4E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526410"/>
    <w:multiLevelType w:val="hybridMultilevel"/>
    <w:tmpl w:val="54A6F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F7FF8"/>
    <w:multiLevelType w:val="hybridMultilevel"/>
    <w:tmpl w:val="01CAD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157A07"/>
    <w:multiLevelType w:val="multilevel"/>
    <w:tmpl w:val="7DF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162790"/>
    <w:multiLevelType w:val="multilevel"/>
    <w:tmpl w:val="18024C2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1C8A133F"/>
    <w:multiLevelType w:val="multilevel"/>
    <w:tmpl w:val="0222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CA30A9"/>
    <w:multiLevelType w:val="hybridMultilevel"/>
    <w:tmpl w:val="C82CD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869AD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D6576"/>
    <w:multiLevelType w:val="hybridMultilevel"/>
    <w:tmpl w:val="41B417F0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E43C1B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3E07191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4132C48"/>
    <w:multiLevelType w:val="multilevel"/>
    <w:tmpl w:val="E48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3169C0"/>
    <w:multiLevelType w:val="multilevel"/>
    <w:tmpl w:val="7A82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774440"/>
    <w:multiLevelType w:val="hybridMultilevel"/>
    <w:tmpl w:val="FC505334"/>
    <w:lvl w:ilvl="0" w:tplc="C7C0C4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79421F3"/>
    <w:multiLevelType w:val="hybridMultilevel"/>
    <w:tmpl w:val="C088D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C452AA"/>
    <w:multiLevelType w:val="multilevel"/>
    <w:tmpl w:val="04DC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AD17F4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29DC1866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B3417DA"/>
    <w:multiLevelType w:val="multilevel"/>
    <w:tmpl w:val="5482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355DAF"/>
    <w:multiLevelType w:val="multilevel"/>
    <w:tmpl w:val="7E9211D4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2C171B5C"/>
    <w:multiLevelType w:val="hybridMultilevel"/>
    <w:tmpl w:val="C80E5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EF1AF1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457B03"/>
    <w:multiLevelType w:val="hybridMultilevel"/>
    <w:tmpl w:val="AE80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ECD3340"/>
    <w:multiLevelType w:val="multilevel"/>
    <w:tmpl w:val="C8B0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FC7480"/>
    <w:multiLevelType w:val="multilevel"/>
    <w:tmpl w:val="2DD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C17302"/>
    <w:multiLevelType w:val="hybridMultilevel"/>
    <w:tmpl w:val="5BA065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484617E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356818"/>
    <w:multiLevelType w:val="multilevel"/>
    <w:tmpl w:val="694AA600"/>
    <w:styleLink w:val="WWNum9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357A5976"/>
    <w:multiLevelType w:val="hybridMultilevel"/>
    <w:tmpl w:val="30E2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D7347C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66C093C"/>
    <w:multiLevelType w:val="multilevel"/>
    <w:tmpl w:val="0D7E1DC4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369E778A"/>
    <w:multiLevelType w:val="multilevel"/>
    <w:tmpl w:val="5BDC76F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36A754F1"/>
    <w:multiLevelType w:val="multilevel"/>
    <w:tmpl w:val="CADE4B7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36BA3B1C"/>
    <w:multiLevelType w:val="multilevel"/>
    <w:tmpl w:val="BBD6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6D71A4B"/>
    <w:multiLevelType w:val="hybridMultilevel"/>
    <w:tmpl w:val="D8F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A61E86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81135F7"/>
    <w:multiLevelType w:val="hybridMultilevel"/>
    <w:tmpl w:val="F7E22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FB2C1A"/>
    <w:multiLevelType w:val="multilevel"/>
    <w:tmpl w:val="52F61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766341"/>
    <w:multiLevelType w:val="hybridMultilevel"/>
    <w:tmpl w:val="60BEB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78429D"/>
    <w:multiLevelType w:val="multilevel"/>
    <w:tmpl w:val="81CE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2EB693D"/>
    <w:multiLevelType w:val="hybridMultilevel"/>
    <w:tmpl w:val="E9C613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37D5106"/>
    <w:multiLevelType w:val="hybridMultilevel"/>
    <w:tmpl w:val="23F0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850BA2"/>
    <w:multiLevelType w:val="hybridMultilevel"/>
    <w:tmpl w:val="06B4A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5A03EB"/>
    <w:multiLevelType w:val="multilevel"/>
    <w:tmpl w:val="0F103118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4F22BD5"/>
    <w:multiLevelType w:val="multilevel"/>
    <w:tmpl w:val="88FCC3C4"/>
    <w:styleLink w:val="WWNum14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45742C02"/>
    <w:multiLevelType w:val="hybridMultilevel"/>
    <w:tmpl w:val="EE2C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026EE7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C040347"/>
    <w:multiLevelType w:val="multilevel"/>
    <w:tmpl w:val="F45AE5F2"/>
    <w:styleLink w:val="WWNum12"/>
    <w:lvl w:ilvl="0">
      <w:start w:val="5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>
    <w:nsid w:val="4D05114A"/>
    <w:multiLevelType w:val="hybridMultilevel"/>
    <w:tmpl w:val="E0E8B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DD614E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4F082AEF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17B1DC3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D8515E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55B12FE2"/>
    <w:multiLevelType w:val="hybridMultilevel"/>
    <w:tmpl w:val="3BF0DE3E"/>
    <w:lvl w:ilvl="0" w:tplc="9118B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9C50F2"/>
    <w:multiLevelType w:val="multilevel"/>
    <w:tmpl w:val="36C6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322F14"/>
    <w:multiLevelType w:val="multilevel"/>
    <w:tmpl w:val="84BC8AAE"/>
    <w:styleLink w:val="WWNum4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590E48CA"/>
    <w:multiLevelType w:val="multilevel"/>
    <w:tmpl w:val="7C9CE3A0"/>
    <w:styleLink w:val="WWNum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>
    <w:nsid w:val="59735F03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2506E1"/>
    <w:multiLevelType w:val="hybridMultilevel"/>
    <w:tmpl w:val="19DE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360EF7"/>
    <w:multiLevelType w:val="hybridMultilevel"/>
    <w:tmpl w:val="4D66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565D52"/>
    <w:multiLevelType w:val="multilevel"/>
    <w:tmpl w:val="C688DE94"/>
    <w:styleLink w:val="WWNum7"/>
    <w:lvl w:ilvl="0">
      <w:start w:val="1"/>
      <w:numFmt w:val="decimal"/>
      <w:lvlText w:val="%1-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5C156933"/>
    <w:multiLevelType w:val="multilevel"/>
    <w:tmpl w:val="8F22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9F0DE7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DF66981"/>
    <w:multiLevelType w:val="hybridMultilevel"/>
    <w:tmpl w:val="48EC1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F2601"/>
    <w:multiLevelType w:val="hybridMultilevel"/>
    <w:tmpl w:val="7996EBCA"/>
    <w:lvl w:ilvl="0" w:tplc="9118B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37341C"/>
    <w:multiLevelType w:val="multilevel"/>
    <w:tmpl w:val="C95C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4E2765"/>
    <w:multiLevelType w:val="hybridMultilevel"/>
    <w:tmpl w:val="FDA2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0B5657"/>
    <w:multiLevelType w:val="multilevel"/>
    <w:tmpl w:val="06FA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1D45000"/>
    <w:multiLevelType w:val="hybridMultilevel"/>
    <w:tmpl w:val="D7985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936D97"/>
    <w:multiLevelType w:val="multilevel"/>
    <w:tmpl w:val="0F94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33400AC"/>
    <w:multiLevelType w:val="multilevel"/>
    <w:tmpl w:val="FE60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48058B1"/>
    <w:multiLevelType w:val="multilevel"/>
    <w:tmpl w:val="914693A6"/>
    <w:styleLink w:val="WWNum3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6">
    <w:nsid w:val="64DF1172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65327C85"/>
    <w:multiLevelType w:val="multilevel"/>
    <w:tmpl w:val="B916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59F597E"/>
    <w:multiLevelType w:val="hybridMultilevel"/>
    <w:tmpl w:val="A074F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6E2641"/>
    <w:multiLevelType w:val="multilevel"/>
    <w:tmpl w:val="311EC4A6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700" w:hanging="34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81956DA"/>
    <w:multiLevelType w:val="multilevel"/>
    <w:tmpl w:val="5EB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8BD6458"/>
    <w:multiLevelType w:val="hybridMultilevel"/>
    <w:tmpl w:val="56E88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187F53"/>
    <w:multiLevelType w:val="multilevel"/>
    <w:tmpl w:val="F38E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A4F25FE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0F65BD"/>
    <w:multiLevelType w:val="hybridMultilevel"/>
    <w:tmpl w:val="EB80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515078"/>
    <w:multiLevelType w:val="multilevel"/>
    <w:tmpl w:val="890E6A8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>
    <w:nsid w:val="6DCB459C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23350A3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>
    <w:nsid w:val="729D4C89"/>
    <w:multiLevelType w:val="hybridMultilevel"/>
    <w:tmpl w:val="BF489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0173C6"/>
    <w:multiLevelType w:val="hybridMultilevel"/>
    <w:tmpl w:val="60FE5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1E49C1"/>
    <w:multiLevelType w:val="multilevel"/>
    <w:tmpl w:val="90E64C4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5CB439B"/>
    <w:multiLevelType w:val="multilevel"/>
    <w:tmpl w:val="952C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5D95AAD"/>
    <w:multiLevelType w:val="hybridMultilevel"/>
    <w:tmpl w:val="77BE5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F471B8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0C7D86"/>
    <w:multiLevelType w:val="multilevel"/>
    <w:tmpl w:val="8672486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76B96B95"/>
    <w:multiLevelType w:val="multilevel"/>
    <w:tmpl w:val="21E0EB1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A3927DB"/>
    <w:multiLevelType w:val="hybridMultilevel"/>
    <w:tmpl w:val="0CBA97B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B327E02"/>
    <w:multiLevelType w:val="hybridMultilevel"/>
    <w:tmpl w:val="4506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B61528"/>
    <w:multiLevelType w:val="multilevel"/>
    <w:tmpl w:val="B772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>
    <w:nsid w:val="7DC94E85"/>
    <w:multiLevelType w:val="multilevel"/>
    <w:tmpl w:val="08AE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>
    <w:nsid w:val="7E281190"/>
    <w:multiLevelType w:val="hybridMultilevel"/>
    <w:tmpl w:val="9460B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6070B4"/>
    <w:multiLevelType w:val="multilevel"/>
    <w:tmpl w:val="F02C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E777EE6"/>
    <w:multiLevelType w:val="multilevel"/>
    <w:tmpl w:val="2C6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3"/>
  </w:num>
  <w:num w:numId="3">
    <w:abstractNumId w:val="55"/>
  </w:num>
  <w:num w:numId="4">
    <w:abstractNumId w:val="95"/>
  </w:num>
  <w:num w:numId="5">
    <w:abstractNumId w:val="79"/>
  </w:num>
  <w:num w:numId="6">
    <w:abstractNumId w:val="80"/>
  </w:num>
  <w:num w:numId="7">
    <w:abstractNumId w:val="7"/>
  </w:num>
  <w:num w:numId="8">
    <w:abstractNumId w:val="84"/>
  </w:num>
  <w:num w:numId="9">
    <w:abstractNumId w:val="56"/>
  </w:num>
  <w:num w:numId="10">
    <w:abstractNumId w:val="51"/>
  </w:num>
  <w:num w:numId="11">
    <w:abstractNumId w:val="105"/>
  </w:num>
  <w:num w:numId="12">
    <w:abstractNumId w:val="10"/>
  </w:num>
  <w:num w:numId="13">
    <w:abstractNumId w:val="71"/>
  </w:num>
  <w:num w:numId="14">
    <w:abstractNumId w:val="11"/>
  </w:num>
  <w:num w:numId="15">
    <w:abstractNumId w:val="68"/>
  </w:num>
  <w:num w:numId="16">
    <w:abstractNumId w:val="114"/>
  </w:num>
  <w:num w:numId="17">
    <w:abstractNumId w:val="110"/>
  </w:num>
  <w:num w:numId="18">
    <w:abstractNumId w:val="115"/>
  </w:num>
  <w:num w:numId="19">
    <w:abstractNumId w:val="54"/>
  </w:num>
  <w:num w:numId="20">
    <w:abstractNumId w:val="28"/>
  </w:num>
  <w:num w:numId="21">
    <w:abstractNumId w:val="67"/>
  </w:num>
  <w:num w:numId="22">
    <w:abstractNumId w:val="99"/>
  </w:num>
  <w:num w:numId="23">
    <w:abstractNumId w:val="49"/>
  </w:num>
  <w:num w:numId="24">
    <w:abstractNumId w:val="64"/>
  </w:num>
  <w:num w:numId="25">
    <w:abstractNumId w:val="46"/>
  </w:num>
  <w:num w:numId="26">
    <w:abstractNumId w:val="116"/>
  </w:num>
  <w:num w:numId="27">
    <w:abstractNumId w:val="35"/>
  </w:num>
  <w:num w:numId="28">
    <w:abstractNumId w:val="57"/>
  </w:num>
  <w:num w:numId="29">
    <w:abstractNumId w:val="18"/>
  </w:num>
  <w:num w:numId="30">
    <w:abstractNumId w:val="63"/>
  </w:num>
  <w:num w:numId="31">
    <w:abstractNumId w:val="6"/>
  </w:num>
  <w:num w:numId="32">
    <w:abstractNumId w:val="36"/>
  </w:num>
  <w:num w:numId="33">
    <w:abstractNumId w:val="94"/>
  </w:num>
  <w:num w:numId="34">
    <w:abstractNumId w:val="39"/>
  </w:num>
  <w:num w:numId="35">
    <w:abstractNumId w:val="97"/>
  </w:num>
  <w:num w:numId="36">
    <w:abstractNumId w:val="21"/>
  </w:num>
  <w:num w:numId="37">
    <w:abstractNumId w:val="102"/>
  </w:num>
  <w:num w:numId="38">
    <w:abstractNumId w:val="121"/>
  </w:num>
  <w:num w:numId="39">
    <w:abstractNumId w:val="100"/>
  </w:num>
  <w:num w:numId="40">
    <w:abstractNumId w:val="9"/>
  </w:num>
  <w:num w:numId="41">
    <w:abstractNumId w:val="27"/>
  </w:num>
  <w:num w:numId="42">
    <w:abstractNumId w:val="48"/>
  </w:num>
  <w:num w:numId="43">
    <w:abstractNumId w:val="85"/>
  </w:num>
  <w:num w:numId="44">
    <w:abstractNumId w:val="42"/>
  </w:num>
  <w:num w:numId="45">
    <w:abstractNumId w:val="24"/>
  </w:num>
  <w:num w:numId="46">
    <w:abstractNumId w:val="34"/>
  </w:num>
  <w:num w:numId="47">
    <w:abstractNumId w:val="45"/>
  </w:num>
  <w:num w:numId="48">
    <w:abstractNumId w:val="12"/>
  </w:num>
  <w:num w:numId="49">
    <w:abstractNumId w:val="75"/>
  </w:num>
  <w:num w:numId="50">
    <w:abstractNumId w:val="14"/>
  </w:num>
  <w:num w:numId="51">
    <w:abstractNumId w:val="32"/>
  </w:num>
  <w:num w:numId="52">
    <w:abstractNumId w:val="96"/>
  </w:num>
  <w:num w:numId="53">
    <w:abstractNumId w:val="107"/>
  </w:num>
  <w:num w:numId="54">
    <w:abstractNumId w:val="73"/>
  </w:num>
  <w:num w:numId="55">
    <w:abstractNumId w:val="40"/>
  </w:num>
  <w:num w:numId="56">
    <w:abstractNumId w:val="16"/>
  </w:num>
  <w:num w:numId="57">
    <w:abstractNumId w:val="76"/>
  </w:num>
  <w:num w:numId="58">
    <w:abstractNumId w:val="74"/>
  </w:num>
  <w:num w:numId="59">
    <w:abstractNumId w:val="15"/>
  </w:num>
  <w:num w:numId="60">
    <w:abstractNumId w:val="50"/>
  </w:num>
  <w:num w:numId="61">
    <w:abstractNumId w:val="41"/>
  </w:num>
  <w:num w:numId="62">
    <w:abstractNumId w:val="53"/>
  </w:num>
  <w:num w:numId="63">
    <w:abstractNumId w:val="70"/>
  </w:num>
  <w:num w:numId="64">
    <w:abstractNumId w:val="86"/>
  </w:num>
  <w:num w:numId="65">
    <w:abstractNumId w:val="19"/>
  </w:num>
  <w:num w:numId="66">
    <w:abstractNumId w:val="106"/>
  </w:num>
  <w:num w:numId="67">
    <w:abstractNumId w:val="59"/>
  </w:num>
  <w:num w:numId="68">
    <w:abstractNumId w:val="33"/>
  </w:num>
  <w:num w:numId="69">
    <w:abstractNumId w:val="31"/>
  </w:num>
  <w:num w:numId="70">
    <w:abstractNumId w:val="8"/>
  </w:num>
  <w:num w:numId="71">
    <w:abstractNumId w:val="109"/>
  </w:num>
  <w:num w:numId="72">
    <w:abstractNumId w:val="72"/>
  </w:num>
  <w:num w:numId="73">
    <w:abstractNumId w:val="37"/>
  </w:num>
  <w:num w:numId="74">
    <w:abstractNumId w:val="17"/>
  </w:num>
  <w:num w:numId="75">
    <w:abstractNumId w:val="52"/>
  </w:num>
  <w:num w:numId="76">
    <w:abstractNumId w:val="112"/>
  </w:num>
  <w:num w:numId="77">
    <w:abstractNumId w:val="117"/>
  </w:num>
  <w:num w:numId="78">
    <w:abstractNumId w:val="26"/>
  </w:num>
  <w:num w:numId="79">
    <w:abstractNumId w:val="92"/>
  </w:num>
  <w:num w:numId="80">
    <w:abstractNumId w:val="23"/>
  </w:num>
  <w:num w:numId="81">
    <w:abstractNumId w:val="38"/>
  </w:num>
  <w:num w:numId="82">
    <w:abstractNumId w:val="60"/>
  </w:num>
  <w:num w:numId="83">
    <w:abstractNumId w:val="98"/>
  </w:num>
  <w:num w:numId="84">
    <w:abstractNumId w:val="69"/>
  </w:num>
  <w:num w:numId="85">
    <w:abstractNumId w:val="25"/>
  </w:num>
  <w:num w:numId="86">
    <w:abstractNumId w:val="103"/>
  </w:num>
  <w:num w:numId="87">
    <w:abstractNumId w:val="66"/>
  </w:num>
  <w:num w:numId="88">
    <w:abstractNumId w:val="13"/>
  </w:num>
  <w:num w:numId="89">
    <w:abstractNumId w:val="62"/>
  </w:num>
  <w:num w:numId="90">
    <w:abstractNumId w:val="90"/>
  </w:num>
  <w:num w:numId="91">
    <w:abstractNumId w:val="44"/>
  </w:num>
  <w:num w:numId="92">
    <w:abstractNumId w:val="120"/>
  </w:num>
  <w:num w:numId="93">
    <w:abstractNumId w:val="101"/>
  </w:num>
  <w:num w:numId="94">
    <w:abstractNumId w:val="113"/>
  </w:num>
  <w:num w:numId="95">
    <w:abstractNumId w:val="81"/>
  </w:num>
  <w:num w:numId="96">
    <w:abstractNumId w:val="65"/>
  </w:num>
  <w:num w:numId="97">
    <w:abstractNumId w:val="30"/>
  </w:num>
  <w:num w:numId="98">
    <w:abstractNumId w:val="20"/>
  </w:num>
  <w:num w:numId="99">
    <w:abstractNumId w:val="108"/>
  </w:num>
  <w:num w:numId="100">
    <w:abstractNumId w:val="104"/>
  </w:num>
  <w:num w:numId="101">
    <w:abstractNumId w:val="83"/>
  </w:num>
  <w:num w:numId="102">
    <w:abstractNumId w:val="82"/>
  </w:num>
  <w:num w:numId="103">
    <w:abstractNumId w:val="58"/>
  </w:num>
  <w:num w:numId="104">
    <w:abstractNumId w:val="87"/>
  </w:num>
  <w:num w:numId="105">
    <w:abstractNumId w:val="78"/>
  </w:num>
  <w:num w:numId="106">
    <w:abstractNumId w:val="89"/>
  </w:num>
  <w:num w:numId="107">
    <w:abstractNumId w:val="91"/>
  </w:num>
  <w:num w:numId="108">
    <w:abstractNumId w:val="118"/>
  </w:num>
  <w:num w:numId="109">
    <w:abstractNumId w:val="22"/>
  </w:num>
  <w:num w:numId="110">
    <w:abstractNumId w:val="61"/>
  </w:num>
  <w:num w:numId="111">
    <w:abstractNumId w:val="93"/>
  </w:num>
  <w:num w:numId="112">
    <w:abstractNumId w:val="47"/>
  </w:num>
  <w:num w:numId="113">
    <w:abstractNumId w:val="119"/>
  </w:num>
  <w:num w:numId="114">
    <w:abstractNumId w:val="122"/>
  </w:num>
  <w:num w:numId="115">
    <w:abstractNumId w:val="29"/>
  </w:num>
  <w:num w:numId="116">
    <w:abstractNumId w:val="111"/>
  </w:num>
  <w:num w:numId="117">
    <w:abstractNumId w:val="77"/>
  </w:num>
  <w:num w:numId="118">
    <w:abstractNumId w:val="8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423"/>
    <w:rsid w:val="0000484A"/>
    <w:rsid w:val="0003405D"/>
    <w:rsid w:val="00034CCE"/>
    <w:rsid w:val="000429F2"/>
    <w:rsid w:val="00043C44"/>
    <w:rsid w:val="00052623"/>
    <w:rsid w:val="00057BD2"/>
    <w:rsid w:val="000676A1"/>
    <w:rsid w:val="00092FF8"/>
    <w:rsid w:val="000A4AD6"/>
    <w:rsid w:val="000A7304"/>
    <w:rsid w:val="000B62F2"/>
    <w:rsid w:val="000C6383"/>
    <w:rsid w:val="000E0F5A"/>
    <w:rsid w:val="000E321F"/>
    <w:rsid w:val="000F4985"/>
    <w:rsid w:val="0010247E"/>
    <w:rsid w:val="00125998"/>
    <w:rsid w:val="00137638"/>
    <w:rsid w:val="00143115"/>
    <w:rsid w:val="001439BA"/>
    <w:rsid w:val="00160788"/>
    <w:rsid w:val="00176A18"/>
    <w:rsid w:val="0019503F"/>
    <w:rsid w:val="001A694B"/>
    <w:rsid w:val="001F021D"/>
    <w:rsid w:val="001F71B8"/>
    <w:rsid w:val="00205D78"/>
    <w:rsid w:val="00226725"/>
    <w:rsid w:val="002356A3"/>
    <w:rsid w:val="00240FA3"/>
    <w:rsid w:val="00260940"/>
    <w:rsid w:val="002B47CB"/>
    <w:rsid w:val="002D367D"/>
    <w:rsid w:val="002E1AF5"/>
    <w:rsid w:val="002F4679"/>
    <w:rsid w:val="003073EF"/>
    <w:rsid w:val="00310D75"/>
    <w:rsid w:val="00330468"/>
    <w:rsid w:val="00351424"/>
    <w:rsid w:val="0037146C"/>
    <w:rsid w:val="00385D57"/>
    <w:rsid w:val="003C2A0F"/>
    <w:rsid w:val="003C3020"/>
    <w:rsid w:val="003C3070"/>
    <w:rsid w:val="003C6F4A"/>
    <w:rsid w:val="00440D79"/>
    <w:rsid w:val="0045645F"/>
    <w:rsid w:val="0048677A"/>
    <w:rsid w:val="004879AF"/>
    <w:rsid w:val="004B05B6"/>
    <w:rsid w:val="004B6DD0"/>
    <w:rsid w:val="004C6E86"/>
    <w:rsid w:val="004E2697"/>
    <w:rsid w:val="004E3111"/>
    <w:rsid w:val="004E611C"/>
    <w:rsid w:val="00510236"/>
    <w:rsid w:val="005103FA"/>
    <w:rsid w:val="0055227F"/>
    <w:rsid w:val="00573CB2"/>
    <w:rsid w:val="00576163"/>
    <w:rsid w:val="005A074F"/>
    <w:rsid w:val="005A61A8"/>
    <w:rsid w:val="005B5310"/>
    <w:rsid w:val="005B6BEF"/>
    <w:rsid w:val="005E0FB6"/>
    <w:rsid w:val="005E4E33"/>
    <w:rsid w:val="005F1922"/>
    <w:rsid w:val="005F4034"/>
    <w:rsid w:val="006128B6"/>
    <w:rsid w:val="00617533"/>
    <w:rsid w:val="00657BBB"/>
    <w:rsid w:val="00665564"/>
    <w:rsid w:val="00665F0A"/>
    <w:rsid w:val="006671FD"/>
    <w:rsid w:val="00674945"/>
    <w:rsid w:val="00677127"/>
    <w:rsid w:val="00682735"/>
    <w:rsid w:val="006931D5"/>
    <w:rsid w:val="006B6493"/>
    <w:rsid w:val="006D0423"/>
    <w:rsid w:val="006D1B24"/>
    <w:rsid w:val="006F012E"/>
    <w:rsid w:val="007760C4"/>
    <w:rsid w:val="007857D0"/>
    <w:rsid w:val="007867C1"/>
    <w:rsid w:val="00787EC8"/>
    <w:rsid w:val="00795F43"/>
    <w:rsid w:val="007A05F5"/>
    <w:rsid w:val="007A12CB"/>
    <w:rsid w:val="007A2559"/>
    <w:rsid w:val="007B0A95"/>
    <w:rsid w:val="007C4B46"/>
    <w:rsid w:val="007D234B"/>
    <w:rsid w:val="007F27B1"/>
    <w:rsid w:val="007F72D7"/>
    <w:rsid w:val="008116D3"/>
    <w:rsid w:val="00832D2F"/>
    <w:rsid w:val="00845FCB"/>
    <w:rsid w:val="0086678C"/>
    <w:rsid w:val="00870CEA"/>
    <w:rsid w:val="00881D6E"/>
    <w:rsid w:val="00893A06"/>
    <w:rsid w:val="008B0810"/>
    <w:rsid w:val="008B240F"/>
    <w:rsid w:val="008C5AA1"/>
    <w:rsid w:val="008D0044"/>
    <w:rsid w:val="008D50FD"/>
    <w:rsid w:val="008E4C65"/>
    <w:rsid w:val="008F18BC"/>
    <w:rsid w:val="008F76F8"/>
    <w:rsid w:val="00932518"/>
    <w:rsid w:val="00964174"/>
    <w:rsid w:val="0099166F"/>
    <w:rsid w:val="00992418"/>
    <w:rsid w:val="009A4B15"/>
    <w:rsid w:val="009A7D21"/>
    <w:rsid w:val="009C1051"/>
    <w:rsid w:val="009E73F5"/>
    <w:rsid w:val="009F1A4E"/>
    <w:rsid w:val="00A142C5"/>
    <w:rsid w:val="00A23647"/>
    <w:rsid w:val="00A24141"/>
    <w:rsid w:val="00A355FA"/>
    <w:rsid w:val="00A400B3"/>
    <w:rsid w:val="00A81634"/>
    <w:rsid w:val="00AA4910"/>
    <w:rsid w:val="00AA6461"/>
    <w:rsid w:val="00AC2515"/>
    <w:rsid w:val="00AD284B"/>
    <w:rsid w:val="00AD35C8"/>
    <w:rsid w:val="00AE648B"/>
    <w:rsid w:val="00AF3D37"/>
    <w:rsid w:val="00B057F6"/>
    <w:rsid w:val="00B30F03"/>
    <w:rsid w:val="00B5164F"/>
    <w:rsid w:val="00B53162"/>
    <w:rsid w:val="00B54F03"/>
    <w:rsid w:val="00B63306"/>
    <w:rsid w:val="00B75E5C"/>
    <w:rsid w:val="00BA1FEC"/>
    <w:rsid w:val="00BD1361"/>
    <w:rsid w:val="00BE6CAD"/>
    <w:rsid w:val="00BF5B8B"/>
    <w:rsid w:val="00BF6410"/>
    <w:rsid w:val="00C0327F"/>
    <w:rsid w:val="00C125BC"/>
    <w:rsid w:val="00C13EB2"/>
    <w:rsid w:val="00C40D72"/>
    <w:rsid w:val="00C70CDF"/>
    <w:rsid w:val="00C93728"/>
    <w:rsid w:val="00CA16E0"/>
    <w:rsid w:val="00CA3946"/>
    <w:rsid w:val="00CA79B8"/>
    <w:rsid w:val="00CC4A50"/>
    <w:rsid w:val="00CC6095"/>
    <w:rsid w:val="00CD248C"/>
    <w:rsid w:val="00CE620A"/>
    <w:rsid w:val="00D035D1"/>
    <w:rsid w:val="00D05EC5"/>
    <w:rsid w:val="00D27308"/>
    <w:rsid w:val="00D27B7A"/>
    <w:rsid w:val="00D5300E"/>
    <w:rsid w:val="00D735C4"/>
    <w:rsid w:val="00D930EF"/>
    <w:rsid w:val="00DA57B3"/>
    <w:rsid w:val="00DB2ECE"/>
    <w:rsid w:val="00DB7007"/>
    <w:rsid w:val="00DD2952"/>
    <w:rsid w:val="00DF1D57"/>
    <w:rsid w:val="00DF777E"/>
    <w:rsid w:val="00E11D26"/>
    <w:rsid w:val="00E26B01"/>
    <w:rsid w:val="00E4317D"/>
    <w:rsid w:val="00E444A9"/>
    <w:rsid w:val="00E461CB"/>
    <w:rsid w:val="00E56705"/>
    <w:rsid w:val="00E65E27"/>
    <w:rsid w:val="00E72F7A"/>
    <w:rsid w:val="00E74BE4"/>
    <w:rsid w:val="00E8117A"/>
    <w:rsid w:val="00E96DA5"/>
    <w:rsid w:val="00EA0468"/>
    <w:rsid w:val="00EC0046"/>
    <w:rsid w:val="00EE233E"/>
    <w:rsid w:val="00EF47D9"/>
    <w:rsid w:val="00F05E26"/>
    <w:rsid w:val="00F14187"/>
    <w:rsid w:val="00F205A0"/>
    <w:rsid w:val="00F337B5"/>
    <w:rsid w:val="00F915C2"/>
    <w:rsid w:val="00FD5571"/>
    <w:rsid w:val="00FE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7CB"/>
  </w:style>
  <w:style w:type="paragraph" w:styleId="1">
    <w:name w:val="heading 1"/>
    <w:basedOn w:val="a0"/>
    <w:next w:val="a0"/>
    <w:link w:val="10"/>
    <w:uiPriority w:val="9"/>
    <w:qFormat/>
    <w:rsid w:val="007C4B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nhideWhenUsed/>
    <w:qFormat/>
    <w:rsid w:val="007C4B4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5F40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C5AA1"/>
    <w:pPr>
      <w:keepNext/>
      <w:keepLines/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paragraph" w:styleId="5">
    <w:name w:val="heading 5"/>
    <w:basedOn w:val="a0"/>
    <w:next w:val="a0"/>
    <w:link w:val="50"/>
    <w:qFormat/>
    <w:rsid w:val="005F40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8C5AA1"/>
    <w:pPr>
      <w:keepNext/>
      <w:keepLines/>
      <w:tabs>
        <w:tab w:val="num" w:pos="1152"/>
      </w:tabs>
      <w:suppressAutoHyphen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paragraph" w:styleId="7">
    <w:name w:val="heading 7"/>
    <w:basedOn w:val="a0"/>
    <w:next w:val="a0"/>
    <w:link w:val="70"/>
    <w:uiPriority w:val="9"/>
    <w:qFormat/>
    <w:rsid w:val="008C5AA1"/>
    <w:pPr>
      <w:keepNext/>
      <w:keepLines/>
      <w:tabs>
        <w:tab w:val="num" w:pos="1296"/>
      </w:tabs>
      <w:suppressAutoHyphen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paragraph" w:styleId="8">
    <w:name w:val="heading 8"/>
    <w:basedOn w:val="a0"/>
    <w:next w:val="a0"/>
    <w:link w:val="80"/>
    <w:uiPriority w:val="9"/>
    <w:qFormat/>
    <w:rsid w:val="008C5AA1"/>
    <w:pPr>
      <w:keepNext/>
      <w:keepLines/>
      <w:tabs>
        <w:tab w:val="num" w:pos="1440"/>
      </w:tabs>
      <w:suppressAutoHyphen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paragraph" w:styleId="9">
    <w:name w:val="heading 9"/>
    <w:basedOn w:val="a0"/>
    <w:next w:val="a0"/>
    <w:link w:val="90"/>
    <w:qFormat/>
    <w:rsid w:val="008C5AA1"/>
    <w:pPr>
      <w:keepNext/>
      <w:keepLines/>
      <w:tabs>
        <w:tab w:val="num" w:pos="1584"/>
      </w:tabs>
      <w:suppressAutoHyphen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B0A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Bodytext">
    <w:name w:val="Body text_"/>
    <w:basedOn w:val="a1"/>
    <w:link w:val="71"/>
    <w:rsid w:val="00F337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0"/>
    <w:link w:val="Bodytext"/>
    <w:rsid w:val="00F337B5"/>
    <w:pPr>
      <w:widowControl w:val="0"/>
      <w:shd w:val="clear" w:color="auto" w:fill="FFFFFF"/>
      <w:spacing w:after="0" w:line="547" w:lineRule="exact"/>
      <w:ind w:hanging="112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F337B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7C4B4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rsid w:val="007C4B4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a6">
    <w:name w:val="Table Grid"/>
    <w:basedOn w:val="a2"/>
    <w:rsid w:val="007C4B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0"/>
    <w:rsid w:val="007C4B46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7C4B46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0"/>
    <w:uiPriority w:val="99"/>
    <w:unhideWhenUsed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тест"/>
    <w:uiPriority w:val="99"/>
    <w:rsid w:val="007C4B46"/>
    <w:pPr>
      <w:numPr>
        <w:numId w:val="1"/>
      </w:numPr>
    </w:pPr>
  </w:style>
  <w:style w:type="paragraph" w:styleId="a8">
    <w:name w:val="Body Text Indent"/>
    <w:basedOn w:val="a0"/>
    <w:link w:val="a9"/>
    <w:uiPriority w:val="99"/>
    <w:rsid w:val="007C4B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7C4B46"/>
    <w:rPr>
      <w:rFonts w:ascii="Times New Roman" w:eastAsia="Times New Roman" w:hAnsi="Times New Roman" w:cs="Times New Roman"/>
      <w:sz w:val="28"/>
      <w:szCs w:val="20"/>
    </w:rPr>
  </w:style>
  <w:style w:type="paragraph" w:customStyle="1" w:styleId="leftmargin">
    <w:name w:val="left_margin"/>
    <w:basedOn w:val="a0"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7C4B46"/>
  </w:style>
  <w:style w:type="character" w:customStyle="1" w:styleId="30">
    <w:name w:val="Заголовок 3 Знак"/>
    <w:basedOn w:val="a1"/>
    <w:link w:val="3"/>
    <w:rsid w:val="005F4034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5F40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rsid w:val="005F403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5F40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1"/>
    <w:rsid w:val="005F40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5F40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rsid w:val="005F4034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F403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5F40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5F4034"/>
  </w:style>
  <w:style w:type="character" w:styleId="ad">
    <w:name w:val="Strong"/>
    <w:basedOn w:val="a1"/>
    <w:qFormat/>
    <w:rsid w:val="005F4034"/>
    <w:rPr>
      <w:b/>
      <w:bCs/>
    </w:rPr>
  </w:style>
  <w:style w:type="character" w:styleId="ae">
    <w:name w:val="Emphasis"/>
    <w:basedOn w:val="a1"/>
    <w:qFormat/>
    <w:rsid w:val="005F4034"/>
    <w:rPr>
      <w:i/>
      <w:iCs/>
    </w:rPr>
  </w:style>
  <w:style w:type="character" w:customStyle="1" w:styleId="apple-converted-space">
    <w:name w:val="apple-converted-space"/>
    <w:basedOn w:val="a1"/>
    <w:rsid w:val="005F4034"/>
  </w:style>
  <w:style w:type="paragraph" w:customStyle="1" w:styleId="11">
    <w:name w:val="Без интервала1"/>
    <w:rsid w:val="005F40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uiPriority w:val="99"/>
    <w:rsid w:val="005F40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customStyle="1" w:styleId="trb121">
    <w:name w:val="trb121"/>
    <w:basedOn w:val="a1"/>
    <w:rsid w:val="005F4034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5F4034"/>
  </w:style>
  <w:style w:type="paragraph" w:customStyle="1" w:styleId="c1">
    <w:name w:val="c1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8">
    <w:name w:val="c3 c8"/>
    <w:basedOn w:val="a1"/>
    <w:rsid w:val="005F4034"/>
  </w:style>
  <w:style w:type="paragraph" w:customStyle="1" w:styleId="22">
    <w:name w:val="Абзац списка2"/>
    <w:basedOn w:val="a0"/>
    <w:rsid w:val="005F4034"/>
    <w:pPr>
      <w:suppressAutoHyphens/>
    </w:pPr>
    <w:rPr>
      <w:rFonts w:ascii="Calibri" w:eastAsia="Lucida Sans Unicode" w:hAnsi="Calibri" w:cs="font290"/>
      <w:kern w:val="1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5F4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F4034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uiPriority w:val="99"/>
    <w:rsid w:val="005F4034"/>
    <w:rPr>
      <w:color w:val="0000FF"/>
      <w:u w:val="single"/>
    </w:rPr>
  </w:style>
  <w:style w:type="paragraph" w:customStyle="1" w:styleId="Default">
    <w:name w:val="Default"/>
    <w:rsid w:val="005F4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0"/>
    <w:link w:val="af3"/>
    <w:semiHidden/>
    <w:unhideWhenUsed/>
    <w:rsid w:val="00B6330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B63306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1"/>
    <w:semiHidden/>
    <w:unhideWhenUsed/>
    <w:rsid w:val="00B63306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B6330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B63306"/>
    <w:rPr>
      <w:rFonts w:eastAsiaTheme="minorHAnsi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8C5AA1"/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character" w:customStyle="1" w:styleId="60">
    <w:name w:val="Заголовок 6 Знак"/>
    <w:basedOn w:val="a1"/>
    <w:link w:val="6"/>
    <w:uiPriority w:val="9"/>
    <w:rsid w:val="008C5AA1"/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character" w:customStyle="1" w:styleId="70">
    <w:name w:val="Заголовок 7 Знак"/>
    <w:basedOn w:val="a1"/>
    <w:link w:val="7"/>
    <w:uiPriority w:val="9"/>
    <w:rsid w:val="008C5AA1"/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character" w:customStyle="1" w:styleId="80">
    <w:name w:val="Заголовок 8 Знак"/>
    <w:basedOn w:val="a1"/>
    <w:link w:val="8"/>
    <w:uiPriority w:val="9"/>
    <w:rsid w:val="008C5AA1"/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character" w:customStyle="1" w:styleId="90">
    <w:name w:val="Заголовок 9 Знак"/>
    <w:basedOn w:val="a1"/>
    <w:link w:val="9"/>
    <w:rsid w:val="008C5AA1"/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numbering" w:customStyle="1" w:styleId="12">
    <w:name w:val="Нет списка1"/>
    <w:next w:val="a3"/>
    <w:uiPriority w:val="99"/>
    <w:semiHidden/>
    <w:unhideWhenUsed/>
    <w:rsid w:val="008C5AA1"/>
  </w:style>
  <w:style w:type="character" w:customStyle="1" w:styleId="FontStyle44">
    <w:name w:val="Font Style44"/>
    <w:rsid w:val="008C5AA1"/>
    <w:rPr>
      <w:rFonts w:ascii="Times New Roman" w:hAnsi="Times New Roman" w:cs="Times New Roman"/>
      <w:sz w:val="26"/>
    </w:rPr>
  </w:style>
  <w:style w:type="character" w:customStyle="1" w:styleId="af7">
    <w:name w:val="Ссылка указателя"/>
    <w:rsid w:val="008C5AA1"/>
  </w:style>
  <w:style w:type="paragraph" w:styleId="13">
    <w:name w:val="toc 1"/>
    <w:basedOn w:val="a0"/>
    <w:next w:val="a0"/>
    <w:rsid w:val="008C5AA1"/>
    <w:pPr>
      <w:tabs>
        <w:tab w:val="right" w:leader="dot" w:pos="9269"/>
      </w:tabs>
      <w:suppressAutoHyphens/>
      <w:spacing w:line="360" w:lineRule="auto"/>
    </w:pPr>
    <w:rPr>
      <w:rFonts w:ascii="Calibri" w:eastAsia="Calibri" w:hAnsi="Calibri" w:cs="Times New Roman"/>
      <w:sz w:val="28"/>
      <w:szCs w:val="28"/>
      <w:lang w:bidi="en-US"/>
    </w:rPr>
  </w:style>
  <w:style w:type="paragraph" w:styleId="af8">
    <w:name w:val="Subtitle"/>
    <w:basedOn w:val="a0"/>
    <w:next w:val="a0"/>
    <w:link w:val="af9"/>
    <w:uiPriority w:val="11"/>
    <w:qFormat/>
    <w:rsid w:val="008C5AA1"/>
    <w:p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character" w:customStyle="1" w:styleId="af9">
    <w:name w:val="Подзаголовок Знак"/>
    <w:basedOn w:val="a1"/>
    <w:link w:val="af8"/>
    <w:uiPriority w:val="11"/>
    <w:rsid w:val="008C5A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paragraph" w:styleId="afa">
    <w:name w:val="toa heading"/>
    <w:basedOn w:val="1"/>
    <w:next w:val="a0"/>
    <w:rsid w:val="008C5AA1"/>
    <w:pPr>
      <w:suppressAutoHyphens/>
      <w:outlineLvl w:val="9"/>
    </w:pPr>
    <w:rPr>
      <w:lang w:val="en-US" w:eastAsia="zh-CN" w:bidi="en-US"/>
    </w:rPr>
  </w:style>
  <w:style w:type="character" w:customStyle="1" w:styleId="FontStyle49">
    <w:name w:val="Font Style49"/>
    <w:basedOn w:val="a1"/>
    <w:rsid w:val="008C5AA1"/>
    <w:rPr>
      <w:rFonts w:ascii="Times New Roman" w:hAnsi="Times New Roman" w:cs="Times New Roman"/>
      <w:sz w:val="24"/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8C5AA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8C5AA1"/>
    <w:pPr>
      <w:spacing w:after="100"/>
      <w:ind w:left="220"/>
    </w:pPr>
    <w:rPr>
      <w:rFonts w:eastAsiaTheme="minorHAnsi"/>
      <w:lang w:eastAsia="en-US"/>
    </w:rPr>
  </w:style>
  <w:style w:type="paragraph" w:styleId="afc">
    <w:name w:val="Balloon Text"/>
    <w:basedOn w:val="a0"/>
    <w:link w:val="afd"/>
    <w:uiPriority w:val="99"/>
    <w:unhideWhenUsed/>
    <w:rsid w:val="008C5A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1"/>
    <w:link w:val="afc"/>
    <w:uiPriority w:val="99"/>
    <w:rsid w:val="008C5AA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2"/>
    <w:uiPriority w:val="59"/>
    <w:rsid w:val="00B75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B75E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B75E5C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0"/>
    <w:link w:val="aff"/>
    <w:rsid w:val="00B75E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B75E5C"/>
    <w:rPr>
      <w:rFonts w:ascii="Courier New" w:eastAsia="Times New Roman" w:hAnsi="Courier New" w:cs="Times New Roman"/>
      <w:sz w:val="20"/>
      <w:szCs w:val="20"/>
    </w:rPr>
  </w:style>
  <w:style w:type="paragraph" w:styleId="aff0">
    <w:name w:val="List"/>
    <w:basedOn w:val="a0"/>
    <w:unhideWhenUsed/>
    <w:rsid w:val="00B75E5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Îáû÷íûé"/>
    <w:rsid w:val="002D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ord">
    <w:name w:val="mord"/>
    <w:basedOn w:val="a1"/>
    <w:rsid w:val="002D367D"/>
  </w:style>
  <w:style w:type="character" w:customStyle="1" w:styleId="vlist-s">
    <w:name w:val="vlist-s"/>
    <w:basedOn w:val="a1"/>
    <w:rsid w:val="002D367D"/>
  </w:style>
  <w:style w:type="character" w:customStyle="1" w:styleId="mbin">
    <w:name w:val="mbin"/>
    <w:basedOn w:val="a1"/>
    <w:rsid w:val="002D367D"/>
  </w:style>
  <w:style w:type="character" w:customStyle="1" w:styleId="mrel">
    <w:name w:val="mrel"/>
    <w:basedOn w:val="a1"/>
    <w:rsid w:val="002D367D"/>
  </w:style>
  <w:style w:type="character" w:customStyle="1" w:styleId="mopen">
    <w:name w:val="mopen"/>
    <w:basedOn w:val="a1"/>
    <w:rsid w:val="002D367D"/>
  </w:style>
  <w:style w:type="character" w:customStyle="1" w:styleId="mclose">
    <w:name w:val="mclose"/>
    <w:basedOn w:val="a1"/>
    <w:rsid w:val="002D367D"/>
  </w:style>
  <w:style w:type="paragraph" w:customStyle="1" w:styleId="Standard">
    <w:name w:val="Standard"/>
    <w:rsid w:val="00CA39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CA39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A3946"/>
    <w:pPr>
      <w:spacing w:after="140" w:line="288" w:lineRule="auto"/>
    </w:pPr>
  </w:style>
  <w:style w:type="paragraph" w:styleId="aff2">
    <w:name w:val="caption"/>
    <w:basedOn w:val="Standard"/>
    <w:uiPriority w:val="35"/>
    <w:qFormat/>
    <w:rsid w:val="00CA39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3946"/>
    <w:pPr>
      <w:suppressLineNumbers/>
    </w:pPr>
  </w:style>
  <w:style w:type="paragraph" w:customStyle="1" w:styleId="DocumentMap">
    <w:name w:val="DocumentMap"/>
    <w:rsid w:val="00CA394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paragraph" w:customStyle="1" w:styleId="Bodytext9">
    <w:name w:val="Body text (9)"/>
    <w:basedOn w:val="Standard"/>
    <w:rsid w:val="00CA3946"/>
    <w:pPr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paragraph" w:customStyle="1" w:styleId="HeaderandFooter">
    <w:name w:val="Header and Footer"/>
    <w:basedOn w:val="Standard"/>
    <w:rsid w:val="00CA3946"/>
  </w:style>
  <w:style w:type="paragraph" w:customStyle="1" w:styleId="TableContents">
    <w:name w:val="Table Contents"/>
    <w:basedOn w:val="Standard"/>
    <w:rsid w:val="00CA3946"/>
  </w:style>
  <w:style w:type="paragraph" w:customStyle="1" w:styleId="TableHeading">
    <w:name w:val="Table Heading"/>
    <w:basedOn w:val="TableContents"/>
    <w:rsid w:val="00CA3946"/>
  </w:style>
  <w:style w:type="paragraph" w:customStyle="1" w:styleId="BodyTextIndent11">
    <w:name w:val="Body Text Indent;текст;Основной текст 1;Основной текст 1 Знак Знак Знак"/>
    <w:basedOn w:val="Standard"/>
    <w:rsid w:val="00CA3946"/>
    <w:pPr>
      <w:spacing w:after="120"/>
      <w:ind w:left="283"/>
    </w:pPr>
  </w:style>
  <w:style w:type="paragraph" w:customStyle="1" w:styleId="15">
    <w:name w:val="Абзац списка1"/>
    <w:basedOn w:val="Standard"/>
    <w:rsid w:val="00CA394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f3">
    <w:name w:val="литер"/>
    <w:basedOn w:val="Standard"/>
    <w:rsid w:val="00CA3946"/>
    <w:pPr>
      <w:ind w:left="397" w:hanging="397"/>
    </w:pPr>
    <w:rPr>
      <w:lang w:eastAsia="ar-SA"/>
    </w:rPr>
  </w:style>
  <w:style w:type="paragraph" w:styleId="aff4">
    <w:name w:val="Document Map"/>
    <w:basedOn w:val="Standard"/>
    <w:link w:val="aff5"/>
    <w:rsid w:val="00CA39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1"/>
    <w:link w:val="aff4"/>
    <w:rsid w:val="00CA3946"/>
    <w:rPr>
      <w:rFonts w:ascii="Tahoma" w:eastAsia="SimSun" w:hAnsi="Tahoma" w:cs="Tahoma"/>
      <w:kern w:val="3"/>
      <w:sz w:val="20"/>
      <w:szCs w:val="20"/>
      <w:shd w:val="clear" w:color="auto" w:fill="000080"/>
      <w:lang w:val="en-US" w:eastAsia="zh-CN" w:bidi="hi-IN"/>
    </w:rPr>
  </w:style>
  <w:style w:type="paragraph" w:customStyle="1" w:styleId="c7">
    <w:name w:val="c7"/>
    <w:basedOn w:val="Standard"/>
    <w:rsid w:val="00CA3946"/>
    <w:pPr>
      <w:spacing w:before="100" w:after="100"/>
    </w:pPr>
    <w:rPr>
      <w:rFonts w:ascii="Times New Roman" w:hAnsi="Times New Roman"/>
    </w:rPr>
  </w:style>
  <w:style w:type="character" w:customStyle="1" w:styleId="ListLabel1">
    <w:name w:val="ListLabel 1"/>
    <w:rsid w:val="00CA3946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sid w:val="00CA3946"/>
    <w:rPr>
      <w:rFonts w:cs="Times New Roman"/>
    </w:rPr>
  </w:style>
  <w:style w:type="character" w:customStyle="1" w:styleId="ListLabel3">
    <w:name w:val="ListLabel 3"/>
    <w:rsid w:val="00CA3946"/>
    <w:rPr>
      <w:rFonts w:cs="Times New Roman"/>
    </w:rPr>
  </w:style>
  <w:style w:type="character" w:customStyle="1" w:styleId="ListLabel4">
    <w:name w:val="ListLabel 4"/>
    <w:rsid w:val="00CA3946"/>
    <w:rPr>
      <w:rFonts w:cs="Times New Roman"/>
    </w:rPr>
  </w:style>
  <w:style w:type="character" w:customStyle="1" w:styleId="ListLabel5">
    <w:name w:val="ListLabel 5"/>
    <w:rsid w:val="00CA3946"/>
    <w:rPr>
      <w:rFonts w:cs="Times New Roman"/>
    </w:rPr>
  </w:style>
  <w:style w:type="character" w:customStyle="1" w:styleId="ListLabel6">
    <w:name w:val="ListLabel 6"/>
    <w:rsid w:val="00CA3946"/>
    <w:rPr>
      <w:rFonts w:cs="Times New Roman"/>
    </w:rPr>
  </w:style>
  <w:style w:type="character" w:customStyle="1" w:styleId="ListLabel7">
    <w:name w:val="ListLabel 7"/>
    <w:rsid w:val="00CA3946"/>
    <w:rPr>
      <w:rFonts w:cs="Times New Roman"/>
    </w:rPr>
  </w:style>
  <w:style w:type="character" w:customStyle="1" w:styleId="ListLabel8">
    <w:name w:val="ListLabel 8"/>
    <w:rsid w:val="00CA3946"/>
    <w:rPr>
      <w:rFonts w:cs="Times New Roman"/>
    </w:rPr>
  </w:style>
  <w:style w:type="character" w:customStyle="1" w:styleId="ListLabel9">
    <w:name w:val="ListLabel 9"/>
    <w:rsid w:val="00CA3946"/>
    <w:rPr>
      <w:rFonts w:cs="Times New Roman"/>
    </w:rPr>
  </w:style>
  <w:style w:type="character" w:customStyle="1" w:styleId="110">
    <w:name w:val="Основной текст с отступом Знак;текст Знак;Основной текст 1 Знак;Основной текст 1 Знак Знак Знак Знак"/>
    <w:rsid w:val="00CA3946"/>
    <w:rPr>
      <w:sz w:val="24"/>
    </w:rPr>
  </w:style>
  <w:style w:type="character" w:customStyle="1" w:styleId="16">
    <w:name w:val="Основной текст с отступом Знак1"/>
    <w:basedOn w:val="a1"/>
    <w:rsid w:val="00CA3946"/>
  </w:style>
  <w:style w:type="character" w:customStyle="1" w:styleId="ListLabel10">
    <w:name w:val="ListLabel 10"/>
    <w:rsid w:val="00CA3946"/>
    <w:rPr>
      <w:rFonts w:cs="Times New Roman"/>
    </w:rPr>
  </w:style>
  <w:style w:type="character" w:customStyle="1" w:styleId="ListLabel11">
    <w:name w:val="ListLabel 11"/>
    <w:rsid w:val="00CA3946"/>
    <w:rPr>
      <w:rFonts w:cs="Times New Roman"/>
    </w:rPr>
  </w:style>
  <w:style w:type="character" w:customStyle="1" w:styleId="ListLabel12">
    <w:name w:val="ListLabel 12"/>
    <w:rsid w:val="00CA3946"/>
    <w:rPr>
      <w:rFonts w:cs="Times New Roman"/>
    </w:rPr>
  </w:style>
  <w:style w:type="character" w:customStyle="1" w:styleId="ListLabel13">
    <w:name w:val="ListLabel 13"/>
    <w:rsid w:val="00CA3946"/>
    <w:rPr>
      <w:rFonts w:cs="Times New Roman"/>
    </w:rPr>
  </w:style>
  <w:style w:type="character" w:customStyle="1" w:styleId="ListLabel14">
    <w:name w:val="ListLabel 14"/>
    <w:rsid w:val="00CA3946"/>
    <w:rPr>
      <w:rFonts w:cs="Times New Roman"/>
    </w:rPr>
  </w:style>
  <w:style w:type="character" w:customStyle="1" w:styleId="ListLabel15">
    <w:name w:val="ListLabel 15"/>
    <w:rsid w:val="00CA3946"/>
    <w:rPr>
      <w:rFonts w:cs="Times New Roman"/>
    </w:rPr>
  </w:style>
  <w:style w:type="character" w:customStyle="1" w:styleId="ListLabel16">
    <w:name w:val="ListLabel 16"/>
    <w:rsid w:val="00CA3946"/>
    <w:rPr>
      <w:rFonts w:cs="Times New Roman"/>
    </w:rPr>
  </w:style>
  <w:style w:type="character" w:customStyle="1" w:styleId="ListLabel17">
    <w:name w:val="ListLabel 17"/>
    <w:rsid w:val="00CA3946"/>
    <w:rPr>
      <w:rFonts w:cs="Times New Roman"/>
    </w:rPr>
  </w:style>
  <w:style w:type="character" w:customStyle="1" w:styleId="ListLabel18">
    <w:name w:val="ListLabel 18"/>
    <w:rsid w:val="00CA3946"/>
    <w:rPr>
      <w:rFonts w:cs="Times New Roman"/>
    </w:rPr>
  </w:style>
  <w:style w:type="character" w:customStyle="1" w:styleId="ListLabel19">
    <w:name w:val="ListLabel 19"/>
    <w:rsid w:val="00CA3946"/>
    <w:rPr>
      <w:rFonts w:cs="Times New Roman"/>
    </w:rPr>
  </w:style>
  <w:style w:type="character" w:customStyle="1" w:styleId="ListLabel20">
    <w:name w:val="ListLabel 20"/>
    <w:rsid w:val="00CA3946"/>
    <w:rPr>
      <w:rFonts w:cs="Times New Roman"/>
    </w:rPr>
  </w:style>
  <w:style w:type="character" w:customStyle="1" w:styleId="ListLabel21">
    <w:name w:val="ListLabel 21"/>
    <w:rsid w:val="00CA3946"/>
    <w:rPr>
      <w:rFonts w:cs="Times New Roman"/>
    </w:rPr>
  </w:style>
  <w:style w:type="character" w:customStyle="1" w:styleId="ListLabel22">
    <w:name w:val="ListLabel 22"/>
    <w:rsid w:val="00CA3946"/>
    <w:rPr>
      <w:rFonts w:cs="Times New Roman"/>
    </w:rPr>
  </w:style>
  <w:style w:type="character" w:customStyle="1" w:styleId="ListLabel23">
    <w:name w:val="ListLabel 23"/>
    <w:rsid w:val="00CA3946"/>
    <w:rPr>
      <w:rFonts w:cs="Times New Roman"/>
    </w:rPr>
  </w:style>
  <w:style w:type="character" w:customStyle="1" w:styleId="ListLabel24">
    <w:name w:val="ListLabel 24"/>
    <w:rsid w:val="00CA3946"/>
    <w:rPr>
      <w:rFonts w:cs="Times New Roman"/>
    </w:rPr>
  </w:style>
  <w:style w:type="character" w:customStyle="1" w:styleId="ListLabel25">
    <w:name w:val="ListLabel 25"/>
    <w:rsid w:val="00CA3946"/>
    <w:rPr>
      <w:rFonts w:cs="Times New Roman"/>
    </w:rPr>
  </w:style>
  <w:style w:type="character" w:customStyle="1" w:styleId="ListLabel26">
    <w:name w:val="ListLabel 26"/>
    <w:rsid w:val="00CA3946"/>
    <w:rPr>
      <w:rFonts w:cs="Times New Roman"/>
    </w:rPr>
  </w:style>
  <w:style w:type="character" w:customStyle="1" w:styleId="ListLabel27">
    <w:name w:val="ListLabel 27"/>
    <w:rsid w:val="00CA3946"/>
    <w:rPr>
      <w:rFonts w:cs="Times New Roman"/>
    </w:rPr>
  </w:style>
  <w:style w:type="character" w:customStyle="1" w:styleId="ListLabel28">
    <w:name w:val="ListLabel 28"/>
    <w:rsid w:val="00CA3946"/>
    <w:rPr>
      <w:rFonts w:cs="Times New Roman"/>
    </w:rPr>
  </w:style>
  <w:style w:type="character" w:customStyle="1" w:styleId="ListLabel29">
    <w:name w:val="ListLabel 29"/>
    <w:rsid w:val="00CA3946"/>
    <w:rPr>
      <w:rFonts w:cs="Times New Roman"/>
    </w:rPr>
  </w:style>
  <w:style w:type="character" w:customStyle="1" w:styleId="ListLabel30">
    <w:name w:val="ListLabel 30"/>
    <w:rsid w:val="00CA3946"/>
    <w:rPr>
      <w:rFonts w:cs="Times New Roman"/>
    </w:rPr>
  </w:style>
  <w:style w:type="character" w:customStyle="1" w:styleId="ListLabel31">
    <w:name w:val="ListLabel 31"/>
    <w:rsid w:val="00CA3946"/>
    <w:rPr>
      <w:rFonts w:cs="Times New Roman"/>
    </w:rPr>
  </w:style>
  <w:style w:type="character" w:customStyle="1" w:styleId="ListLabel32">
    <w:name w:val="ListLabel 32"/>
    <w:rsid w:val="00CA3946"/>
    <w:rPr>
      <w:rFonts w:cs="Times New Roman"/>
    </w:rPr>
  </w:style>
  <w:style w:type="character" w:customStyle="1" w:styleId="ListLabel33">
    <w:name w:val="ListLabel 33"/>
    <w:rsid w:val="00CA3946"/>
    <w:rPr>
      <w:rFonts w:cs="Times New Roman"/>
    </w:rPr>
  </w:style>
  <w:style w:type="character" w:customStyle="1" w:styleId="ListLabel34">
    <w:name w:val="ListLabel 34"/>
    <w:rsid w:val="00CA3946"/>
    <w:rPr>
      <w:rFonts w:cs="Times New Roman"/>
    </w:rPr>
  </w:style>
  <w:style w:type="character" w:customStyle="1" w:styleId="ListLabel35">
    <w:name w:val="ListLabel 35"/>
    <w:rsid w:val="00CA3946"/>
    <w:rPr>
      <w:rFonts w:cs="Times New Roman"/>
    </w:rPr>
  </w:style>
  <w:style w:type="character" w:customStyle="1" w:styleId="ListLabel36">
    <w:name w:val="ListLabel 36"/>
    <w:rsid w:val="00CA3946"/>
    <w:rPr>
      <w:rFonts w:cs="Times New Roman"/>
    </w:rPr>
  </w:style>
  <w:style w:type="character" w:customStyle="1" w:styleId="ListLabel37">
    <w:name w:val="ListLabel 37"/>
    <w:rsid w:val="00CA3946"/>
    <w:rPr>
      <w:rFonts w:cs="Times New Roman"/>
    </w:rPr>
  </w:style>
  <w:style w:type="character" w:customStyle="1" w:styleId="ListLabel38">
    <w:name w:val="ListLabel 38"/>
    <w:rsid w:val="00CA3946"/>
    <w:rPr>
      <w:rFonts w:cs="Times New Roman"/>
    </w:rPr>
  </w:style>
  <w:style w:type="character" w:customStyle="1" w:styleId="ListLabel39">
    <w:name w:val="ListLabel 39"/>
    <w:rsid w:val="00CA3946"/>
    <w:rPr>
      <w:rFonts w:cs="Times New Roman"/>
    </w:rPr>
  </w:style>
  <w:style w:type="character" w:customStyle="1" w:styleId="ListLabel40">
    <w:name w:val="ListLabel 40"/>
    <w:rsid w:val="00CA3946"/>
    <w:rPr>
      <w:rFonts w:cs="Times New Roman"/>
    </w:rPr>
  </w:style>
  <w:style w:type="character" w:customStyle="1" w:styleId="ListLabel41">
    <w:name w:val="ListLabel 41"/>
    <w:rsid w:val="00CA3946"/>
    <w:rPr>
      <w:rFonts w:cs="Times New Roman"/>
    </w:rPr>
  </w:style>
  <w:style w:type="character" w:customStyle="1" w:styleId="ListLabel42">
    <w:name w:val="ListLabel 42"/>
    <w:rsid w:val="00CA3946"/>
    <w:rPr>
      <w:rFonts w:cs="Times New Roman"/>
    </w:rPr>
  </w:style>
  <w:style w:type="character" w:customStyle="1" w:styleId="ListLabel43">
    <w:name w:val="ListLabel 43"/>
    <w:rsid w:val="00CA3946"/>
    <w:rPr>
      <w:rFonts w:cs="Times New Roman"/>
    </w:rPr>
  </w:style>
  <w:style w:type="character" w:customStyle="1" w:styleId="ListLabel44">
    <w:name w:val="ListLabel 44"/>
    <w:rsid w:val="00CA3946"/>
    <w:rPr>
      <w:rFonts w:cs="Times New Roman"/>
    </w:rPr>
  </w:style>
  <w:style w:type="character" w:customStyle="1" w:styleId="ListLabel45">
    <w:name w:val="ListLabel 45"/>
    <w:rsid w:val="00CA3946"/>
    <w:rPr>
      <w:rFonts w:cs="Times New Roman"/>
    </w:rPr>
  </w:style>
  <w:style w:type="character" w:customStyle="1" w:styleId="ListLabel46">
    <w:name w:val="ListLabel 46"/>
    <w:rsid w:val="00CA3946"/>
    <w:rPr>
      <w:rFonts w:cs="Times New Roman"/>
    </w:rPr>
  </w:style>
  <w:style w:type="character" w:customStyle="1" w:styleId="ListLabel47">
    <w:name w:val="ListLabel 47"/>
    <w:rsid w:val="00CA3946"/>
    <w:rPr>
      <w:rFonts w:cs="Times New Roman"/>
    </w:rPr>
  </w:style>
  <w:style w:type="character" w:customStyle="1" w:styleId="ListLabel48">
    <w:name w:val="ListLabel 48"/>
    <w:rsid w:val="00CA3946"/>
    <w:rPr>
      <w:rFonts w:cs="Times New Roman"/>
    </w:rPr>
  </w:style>
  <w:style w:type="character" w:customStyle="1" w:styleId="ListLabel49">
    <w:name w:val="ListLabel 49"/>
    <w:rsid w:val="00CA3946"/>
    <w:rPr>
      <w:rFonts w:cs="Times New Roman"/>
    </w:rPr>
  </w:style>
  <w:style w:type="character" w:customStyle="1" w:styleId="ListLabel50">
    <w:name w:val="ListLabel 50"/>
    <w:rsid w:val="00CA3946"/>
    <w:rPr>
      <w:rFonts w:cs="Times New Roman"/>
    </w:rPr>
  </w:style>
  <w:style w:type="character" w:customStyle="1" w:styleId="ListLabel51">
    <w:name w:val="ListLabel 51"/>
    <w:rsid w:val="00CA3946"/>
    <w:rPr>
      <w:rFonts w:cs="Times New Roman"/>
    </w:rPr>
  </w:style>
  <w:style w:type="character" w:customStyle="1" w:styleId="ListLabel52">
    <w:name w:val="ListLabel 52"/>
    <w:rsid w:val="00CA3946"/>
    <w:rPr>
      <w:rFonts w:cs="Times New Roman"/>
    </w:rPr>
  </w:style>
  <w:style w:type="character" w:customStyle="1" w:styleId="ListLabel53">
    <w:name w:val="ListLabel 53"/>
    <w:rsid w:val="00CA3946"/>
    <w:rPr>
      <w:rFonts w:cs="Times New Roman"/>
    </w:rPr>
  </w:style>
  <w:style w:type="character" w:customStyle="1" w:styleId="ListLabel54">
    <w:name w:val="ListLabel 54"/>
    <w:rsid w:val="00CA3946"/>
    <w:rPr>
      <w:rFonts w:cs="Times New Roman"/>
    </w:rPr>
  </w:style>
  <w:style w:type="character" w:customStyle="1" w:styleId="ListLabel55">
    <w:name w:val="ListLabel 55"/>
    <w:rsid w:val="00CA3946"/>
    <w:rPr>
      <w:rFonts w:cs="Times New Roman"/>
      <w:sz w:val="20"/>
    </w:rPr>
  </w:style>
  <w:style w:type="character" w:customStyle="1" w:styleId="ListLabel56">
    <w:name w:val="ListLabel 56"/>
    <w:rsid w:val="00CA3946"/>
    <w:rPr>
      <w:rFonts w:cs="Times New Roman"/>
    </w:rPr>
  </w:style>
  <w:style w:type="character" w:customStyle="1" w:styleId="ListLabel57">
    <w:name w:val="ListLabel 57"/>
    <w:rsid w:val="00CA3946"/>
    <w:rPr>
      <w:rFonts w:cs="Times New Roman"/>
    </w:rPr>
  </w:style>
  <w:style w:type="character" w:customStyle="1" w:styleId="ListLabel58">
    <w:name w:val="ListLabel 58"/>
    <w:rsid w:val="00CA3946"/>
    <w:rPr>
      <w:rFonts w:cs="Times New Roman"/>
    </w:rPr>
  </w:style>
  <w:style w:type="character" w:customStyle="1" w:styleId="ListLabel59">
    <w:name w:val="ListLabel 59"/>
    <w:rsid w:val="00CA3946"/>
    <w:rPr>
      <w:rFonts w:cs="Times New Roman"/>
    </w:rPr>
  </w:style>
  <w:style w:type="character" w:customStyle="1" w:styleId="ListLabel60">
    <w:name w:val="ListLabel 60"/>
    <w:rsid w:val="00CA3946"/>
    <w:rPr>
      <w:rFonts w:cs="Times New Roman"/>
    </w:rPr>
  </w:style>
  <w:style w:type="character" w:customStyle="1" w:styleId="ListLabel61">
    <w:name w:val="ListLabel 61"/>
    <w:rsid w:val="00CA3946"/>
    <w:rPr>
      <w:rFonts w:cs="Times New Roman"/>
    </w:rPr>
  </w:style>
  <w:style w:type="character" w:customStyle="1" w:styleId="ListLabel62">
    <w:name w:val="ListLabel 62"/>
    <w:rsid w:val="00CA3946"/>
    <w:rPr>
      <w:rFonts w:cs="Times New Roman"/>
    </w:rPr>
  </w:style>
  <w:style w:type="character" w:customStyle="1" w:styleId="ListLabel63">
    <w:name w:val="ListLabel 63"/>
    <w:rsid w:val="00CA3946"/>
    <w:rPr>
      <w:rFonts w:cs="Times New Roman"/>
    </w:rPr>
  </w:style>
  <w:style w:type="character" w:customStyle="1" w:styleId="ListLabel64">
    <w:name w:val="ListLabel 64"/>
    <w:rsid w:val="00CA3946"/>
    <w:rPr>
      <w:rFonts w:cs="Times New Roman"/>
    </w:rPr>
  </w:style>
  <w:style w:type="character" w:customStyle="1" w:styleId="ListLabel65">
    <w:name w:val="ListLabel 65"/>
    <w:rsid w:val="00CA3946"/>
    <w:rPr>
      <w:rFonts w:cs="Times New Roman"/>
    </w:rPr>
  </w:style>
  <w:style w:type="character" w:customStyle="1" w:styleId="ListLabel66">
    <w:name w:val="ListLabel 66"/>
    <w:rsid w:val="00CA3946"/>
    <w:rPr>
      <w:rFonts w:cs="Times New Roman"/>
    </w:rPr>
  </w:style>
  <w:style w:type="character" w:customStyle="1" w:styleId="ListLabel67">
    <w:name w:val="ListLabel 67"/>
    <w:rsid w:val="00CA3946"/>
    <w:rPr>
      <w:rFonts w:cs="Times New Roman"/>
    </w:rPr>
  </w:style>
  <w:style w:type="character" w:customStyle="1" w:styleId="ListLabel68">
    <w:name w:val="ListLabel 68"/>
    <w:rsid w:val="00CA3946"/>
    <w:rPr>
      <w:rFonts w:cs="Times New Roman"/>
    </w:rPr>
  </w:style>
  <w:style w:type="character" w:customStyle="1" w:styleId="ListLabel69">
    <w:name w:val="ListLabel 69"/>
    <w:rsid w:val="00CA3946"/>
    <w:rPr>
      <w:rFonts w:cs="Times New Roman"/>
    </w:rPr>
  </w:style>
  <w:style w:type="character" w:customStyle="1" w:styleId="ListLabel70">
    <w:name w:val="ListLabel 70"/>
    <w:rsid w:val="00CA3946"/>
    <w:rPr>
      <w:rFonts w:cs="Times New Roman"/>
    </w:rPr>
  </w:style>
  <w:style w:type="character" w:customStyle="1" w:styleId="ListLabel71">
    <w:name w:val="ListLabel 71"/>
    <w:rsid w:val="00CA3946"/>
    <w:rPr>
      <w:rFonts w:cs="Times New Roman"/>
    </w:rPr>
  </w:style>
  <w:style w:type="character" w:customStyle="1" w:styleId="ListLabel72">
    <w:name w:val="ListLabel 72"/>
    <w:rsid w:val="00CA3946"/>
    <w:rPr>
      <w:rFonts w:cs="Times New Roman"/>
    </w:rPr>
  </w:style>
  <w:style w:type="character" w:customStyle="1" w:styleId="ListLabel73">
    <w:name w:val="ListLabel 73"/>
    <w:rsid w:val="00CA3946"/>
    <w:rPr>
      <w:rFonts w:cs="Times New Roman"/>
      <w:sz w:val="20"/>
    </w:rPr>
  </w:style>
  <w:style w:type="character" w:customStyle="1" w:styleId="ListLabel74">
    <w:name w:val="ListLabel 74"/>
    <w:rsid w:val="00CA3946"/>
    <w:rPr>
      <w:rFonts w:cs="Times New Roman"/>
    </w:rPr>
  </w:style>
  <w:style w:type="character" w:customStyle="1" w:styleId="ListLabel75">
    <w:name w:val="ListLabel 75"/>
    <w:rsid w:val="00CA3946"/>
    <w:rPr>
      <w:rFonts w:cs="Times New Roman"/>
    </w:rPr>
  </w:style>
  <w:style w:type="character" w:customStyle="1" w:styleId="ListLabel76">
    <w:name w:val="ListLabel 76"/>
    <w:rsid w:val="00CA3946"/>
    <w:rPr>
      <w:rFonts w:cs="Times New Roman"/>
    </w:rPr>
  </w:style>
  <w:style w:type="character" w:customStyle="1" w:styleId="ListLabel77">
    <w:name w:val="ListLabel 77"/>
    <w:rsid w:val="00CA3946"/>
    <w:rPr>
      <w:rFonts w:cs="Times New Roman"/>
    </w:rPr>
  </w:style>
  <w:style w:type="character" w:customStyle="1" w:styleId="ListLabel78">
    <w:name w:val="ListLabel 78"/>
    <w:rsid w:val="00CA3946"/>
    <w:rPr>
      <w:rFonts w:cs="Times New Roman"/>
    </w:rPr>
  </w:style>
  <w:style w:type="character" w:customStyle="1" w:styleId="ListLabel79">
    <w:name w:val="ListLabel 79"/>
    <w:rsid w:val="00CA3946"/>
    <w:rPr>
      <w:rFonts w:cs="Times New Roman"/>
    </w:rPr>
  </w:style>
  <w:style w:type="character" w:customStyle="1" w:styleId="ListLabel80">
    <w:name w:val="ListLabel 80"/>
    <w:rsid w:val="00CA3946"/>
    <w:rPr>
      <w:rFonts w:cs="Times New Roman"/>
    </w:rPr>
  </w:style>
  <w:style w:type="character" w:customStyle="1" w:styleId="ListLabel81">
    <w:name w:val="ListLabel 81"/>
    <w:rsid w:val="00CA3946"/>
    <w:rPr>
      <w:rFonts w:cs="Times New Roman"/>
    </w:rPr>
  </w:style>
  <w:style w:type="character" w:customStyle="1" w:styleId="ListLabel82">
    <w:name w:val="ListLabel 82"/>
    <w:rsid w:val="00CA3946"/>
    <w:rPr>
      <w:rFonts w:cs="Times New Roman"/>
    </w:rPr>
  </w:style>
  <w:style w:type="character" w:customStyle="1" w:styleId="ListLabel83">
    <w:name w:val="ListLabel 83"/>
    <w:rsid w:val="00CA3946"/>
    <w:rPr>
      <w:rFonts w:cs="Times New Roman"/>
    </w:rPr>
  </w:style>
  <w:style w:type="character" w:customStyle="1" w:styleId="ListLabel84">
    <w:name w:val="ListLabel 84"/>
    <w:rsid w:val="00CA3946"/>
    <w:rPr>
      <w:rFonts w:cs="Times New Roman"/>
    </w:rPr>
  </w:style>
  <w:style w:type="character" w:customStyle="1" w:styleId="ListLabel85">
    <w:name w:val="ListLabel 85"/>
    <w:rsid w:val="00CA3946"/>
    <w:rPr>
      <w:rFonts w:cs="Times New Roman"/>
    </w:rPr>
  </w:style>
  <w:style w:type="character" w:customStyle="1" w:styleId="ListLabel86">
    <w:name w:val="ListLabel 86"/>
    <w:rsid w:val="00CA3946"/>
    <w:rPr>
      <w:rFonts w:cs="Times New Roman"/>
    </w:rPr>
  </w:style>
  <w:style w:type="character" w:customStyle="1" w:styleId="ListLabel87">
    <w:name w:val="ListLabel 87"/>
    <w:rsid w:val="00CA3946"/>
    <w:rPr>
      <w:rFonts w:cs="Times New Roman"/>
    </w:rPr>
  </w:style>
  <w:style w:type="character" w:customStyle="1" w:styleId="ListLabel88">
    <w:name w:val="ListLabel 88"/>
    <w:rsid w:val="00CA3946"/>
    <w:rPr>
      <w:rFonts w:cs="Times New Roman"/>
    </w:rPr>
  </w:style>
  <w:style w:type="character" w:customStyle="1" w:styleId="ListLabel89">
    <w:name w:val="ListLabel 89"/>
    <w:rsid w:val="00CA3946"/>
    <w:rPr>
      <w:rFonts w:cs="Times New Roman"/>
    </w:rPr>
  </w:style>
  <w:style w:type="character" w:customStyle="1" w:styleId="ListLabel90">
    <w:name w:val="ListLabel 90"/>
    <w:rsid w:val="00CA3946"/>
    <w:rPr>
      <w:rFonts w:cs="Times New Roman"/>
    </w:rPr>
  </w:style>
  <w:style w:type="character" w:customStyle="1" w:styleId="ListLabel91">
    <w:name w:val="ListLabel 91"/>
    <w:rsid w:val="00CA3946"/>
    <w:rPr>
      <w:rFonts w:ascii="Times New Roman" w:hAnsi="Times New Roman" w:cs="Times New Roman"/>
    </w:rPr>
  </w:style>
  <w:style w:type="character" w:customStyle="1" w:styleId="ListLabel92">
    <w:name w:val="ListLabel 92"/>
    <w:rsid w:val="00CA3946"/>
    <w:rPr>
      <w:rFonts w:cs="Times New Roman"/>
    </w:rPr>
  </w:style>
  <w:style w:type="character" w:customStyle="1" w:styleId="ListLabel93">
    <w:name w:val="ListLabel 93"/>
    <w:rsid w:val="00CA3946"/>
    <w:rPr>
      <w:rFonts w:cs="Times New Roman"/>
    </w:rPr>
  </w:style>
  <w:style w:type="character" w:customStyle="1" w:styleId="ListLabel94">
    <w:name w:val="ListLabel 94"/>
    <w:rsid w:val="00CA3946"/>
    <w:rPr>
      <w:rFonts w:cs="Times New Roman"/>
    </w:rPr>
  </w:style>
  <w:style w:type="character" w:customStyle="1" w:styleId="ListLabel95">
    <w:name w:val="ListLabel 95"/>
    <w:rsid w:val="00CA3946"/>
    <w:rPr>
      <w:rFonts w:cs="Times New Roman"/>
    </w:rPr>
  </w:style>
  <w:style w:type="character" w:customStyle="1" w:styleId="ListLabel96">
    <w:name w:val="ListLabel 96"/>
    <w:rsid w:val="00CA3946"/>
    <w:rPr>
      <w:rFonts w:cs="Times New Roman"/>
    </w:rPr>
  </w:style>
  <w:style w:type="character" w:customStyle="1" w:styleId="ListLabel97">
    <w:name w:val="ListLabel 97"/>
    <w:rsid w:val="00CA3946"/>
    <w:rPr>
      <w:rFonts w:cs="Times New Roman"/>
    </w:rPr>
  </w:style>
  <w:style w:type="character" w:customStyle="1" w:styleId="ListLabel98">
    <w:name w:val="ListLabel 98"/>
    <w:rsid w:val="00CA3946"/>
    <w:rPr>
      <w:rFonts w:cs="Times New Roman"/>
    </w:rPr>
  </w:style>
  <w:style w:type="character" w:customStyle="1" w:styleId="ListLabel99">
    <w:name w:val="ListLabel 99"/>
    <w:rsid w:val="00CA3946"/>
    <w:rPr>
      <w:rFonts w:cs="Times New Roman"/>
    </w:rPr>
  </w:style>
  <w:style w:type="character" w:customStyle="1" w:styleId="ListLabel100">
    <w:name w:val="ListLabel 100"/>
    <w:rsid w:val="00CA3946"/>
    <w:rPr>
      <w:rFonts w:cs="Times New Roman"/>
    </w:rPr>
  </w:style>
  <w:style w:type="character" w:customStyle="1" w:styleId="ListLabel101">
    <w:name w:val="ListLabel 101"/>
    <w:rsid w:val="00CA3946"/>
    <w:rPr>
      <w:rFonts w:cs="Times New Roman"/>
    </w:rPr>
  </w:style>
  <w:style w:type="character" w:customStyle="1" w:styleId="ListLabel102">
    <w:name w:val="ListLabel 102"/>
    <w:rsid w:val="00CA3946"/>
    <w:rPr>
      <w:rFonts w:cs="Times New Roman"/>
    </w:rPr>
  </w:style>
  <w:style w:type="character" w:customStyle="1" w:styleId="ListLabel103">
    <w:name w:val="ListLabel 103"/>
    <w:rsid w:val="00CA3946"/>
    <w:rPr>
      <w:rFonts w:cs="Times New Roman"/>
    </w:rPr>
  </w:style>
  <w:style w:type="character" w:customStyle="1" w:styleId="ListLabel104">
    <w:name w:val="ListLabel 104"/>
    <w:rsid w:val="00CA3946"/>
    <w:rPr>
      <w:rFonts w:cs="Times New Roman"/>
    </w:rPr>
  </w:style>
  <w:style w:type="character" w:customStyle="1" w:styleId="ListLabel105">
    <w:name w:val="ListLabel 105"/>
    <w:rsid w:val="00CA3946"/>
    <w:rPr>
      <w:rFonts w:cs="Times New Roman"/>
    </w:rPr>
  </w:style>
  <w:style w:type="character" w:customStyle="1" w:styleId="ListLabel106">
    <w:name w:val="ListLabel 106"/>
    <w:rsid w:val="00CA3946"/>
    <w:rPr>
      <w:rFonts w:cs="Times New Roman"/>
    </w:rPr>
  </w:style>
  <w:style w:type="character" w:customStyle="1" w:styleId="ListLabel107">
    <w:name w:val="ListLabel 107"/>
    <w:rsid w:val="00CA3946"/>
    <w:rPr>
      <w:rFonts w:cs="Times New Roman"/>
    </w:rPr>
  </w:style>
  <w:style w:type="character" w:customStyle="1" w:styleId="ListLabel108">
    <w:name w:val="ListLabel 108"/>
    <w:rsid w:val="00CA3946"/>
    <w:rPr>
      <w:rFonts w:cs="Times New Roman"/>
    </w:rPr>
  </w:style>
  <w:style w:type="character" w:customStyle="1" w:styleId="ListLabel109">
    <w:name w:val="ListLabel 109"/>
    <w:rsid w:val="00CA3946"/>
    <w:rPr>
      <w:rFonts w:cs="Times New Roman"/>
    </w:rPr>
  </w:style>
  <w:style w:type="character" w:customStyle="1" w:styleId="ListLabel110">
    <w:name w:val="ListLabel 110"/>
    <w:rsid w:val="00CA3946"/>
    <w:rPr>
      <w:rFonts w:cs="Times New Roman"/>
    </w:rPr>
  </w:style>
  <w:style w:type="character" w:customStyle="1" w:styleId="ListLabel111">
    <w:name w:val="ListLabel 111"/>
    <w:rsid w:val="00CA3946"/>
    <w:rPr>
      <w:rFonts w:cs="Times New Roman"/>
    </w:rPr>
  </w:style>
  <w:style w:type="character" w:customStyle="1" w:styleId="ListLabel112">
    <w:name w:val="ListLabel 112"/>
    <w:rsid w:val="00CA3946"/>
    <w:rPr>
      <w:rFonts w:cs="Times New Roman"/>
    </w:rPr>
  </w:style>
  <w:style w:type="character" w:customStyle="1" w:styleId="ListLabel113">
    <w:name w:val="ListLabel 113"/>
    <w:rsid w:val="00CA3946"/>
    <w:rPr>
      <w:rFonts w:cs="Times New Roman"/>
    </w:rPr>
  </w:style>
  <w:style w:type="character" w:customStyle="1" w:styleId="ListLabel114">
    <w:name w:val="ListLabel 114"/>
    <w:rsid w:val="00CA3946"/>
    <w:rPr>
      <w:rFonts w:cs="Times New Roman"/>
    </w:rPr>
  </w:style>
  <w:style w:type="character" w:customStyle="1" w:styleId="ListLabel115">
    <w:name w:val="ListLabel 115"/>
    <w:rsid w:val="00CA3946"/>
    <w:rPr>
      <w:rFonts w:cs="Times New Roman"/>
    </w:rPr>
  </w:style>
  <w:style w:type="character" w:customStyle="1" w:styleId="ListLabel116">
    <w:name w:val="ListLabel 116"/>
    <w:rsid w:val="00CA3946"/>
    <w:rPr>
      <w:rFonts w:cs="Times New Roman"/>
    </w:rPr>
  </w:style>
  <w:style w:type="character" w:customStyle="1" w:styleId="ListLabel117">
    <w:name w:val="ListLabel 117"/>
    <w:rsid w:val="00CA3946"/>
    <w:rPr>
      <w:rFonts w:cs="Times New Roman"/>
    </w:rPr>
  </w:style>
  <w:style w:type="character" w:customStyle="1" w:styleId="ListLabel118">
    <w:name w:val="ListLabel 118"/>
    <w:rsid w:val="00CA3946"/>
    <w:rPr>
      <w:rFonts w:cs="Times New Roman"/>
    </w:rPr>
  </w:style>
  <w:style w:type="character" w:customStyle="1" w:styleId="ListLabel119">
    <w:name w:val="ListLabel 119"/>
    <w:rsid w:val="00CA3946"/>
    <w:rPr>
      <w:rFonts w:cs="Times New Roman"/>
    </w:rPr>
  </w:style>
  <w:style w:type="character" w:customStyle="1" w:styleId="ListLabel120">
    <w:name w:val="ListLabel 120"/>
    <w:rsid w:val="00CA3946"/>
    <w:rPr>
      <w:rFonts w:cs="Times New Roman"/>
    </w:rPr>
  </w:style>
  <w:style w:type="character" w:customStyle="1" w:styleId="ListLabel121">
    <w:name w:val="ListLabel 121"/>
    <w:rsid w:val="00CA3946"/>
    <w:rPr>
      <w:rFonts w:cs="Times New Roman"/>
    </w:rPr>
  </w:style>
  <w:style w:type="character" w:customStyle="1" w:styleId="ListLabel122">
    <w:name w:val="ListLabel 122"/>
    <w:rsid w:val="00CA3946"/>
    <w:rPr>
      <w:rFonts w:cs="Times New Roman"/>
    </w:rPr>
  </w:style>
  <w:style w:type="character" w:customStyle="1" w:styleId="ListLabel123">
    <w:name w:val="ListLabel 123"/>
    <w:rsid w:val="00CA3946"/>
    <w:rPr>
      <w:rFonts w:cs="Times New Roman"/>
    </w:rPr>
  </w:style>
  <w:style w:type="character" w:customStyle="1" w:styleId="ListLabel124">
    <w:name w:val="ListLabel 124"/>
    <w:rsid w:val="00CA3946"/>
    <w:rPr>
      <w:rFonts w:cs="Times New Roman"/>
    </w:rPr>
  </w:style>
  <w:style w:type="character" w:customStyle="1" w:styleId="ListLabel125">
    <w:name w:val="ListLabel 125"/>
    <w:rsid w:val="00CA3946"/>
    <w:rPr>
      <w:rFonts w:cs="Times New Roman"/>
    </w:rPr>
  </w:style>
  <w:style w:type="character" w:customStyle="1" w:styleId="ListLabel126">
    <w:name w:val="ListLabel 126"/>
    <w:rsid w:val="00CA3946"/>
    <w:rPr>
      <w:rFonts w:cs="Times New Roman"/>
    </w:rPr>
  </w:style>
  <w:style w:type="character" w:customStyle="1" w:styleId="c4">
    <w:name w:val="c4"/>
    <w:rsid w:val="00CA3946"/>
    <w:rPr>
      <w:rFonts w:ascii="Arial" w:hAnsi="Arial"/>
      <w:lang w:val="ru-RU"/>
    </w:rPr>
  </w:style>
  <w:style w:type="character" w:customStyle="1" w:styleId="c5">
    <w:name w:val="c5"/>
    <w:rsid w:val="00CA3946"/>
    <w:rPr>
      <w:rFonts w:ascii="Arial" w:hAnsi="Arial"/>
      <w:lang w:val="ru-RU"/>
    </w:rPr>
  </w:style>
  <w:style w:type="character" w:customStyle="1" w:styleId="c3">
    <w:name w:val="c3"/>
    <w:rsid w:val="00CA3946"/>
    <w:rPr>
      <w:rFonts w:ascii="Arial" w:hAnsi="Arial"/>
      <w:lang w:val="ru-RU"/>
    </w:rPr>
  </w:style>
  <w:style w:type="character" w:customStyle="1" w:styleId="BalloonTextText">
    <w:name w:val="Balloon Text Text"/>
    <w:basedOn w:val="a1"/>
    <w:rsid w:val="00CA3946"/>
    <w:rPr>
      <w:rFonts w:ascii="Tahoma" w:hAnsi="Tahoma"/>
      <w:sz w:val="16"/>
    </w:rPr>
  </w:style>
  <w:style w:type="character" w:customStyle="1" w:styleId="heading1Text">
    <w:name w:val="heading 1 Text"/>
    <w:basedOn w:val="a1"/>
    <w:rsid w:val="00CA3946"/>
    <w:rPr>
      <w:rFonts w:ascii="Cambria" w:hAnsi="Cambria"/>
      <w:b/>
      <w:color w:val="365F91"/>
      <w:sz w:val="28"/>
    </w:rPr>
  </w:style>
  <w:style w:type="character" w:customStyle="1" w:styleId="Internetlink">
    <w:name w:val="Internet link"/>
    <w:rsid w:val="00CA3946"/>
    <w:rPr>
      <w:color w:val="000080"/>
      <w:u w:val="single"/>
    </w:rPr>
  </w:style>
  <w:style w:type="character" w:customStyle="1" w:styleId="heading3Text">
    <w:name w:val="heading 3 Text"/>
    <w:basedOn w:val="a1"/>
    <w:rsid w:val="00CA3946"/>
    <w:rPr>
      <w:rFonts w:ascii="Cambria" w:hAnsi="Cambria"/>
      <w:b/>
      <w:color w:val="4F81BD"/>
    </w:rPr>
  </w:style>
  <w:style w:type="character" w:customStyle="1" w:styleId="c0">
    <w:name w:val="c0"/>
    <w:rsid w:val="00CA3946"/>
    <w:rPr>
      <w:rFonts w:ascii="Arial" w:hAnsi="Arial"/>
      <w:lang w:val="ru-RU"/>
    </w:rPr>
  </w:style>
  <w:style w:type="character" w:customStyle="1" w:styleId="c2">
    <w:name w:val="c2"/>
    <w:rsid w:val="00CA3946"/>
    <w:rPr>
      <w:rFonts w:ascii="Arial" w:hAnsi="Arial"/>
      <w:lang w:val="ru-RU"/>
    </w:rPr>
  </w:style>
  <w:style w:type="numbering" w:customStyle="1" w:styleId="WWNum1">
    <w:name w:val="WWNum1"/>
    <w:basedOn w:val="a3"/>
    <w:rsid w:val="00CA3946"/>
    <w:pPr>
      <w:numPr>
        <w:numId w:val="2"/>
      </w:numPr>
    </w:pPr>
  </w:style>
  <w:style w:type="numbering" w:customStyle="1" w:styleId="WWNum2">
    <w:name w:val="WWNum2"/>
    <w:basedOn w:val="a3"/>
    <w:rsid w:val="00CA3946"/>
    <w:pPr>
      <w:numPr>
        <w:numId w:val="3"/>
      </w:numPr>
    </w:pPr>
  </w:style>
  <w:style w:type="numbering" w:customStyle="1" w:styleId="WWNum3">
    <w:name w:val="WWNum3"/>
    <w:basedOn w:val="a3"/>
    <w:rsid w:val="00CA3946"/>
    <w:pPr>
      <w:numPr>
        <w:numId w:val="4"/>
      </w:numPr>
    </w:pPr>
  </w:style>
  <w:style w:type="numbering" w:customStyle="1" w:styleId="WWNum4">
    <w:name w:val="WWNum4"/>
    <w:basedOn w:val="a3"/>
    <w:rsid w:val="00CA3946"/>
    <w:pPr>
      <w:numPr>
        <w:numId w:val="5"/>
      </w:numPr>
    </w:pPr>
  </w:style>
  <w:style w:type="numbering" w:customStyle="1" w:styleId="WWNum5">
    <w:name w:val="WWNum5"/>
    <w:basedOn w:val="a3"/>
    <w:rsid w:val="00CA3946"/>
    <w:pPr>
      <w:numPr>
        <w:numId w:val="6"/>
      </w:numPr>
    </w:pPr>
  </w:style>
  <w:style w:type="numbering" w:customStyle="1" w:styleId="WWNum6">
    <w:name w:val="WWNum6"/>
    <w:basedOn w:val="a3"/>
    <w:rsid w:val="00CA3946"/>
    <w:pPr>
      <w:numPr>
        <w:numId w:val="7"/>
      </w:numPr>
    </w:pPr>
  </w:style>
  <w:style w:type="numbering" w:customStyle="1" w:styleId="WWNum7">
    <w:name w:val="WWNum7"/>
    <w:basedOn w:val="a3"/>
    <w:rsid w:val="00CA3946"/>
    <w:pPr>
      <w:numPr>
        <w:numId w:val="8"/>
      </w:numPr>
    </w:pPr>
  </w:style>
  <w:style w:type="numbering" w:customStyle="1" w:styleId="WWNum8">
    <w:name w:val="WWNum8"/>
    <w:basedOn w:val="a3"/>
    <w:rsid w:val="00CA3946"/>
    <w:pPr>
      <w:numPr>
        <w:numId w:val="9"/>
      </w:numPr>
    </w:pPr>
  </w:style>
  <w:style w:type="numbering" w:customStyle="1" w:styleId="WWNum9">
    <w:name w:val="WWNum9"/>
    <w:basedOn w:val="a3"/>
    <w:rsid w:val="00CA3946"/>
    <w:pPr>
      <w:numPr>
        <w:numId w:val="10"/>
      </w:numPr>
    </w:pPr>
  </w:style>
  <w:style w:type="numbering" w:customStyle="1" w:styleId="WWNum10">
    <w:name w:val="WWNum10"/>
    <w:basedOn w:val="a3"/>
    <w:rsid w:val="00CA3946"/>
    <w:pPr>
      <w:numPr>
        <w:numId w:val="11"/>
      </w:numPr>
    </w:pPr>
  </w:style>
  <w:style w:type="numbering" w:customStyle="1" w:styleId="WWNum11">
    <w:name w:val="WWNum11"/>
    <w:basedOn w:val="a3"/>
    <w:rsid w:val="00CA3946"/>
    <w:pPr>
      <w:numPr>
        <w:numId w:val="12"/>
      </w:numPr>
    </w:pPr>
  </w:style>
  <w:style w:type="numbering" w:customStyle="1" w:styleId="WWNum12">
    <w:name w:val="WWNum12"/>
    <w:basedOn w:val="a3"/>
    <w:rsid w:val="00CA3946"/>
    <w:pPr>
      <w:numPr>
        <w:numId w:val="13"/>
      </w:numPr>
    </w:pPr>
  </w:style>
  <w:style w:type="numbering" w:customStyle="1" w:styleId="WWNum13">
    <w:name w:val="WWNum13"/>
    <w:basedOn w:val="a3"/>
    <w:rsid w:val="00CA3946"/>
    <w:pPr>
      <w:numPr>
        <w:numId w:val="14"/>
      </w:numPr>
    </w:pPr>
  </w:style>
  <w:style w:type="numbering" w:customStyle="1" w:styleId="WWNum14">
    <w:name w:val="WWNum14"/>
    <w:basedOn w:val="a3"/>
    <w:rsid w:val="00CA3946"/>
    <w:pPr>
      <w:numPr>
        <w:numId w:val="15"/>
      </w:numPr>
    </w:pPr>
  </w:style>
  <w:style w:type="numbering" w:customStyle="1" w:styleId="WWNum15">
    <w:name w:val="WWNum15"/>
    <w:basedOn w:val="a3"/>
    <w:rsid w:val="00CA3946"/>
    <w:pPr>
      <w:numPr>
        <w:numId w:val="16"/>
      </w:numPr>
    </w:pPr>
  </w:style>
  <w:style w:type="numbering" w:customStyle="1" w:styleId="WWNum16">
    <w:name w:val="WWNum16"/>
    <w:basedOn w:val="a3"/>
    <w:rsid w:val="00CA3946"/>
    <w:pPr>
      <w:numPr>
        <w:numId w:val="17"/>
      </w:numPr>
    </w:pPr>
  </w:style>
  <w:style w:type="numbering" w:customStyle="1" w:styleId="WWNum17">
    <w:name w:val="WWNum17"/>
    <w:basedOn w:val="a3"/>
    <w:rsid w:val="00CA3946"/>
    <w:pPr>
      <w:numPr>
        <w:numId w:val="18"/>
      </w:numPr>
    </w:pPr>
  </w:style>
  <w:style w:type="numbering" w:customStyle="1" w:styleId="WWNum18">
    <w:name w:val="WWNum18"/>
    <w:basedOn w:val="a3"/>
    <w:rsid w:val="00CA3946"/>
    <w:pPr>
      <w:numPr>
        <w:numId w:val="19"/>
      </w:numPr>
    </w:pPr>
  </w:style>
  <w:style w:type="numbering" w:customStyle="1" w:styleId="WWNum19">
    <w:name w:val="WWNum19"/>
    <w:basedOn w:val="a3"/>
    <w:rsid w:val="00CA3946"/>
    <w:pPr>
      <w:numPr>
        <w:numId w:val="20"/>
      </w:numPr>
    </w:pPr>
  </w:style>
  <w:style w:type="numbering" w:customStyle="1" w:styleId="WWNum20">
    <w:name w:val="WWNum20"/>
    <w:basedOn w:val="a3"/>
    <w:rsid w:val="00CA3946"/>
    <w:pPr>
      <w:numPr>
        <w:numId w:val="21"/>
      </w:numPr>
    </w:pPr>
  </w:style>
  <w:style w:type="numbering" w:customStyle="1" w:styleId="26">
    <w:name w:val="Нет списка2"/>
    <w:next w:val="a3"/>
    <w:uiPriority w:val="99"/>
    <w:semiHidden/>
    <w:unhideWhenUsed/>
    <w:rsid w:val="00CA3946"/>
  </w:style>
  <w:style w:type="numbering" w:customStyle="1" w:styleId="WWNum110">
    <w:name w:val="WWNum110"/>
    <w:basedOn w:val="a3"/>
    <w:rsid w:val="00CA3946"/>
  </w:style>
  <w:style w:type="numbering" w:customStyle="1" w:styleId="WWNum21">
    <w:name w:val="WWNum21"/>
    <w:basedOn w:val="a3"/>
    <w:rsid w:val="00CA3946"/>
  </w:style>
  <w:style w:type="numbering" w:customStyle="1" w:styleId="WWNum31">
    <w:name w:val="WWNum31"/>
    <w:basedOn w:val="a3"/>
    <w:rsid w:val="00CA3946"/>
  </w:style>
  <w:style w:type="numbering" w:customStyle="1" w:styleId="WWNum41">
    <w:name w:val="WWNum41"/>
    <w:basedOn w:val="a3"/>
    <w:rsid w:val="00CA3946"/>
  </w:style>
  <w:style w:type="numbering" w:customStyle="1" w:styleId="WWNum51">
    <w:name w:val="WWNum51"/>
    <w:basedOn w:val="a3"/>
    <w:rsid w:val="00CA3946"/>
  </w:style>
  <w:style w:type="numbering" w:customStyle="1" w:styleId="WWNum61">
    <w:name w:val="WWNum61"/>
    <w:basedOn w:val="a3"/>
    <w:rsid w:val="00CA3946"/>
  </w:style>
  <w:style w:type="numbering" w:customStyle="1" w:styleId="WWNum71">
    <w:name w:val="WWNum71"/>
    <w:basedOn w:val="a3"/>
    <w:rsid w:val="00CA3946"/>
  </w:style>
  <w:style w:type="numbering" w:customStyle="1" w:styleId="WWNum81">
    <w:name w:val="WWNum81"/>
    <w:basedOn w:val="a3"/>
    <w:rsid w:val="00CA3946"/>
  </w:style>
  <w:style w:type="numbering" w:customStyle="1" w:styleId="WWNum91">
    <w:name w:val="WWNum91"/>
    <w:basedOn w:val="a3"/>
    <w:rsid w:val="00CA3946"/>
  </w:style>
  <w:style w:type="numbering" w:customStyle="1" w:styleId="WWNum101">
    <w:name w:val="WWNum101"/>
    <w:basedOn w:val="a3"/>
    <w:rsid w:val="00CA3946"/>
  </w:style>
  <w:style w:type="numbering" w:customStyle="1" w:styleId="WWNum111">
    <w:name w:val="WWNum111"/>
    <w:basedOn w:val="a3"/>
    <w:rsid w:val="00CA3946"/>
  </w:style>
  <w:style w:type="numbering" w:customStyle="1" w:styleId="WWNum121">
    <w:name w:val="WWNum121"/>
    <w:basedOn w:val="a3"/>
    <w:rsid w:val="00CA3946"/>
  </w:style>
  <w:style w:type="numbering" w:customStyle="1" w:styleId="WWNum131">
    <w:name w:val="WWNum131"/>
    <w:basedOn w:val="a3"/>
    <w:rsid w:val="00CA3946"/>
  </w:style>
  <w:style w:type="numbering" w:customStyle="1" w:styleId="WWNum141">
    <w:name w:val="WWNum141"/>
    <w:basedOn w:val="a3"/>
    <w:rsid w:val="00CA3946"/>
  </w:style>
  <w:style w:type="numbering" w:customStyle="1" w:styleId="WWNum151">
    <w:name w:val="WWNum151"/>
    <w:basedOn w:val="a3"/>
    <w:rsid w:val="00CA3946"/>
  </w:style>
  <w:style w:type="numbering" w:customStyle="1" w:styleId="WWNum161">
    <w:name w:val="WWNum161"/>
    <w:basedOn w:val="a3"/>
    <w:rsid w:val="00CA3946"/>
  </w:style>
  <w:style w:type="numbering" w:customStyle="1" w:styleId="WWNum171">
    <w:name w:val="WWNum171"/>
    <w:basedOn w:val="a3"/>
    <w:rsid w:val="00CA3946"/>
  </w:style>
  <w:style w:type="numbering" w:customStyle="1" w:styleId="WWNum181">
    <w:name w:val="WWNum181"/>
    <w:basedOn w:val="a3"/>
    <w:rsid w:val="00CA3946"/>
  </w:style>
  <w:style w:type="numbering" w:customStyle="1" w:styleId="WWNum191">
    <w:name w:val="WWNum191"/>
    <w:basedOn w:val="a3"/>
    <w:rsid w:val="00CA3946"/>
  </w:style>
  <w:style w:type="numbering" w:customStyle="1" w:styleId="WWNum201">
    <w:name w:val="WWNum201"/>
    <w:basedOn w:val="a3"/>
    <w:rsid w:val="00CA3946"/>
  </w:style>
  <w:style w:type="character" w:customStyle="1" w:styleId="c25">
    <w:name w:val="c25"/>
    <w:basedOn w:val="a1"/>
    <w:rsid w:val="00D27B7A"/>
  </w:style>
  <w:style w:type="character" w:customStyle="1" w:styleId="27">
    <w:name w:val="Заголовок №2"/>
    <w:basedOn w:val="a1"/>
    <w:link w:val="210"/>
    <w:locked/>
    <w:rsid w:val="00D27B7A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7"/>
    <w:rsid w:val="00D27B7A"/>
    <w:pPr>
      <w:shd w:val="clear" w:color="auto" w:fill="FFFFFF"/>
      <w:spacing w:before="300" w:after="60" w:line="240" w:lineRule="atLeast"/>
      <w:outlineLvl w:val="1"/>
    </w:pPr>
    <w:rPr>
      <w:b/>
      <w:bCs/>
    </w:rPr>
  </w:style>
  <w:style w:type="character" w:customStyle="1" w:styleId="33">
    <w:name w:val="Основной текст (33)"/>
    <w:basedOn w:val="a1"/>
    <w:link w:val="331"/>
    <w:locked/>
    <w:rsid w:val="00D27B7A"/>
    <w:rPr>
      <w:shd w:val="clear" w:color="auto" w:fill="FFFFFF"/>
    </w:rPr>
  </w:style>
  <w:style w:type="paragraph" w:customStyle="1" w:styleId="331">
    <w:name w:val="Основной текст (33)1"/>
    <w:basedOn w:val="a0"/>
    <w:link w:val="33"/>
    <w:rsid w:val="00D27B7A"/>
    <w:pPr>
      <w:shd w:val="clear" w:color="auto" w:fill="FFFFFF"/>
      <w:spacing w:after="60" w:line="317" w:lineRule="exact"/>
      <w:ind w:hanging="360"/>
    </w:pPr>
  </w:style>
  <w:style w:type="character" w:customStyle="1" w:styleId="333">
    <w:name w:val="Основной текст (33)3"/>
    <w:basedOn w:val="33"/>
    <w:rsid w:val="00D27B7A"/>
    <w:rPr>
      <w:u w:val="single"/>
      <w:shd w:val="clear" w:color="auto" w:fill="FFFFFF"/>
    </w:rPr>
  </w:style>
  <w:style w:type="character" w:customStyle="1" w:styleId="332">
    <w:name w:val="Основной текст (33)2"/>
    <w:basedOn w:val="33"/>
    <w:rsid w:val="00D27B7A"/>
    <w:rPr>
      <w:u w:val="single"/>
      <w:shd w:val="clear" w:color="auto" w:fill="FFFFFF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A646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A64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6">
    <w:name w:val="Колонтитул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7">
    <w:name w:val="Колонтитул"/>
    <w:basedOn w:val="aff6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1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1"/>
    <w:link w:val="18"/>
    <w:rsid w:val="004E31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Заголовок №2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1"/>
    <w:link w:val="101"/>
    <w:rsid w:val="004E311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2">
    <w:name w:val="Основной текст (10) + Не курсив"/>
    <w:basedOn w:val="100"/>
    <w:rsid w:val="004E31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8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8">
    <w:name w:val="Заголовок №1"/>
    <w:basedOn w:val="a0"/>
    <w:link w:val="17"/>
    <w:rsid w:val="004E311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0"/>
    <w:link w:val="100"/>
    <w:rsid w:val="004E311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34">
    <w:name w:val="Body Text 3"/>
    <w:basedOn w:val="a0"/>
    <w:link w:val="35"/>
    <w:semiHidden/>
    <w:unhideWhenUsed/>
    <w:rsid w:val="009F1A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sid w:val="009F1A4E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0"/>
    <w:link w:val="2d"/>
    <w:uiPriority w:val="99"/>
    <w:semiHidden/>
    <w:unhideWhenUsed/>
    <w:rsid w:val="009F1A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9F1A4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9F1A4E"/>
    <w:pPr>
      <w:widowControl w:val="0"/>
      <w:autoSpaceDE w:val="0"/>
      <w:autoSpaceDN w:val="0"/>
      <w:adjustRightInd w:val="0"/>
      <w:spacing w:after="0" w:line="197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rsid w:val="009F1A4E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a">
    <w:name w:val="Название1"/>
    <w:rsid w:val="009F1A4E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customStyle="1" w:styleId="TableText">
    <w:name w:val="Table Text"/>
    <w:rsid w:val="009F1A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b">
    <w:name w:val="Текст выноски Знак1"/>
    <w:basedOn w:val="a1"/>
    <w:uiPriority w:val="99"/>
    <w:semiHidden/>
    <w:rsid w:val="009F1A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9F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0"/>
    <w:rsid w:val="009F1A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0"/>
    <w:rsid w:val="009F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8">
    <w:name w:val="Block Text"/>
    <w:basedOn w:val="a0"/>
    <w:rsid w:val="009F1A4E"/>
    <w:pPr>
      <w:widowControl w:val="0"/>
      <w:shd w:val="clear" w:color="auto" w:fill="FFFFFF"/>
      <w:autoSpaceDE w:val="0"/>
      <w:autoSpaceDN w:val="0"/>
      <w:adjustRightInd w:val="0"/>
      <w:spacing w:before="3" w:after="0" w:line="240" w:lineRule="auto"/>
      <w:ind w:left="426" w:right="-426"/>
    </w:pPr>
    <w:rPr>
      <w:rFonts w:ascii="Times New Roman" w:eastAsia="Times New Roman" w:hAnsi="Times New Roman" w:cs="Times New Roman"/>
      <w:spacing w:val="1"/>
      <w:sz w:val="24"/>
      <w:szCs w:val="23"/>
    </w:rPr>
  </w:style>
  <w:style w:type="paragraph" w:customStyle="1" w:styleId="211">
    <w:name w:val="Основной текст 21"/>
    <w:basedOn w:val="a0"/>
    <w:rsid w:val="009F1A4E"/>
    <w:pPr>
      <w:widowControl w:val="0"/>
      <w:suppressAutoHyphens/>
      <w:spacing w:after="0" w:line="240" w:lineRule="auto"/>
    </w:pPr>
    <w:rPr>
      <w:rFonts w:ascii="Times New Roman" w:eastAsia="Times New Roman" w:hAnsi="Times New Roman" w:cs="MS Sans Serif"/>
      <w:b/>
      <w:bCs/>
      <w:sz w:val="18"/>
      <w:szCs w:val="20"/>
      <w:lang w:eastAsia="ar-SA"/>
    </w:rPr>
  </w:style>
  <w:style w:type="table" w:customStyle="1" w:styleId="QuestionOptionsTable">
    <w:name w:val="Question Options Table"/>
    <w:uiPriority w:val="99"/>
    <w:rsid w:val="009F1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0"/>
    <w:rsid w:val="009F1A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9">
    <w:name w:val="Title"/>
    <w:basedOn w:val="a0"/>
    <w:link w:val="affa"/>
    <w:uiPriority w:val="10"/>
    <w:qFormat/>
    <w:rsid w:val="009F1A4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a">
    <w:name w:val="Название Знак"/>
    <w:basedOn w:val="a1"/>
    <w:link w:val="aff9"/>
    <w:uiPriority w:val="10"/>
    <w:rsid w:val="009F1A4E"/>
    <w:rPr>
      <w:rFonts w:ascii="Calibri" w:eastAsia="Times New Roman" w:hAnsi="Calibri" w:cs="Times New Roman"/>
      <w:b/>
      <w:bCs/>
      <w:sz w:val="24"/>
      <w:szCs w:val="24"/>
    </w:rPr>
  </w:style>
  <w:style w:type="paragraph" w:styleId="2f">
    <w:name w:val="Quote"/>
    <w:basedOn w:val="a0"/>
    <w:next w:val="a0"/>
    <w:link w:val="2f0"/>
    <w:uiPriority w:val="29"/>
    <w:qFormat/>
    <w:rsid w:val="0000484A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character" w:customStyle="1" w:styleId="2f0">
    <w:name w:val="Цитата 2 Знак"/>
    <w:basedOn w:val="a1"/>
    <w:link w:val="2f"/>
    <w:uiPriority w:val="29"/>
    <w:rsid w:val="0000484A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paragraph" w:styleId="affb">
    <w:name w:val="Intense Quote"/>
    <w:basedOn w:val="a0"/>
    <w:next w:val="a0"/>
    <w:link w:val="affc"/>
    <w:uiPriority w:val="30"/>
    <w:qFormat/>
    <w:rsid w:val="0000484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customStyle="1" w:styleId="affc">
    <w:name w:val="Выделенная цитата Знак"/>
    <w:basedOn w:val="a1"/>
    <w:link w:val="affb"/>
    <w:uiPriority w:val="30"/>
    <w:rsid w:val="0000484A"/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styleId="affd">
    <w:name w:val="Subtle Emphasis"/>
    <w:uiPriority w:val="19"/>
    <w:qFormat/>
    <w:rsid w:val="0000484A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00484A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00484A"/>
    <w:rPr>
      <w:smallCaps/>
    </w:rPr>
  </w:style>
  <w:style w:type="character" w:styleId="afff0">
    <w:name w:val="Intense Reference"/>
    <w:uiPriority w:val="32"/>
    <w:qFormat/>
    <w:rsid w:val="0000484A"/>
    <w:rPr>
      <w:b/>
      <w:bCs/>
      <w:smallCaps/>
      <w:color w:val="auto"/>
    </w:rPr>
  </w:style>
  <w:style w:type="character" w:styleId="afff1">
    <w:name w:val="Book Title"/>
    <w:uiPriority w:val="33"/>
    <w:qFormat/>
    <w:rsid w:val="0000484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fff2">
    <w:name w:val="FollowedHyperlink"/>
    <w:basedOn w:val="a1"/>
    <w:uiPriority w:val="99"/>
    <w:unhideWhenUsed/>
    <w:rsid w:val="0000484A"/>
    <w:rPr>
      <w:color w:val="800080" w:themeColor="followedHyperlink"/>
      <w:u w:val="single"/>
    </w:rPr>
  </w:style>
  <w:style w:type="paragraph" w:customStyle="1" w:styleId="ConsPlusTitle">
    <w:name w:val="ConsPlusTitle"/>
    <w:rsid w:val="00004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1"/>
    <w:rsid w:val="0000484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1"/>
    <w:rsid w:val="0000484A"/>
    <w:rPr>
      <w:rFonts w:ascii="Times New Roman" w:hAnsi="Times New Roman" w:cs="Times New Roman" w:hint="default"/>
      <w:sz w:val="24"/>
      <w:szCs w:val="24"/>
    </w:rPr>
  </w:style>
  <w:style w:type="character" w:customStyle="1" w:styleId="FontStyle40">
    <w:name w:val="Font Style40"/>
    <w:basedOn w:val="a1"/>
    <w:rsid w:val="0000484A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00484A"/>
  </w:style>
  <w:style w:type="character" w:customStyle="1" w:styleId="editsection">
    <w:name w:val="editsection"/>
    <w:rsid w:val="0000484A"/>
  </w:style>
  <w:style w:type="numbering" w:customStyle="1" w:styleId="2">
    <w:name w:val="2"/>
    <w:rsid w:val="0000484A"/>
    <w:pPr>
      <w:numPr>
        <w:numId w:val="22"/>
      </w:numPr>
    </w:pPr>
  </w:style>
  <w:style w:type="paragraph" w:customStyle="1" w:styleId="afff3">
    <w:name w:val="Прижатый влево"/>
    <w:basedOn w:val="a0"/>
    <w:next w:val="a0"/>
    <w:uiPriority w:val="99"/>
    <w:rsid w:val="007F2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36">
    <w:name w:val="Нет списка3"/>
    <w:next w:val="a3"/>
    <w:semiHidden/>
    <w:rsid w:val="005B6BEF"/>
  </w:style>
  <w:style w:type="table" w:customStyle="1" w:styleId="2f1">
    <w:name w:val="Сетка таблицы2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6"/>
    <w:rsid w:val="005B6BE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6"/>
    <w:uiPriority w:val="59"/>
    <w:rsid w:val="005B6B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5B6BEF"/>
  </w:style>
  <w:style w:type="table" w:customStyle="1" w:styleId="51">
    <w:name w:val="Сетка таблицы5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semiHidden/>
    <w:rsid w:val="005B6BEF"/>
  </w:style>
  <w:style w:type="table" w:customStyle="1" w:styleId="72">
    <w:name w:val="Сетка таблицы7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rsid w:val="005B6BE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5B6B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5B6BEF"/>
  </w:style>
  <w:style w:type="table" w:customStyle="1" w:styleId="510">
    <w:name w:val="Сетка таблицы5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</w:style>
  <w:style w:type="numbering" w:customStyle="1" w:styleId="Bodytext">
    <w:name w:val="WWNum6"/>
    <w:pPr>
      <w:numPr>
        <w:numId w:val="7"/>
      </w:numPr>
    </w:pPr>
  </w:style>
  <w:style w:type="numbering" w:customStyle="1" w:styleId="71">
    <w:name w:val="WWNum11"/>
    <w:pPr>
      <w:numPr>
        <w:numId w:val="12"/>
      </w:numPr>
    </w:pPr>
  </w:style>
  <w:style w:type="numbering" w:customStyle="1" w:styleId="a5">
    <w:name w:val="WWNum13"/>
    <w:pPr>
      <w:numPr>
        <w:numId w:val="14"/>
      </w:numPr>
    </w:pPr>
  </w:style>
  <w:style w:type="numbering" w:customStyle="1" w:styleId="10">
    <w:name w:val="WWNum19"/>
    <w:pPr>
      <w:numPr>
        <w:numId w:val="20"/>
      </w:numPr>
    </w:pPr>
  </w:style>
  <w:style w:type="numbering" w:customStyle="1" w:styleId="21">
    <w:name w:val="WWNum1"/>
    <w:pPr>
      <w:numPr>
        <w:numId w:val="2"/>
      </w:numPr>
    </w:pPr>
  </w:style>
  <w:style w:type="numbering" w:customStyle="1" w:styleId="a6">
    <w:name w:val="WWNum9"/>
    <w:pPr>
      <w:numPr>
        <w:numId w:val="10"/>
      </w:numPr>
    </w:pPr>
  </w:style>
  <w:style w:type="numbering" w:customStyle="1" w:styleId="Style11">
    <w:name w:val="WWNum18"/>
    <w:pPr>
      <w:numPr>
        <w:numId w:val="19"/>
      </w:numPr>
    </w:pPr>
  </w:style>
  <w:style w:type="numbering" w:customStyle="1" w:styleId="FontStyle18">
    <w:name w:val="WWNum2"/>
    <w:pPr>
      <w:numPr>
        <w:numId w:val="3"/>
      </w:numPr>
    </w:pPr>
  </w:style>
  <w:style w:type="numbering" w:customStyle="1" w:styleId="a7">
    <w:name w:val="WWNum8"/>
    <w:pPr>
      <w:numPr>
        <w:numId w:val="9"/>
      </w:numPr>
    </w:pPr>
  </w:style>
  <w:style w:type="numbering" w:customStyle="1" w:styleId="a">
    <w:name w:val="WWNum20"/>
    <w:pPr>
      <w:numPr>
        <w:numId w:val="21"/>
      </w:numPr>
    </w:pPr>
  </w:style>
  <w:style w:type="numbering" w:customStyle="1" w:styleId="a8">
    <w:name w:val="WWNum14"/>
    <w:pPr>
      <w:numPr>
        <w:numId w:val="15"/>
      </w:numPr>
    </w:pPr>
  </w:style>
  <w:style w:type="numbering" w:customStyle="1" w:styleId="a9">
    <w:name w:val="WWNum12"/>
    <w:pPr>
      <w:numPr>
        <w:numId w:val="13"/>
      </w:numPr>
    </w:pPr>
  </w:style>
  <w:style w:type="numbering" w:customStyle="1" w:styleId="leftmargin">
    <w:name w:val="WWNum4"/>
    <w:pPr>
      <w:numPr>
        <w:numId w:val="5"/>
      </w:numPr>
    </w:pPr>
  </w:style>
  <w:style w:type="numbering" w:customStyle="1" w:styleId="c6">
    <w:name w:val="WWNum5"/>
    <w:pPr>
      <w:numPr>
        <w:numId w:val="6"/>
      </w:numPr>
    </w:pPr>
  </w:style>
  <w:style w:type="numbering" w:customStyle="1" w:styleId="30">
    <w:name w:val="WWNum7"/>
    <w:pPr>
      <w:numPr>
        <w:numId w:val="8"/>
      </w:numPr>
    </w:pPr>
  </w:style>
  <w:style w:type="numbering" w:customStyle="1" w:styleId="50">
    <w:name w:val="WWNum3"/>
    <w:pPr>
      <w:numPr>
        <w:numId w:val="4"/>
      </w:numPr>
    </w:pPr>
  </w:style>
  <w:style w:type="numbering" w:customStyle="1" w:styleId="Style3">
    <w:name w:val="2"/>
    <w:pPr>
      <w:numPr>
        <w:numId w:val="22"/>
      </w:numPr>
    </w:pPr>
  </w:style>
  <w:style w:type="numbering" w:customStyle="1" w:styleId="Style4">
    <w:name w:val="WWNum10"/>
    <w:pPr>
      <w:numPr>
        <w:numId w:val="11"/>
      </w:numPr>
    </w:pPr>
  </w:style>
  <w:style w:type="numbering" w:customStyle="1" w:styleId="FontStyle22">
    <w:name w:val="WWNum16"/>
    <w:pPr>
      <w:numPr>
        <w:numId w:val="17"/>
      </w:numPr>
    </w:pPr>
  </w:style>
  <w:style w:type="numbering" w:customStyle="1" w:styleId="FontStyle23">
    <w:name w:val="WWNum15"/>
    <w:pPr>
      <w:numPr>
        <w:numId w:val="16"/>
      </w:numPr>
    </w:pPr>
  </w:style>
  <w:style w:type="numbering" w:customStyle="1" w:styleId="Style5">
    <w:name w:val="WWNum1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3%D0%BA,_%D0%A0%D0%BE%D0%B1%D0%B5%D1%80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3%D0%BA,_%D0%A0%D0%BE%D0%B1%D0%B5%D1%80%D1%82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9113-388C-451D-BFE0-424722AD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5</TotalTime>
  <Pages>100</Pages>
  <Words>22115</Words>
  <Characters>126059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12</cp:revision>
  <cp:lastPrinted>2022-03-01T07:46:00Z</cp:lastPrinted>
  <dcterms:created xsi:type="dcterms:W3CDTF">2021-02-20T12:21:00Z</dcterms:created>
  <dcterms:modified xsi:type="dcterms:W3CDTF">2024-06-27T17:56:00Z</dcterms:modified>
</cp:coreProperties>
</file>